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CD" w:rsidRDefault="00B829CE" w:rsidP="008C30CD">
      <w:pPr>
        <w:pStyle w:val="NormalWeb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Helvetica" w:eastAsia="MS PGothic" w:hAnsi="Helvetica"/>
          <w:b/>
          <w:bCs/>
          <w:color w:val="000000" w:themeColor="text1"/>
          <w:kern w:val="24"/>
        </w:rPr>
        <w:t>SEN Transition Summary for</w:t>
      </w:r>
      <w:r w:rsidR="00F640D4">
        <w:rPr>
          <w:rFonts w:ascii="Helvetica" w:eastAsia="MS PGothic" w:hAnsi="Helvetica"/>
          <w:b/>
          <w:bCs/>
          <w:color w:val="000000" w:themeColor="text1"/>
          <w:kern w:val="24"/>
        </w:rPr>
        <w:t xml:space="preserve"> </w:t>
      </w:r>
      <w:r w:rsidR="008C30CD">
        <w:rPr>
          <w:rFonts w:ascii="Helvetica" w:eastAsia="MS PGothic" w:hAnsi="Helvetica"/>
          <w:b/>
          <w:bCs/>
          <w:color w:val="000000" w:themeColor="text1"/>
          <w:kern w:val="24"/>
        </w:rPr>
        <w:t xml:space="preserve">a Pre 5 child receiving SEN Support who is transferring into your nursery/reception class in September </w:t>
      </w:r>
      <w:r w:rsidR="008C30CD">
        <w:rPr>
          <w:rFonts w:ascii="Arial" w:eastAsia="MS PGothic" w:hAnsi="Arial"/>
          <w:b/>
          <w:bCs/>
          <w:color w:val="000000" w:themeColor="text1"/>
          <w:kern w:val="24"/>
        </w:rPr>
        <w:t>……</w:t>
      </w:r>
      <w:r w:rsidR="008C30CD">
        <w:rPr>
          <w:rFonts w:ascii="Helvetica" w:eastAsia="MS PGothic" w:hAnsi="Helvetica"/>
          <w:b/>
          <w:bCs/>
          <w:color w:val="000000" w:themeColor="text1"/>
          <w:kern w:val="24"/>
        </w:rPr>
        <w:t>.</w:t>
      </w:r>
    </w:p>
    <w:p w:rsidR="00563198" w:rsidRDefault="00563198" w:rsidP="00563198">
      <w:pPr>
        <w:pStyle w:val="BodyText"/>
        <w:rPr>
          <w:rFonts w:ascii="Arial" w:hAnsi="Arial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5"/>
        <w:gridCol w:w="1915"/>
        <w:gridCol w:w="141"/>
        <w:gridCol w:w="2870"/>
        <w:gridCol w:w="2516"/>
      </w:tblGrid>
      <w:tr w:rsidR="00563198" w:rsidRPr="00563198" w:rsidTr="003E396E">
        <w:trPr>
          <w:trHeight w:val="210"/>
        </w:trPr>
        <w:tc>
          <w:tcPr>
            <w:tcW w:w="2305" w:type="dxa"/>
          </w:tcPr>
          <w:p w:rsidR="00563198" w:rsidRPr="00563198" w:rsidRDefault="00563198" w:rsidP="00563198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563198">
              <w:rPr>
                <w:rFonts w:ascii="Arial" w:eastAsia="Times New Roman" w:hAnsi="Arial" w:cs="Times New Roman"/>
                <w:szCs w:val="24"/>
              </w:rPr>
              <w:t>Child’s name</w:t>
            </w:r>
          </w:p>
          <w:p w:rsidR="00563198" w:rsidRPr="00563198" w:rsidRDefault="00563198" w:rsidP="00563198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4"/>
              </w:rPr>
            </w:pPr>
          </w:p>
        </w:tc>
        <w:tc>
          <w:tcPr>
            <w:tcW w:w="4926" w:type="dxa"/>
            <w:gridSpan w:val="3"/>
          </w:tcPr>
          <w:p w:rsidR="00563198" w:rsidRPr="00563198" w:rsidRDefault="00563198" w:rsidP="00563198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563198">
              <w:rPr>
                <w:rFonts w:ascii="Arial" w:eastAsia="Times New Roman" w:hAnsi="Arial" w:cs="Times New Roman"/>
                <w:szCs w:val="24"/>
              </w:rPr>
              <w:t>Date of Birth</w:t>
            </w:r>
          </w:p>
        </w:tc>
        <w:tc>
          <w:tcPr>
            <w:tcW w:w="2516" w:type="dxa"/>
          </w:tcPr>
          <w:p w:rsidR="00563198" w:rsidRPr="00563198" w:rsidRDefault="00A3090E" w:rsidP="00563198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  <w:r>
              <w:rPr>
                <w:rFonts w:ascii="Arial" w:eastAsia="Times New Roman" w:hAnsi="Arial" w:cs="Times New Roman"/>
                <w:szCs w:val="24"/>
              </w:rPr>
              <w:t>Parent/Carer</w:t>
            </w:r>
          </w:p>
        </w:tc>
      </w:tr>
      <w:tr w:rsidR="00563198" w:rsidRPr="00563198" w:rsidTr="00282BBC">
        <w:trPr>
          <w:trHeight w:val="579"/>
        </w:trPr>
        <w:tc>
          <w:tcPr>
            <w:tcW w:w="4361" w:type="dxa"/>
            <w:gridSpan w:val="3"/>
          </w:tcPr>
          <w:p w:rsidR="00563198" w:rsidRDefault="00563198" w:rsidP="00563198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563198">
              <w:rPr>
                <w:rFonts w:ascii="Arial" w:eastAsia="Times New Roman" w:hAnsi="Arial" w:cs="Times New Roman"/>
                <w:szCs w:val="24"/>
              </w:rPr>
              <w:t xml:space="preserve">Child’s </w:t>
            </w:r>
            <w:r w:rsidR="00282BBC">
              <w:rPr>
                <w:rFonts w:ascii="Arial" w:eastAsia="Times New Roman" w:hAnsi="Arial" w:cs="Times New Roman"/>
                <w:szCs w:val="24"/>
              </w:rPr>
              <w:t>a</w:t>
            </w:r>
            <w:r w:rsidRPr="00563198">
              <w:rPr>
                <w:rFonts w:ascii="Arial" w:eastAsia="Times New Roman" w:hAnsi="Arial" w:cs="Times New Roman"/>
                <w:szCs w:val="24"/>
              </w:rPr>
              <w:t xml:space="preserve">ddress </w:t>
            </w:r>
          </w:p>
          <w:p w:rsidR="00282BBC" w:rsidRDefault="00282BBC" w:rsidP="00563198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:rsidR="00282BBC" w:rsidRPr="00563198" w:rsidRDefault="00282BBC" w:rsidP="00563198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</w:tc>
        <w:tc>
          <w:tcPr>
            <w:tcW w:w="5386" w:type="dxa"/>
            <w:gridSpan w:val="2"/>
          </w:tcPr>
          <w:p w:rsidR="00563198" w:rsidRPr="00563198" w:rsidRDefault="00563198" w:rsidP="00563198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563198">
              <w:rPr>
                <w:rFonts w:ascii="Arial" w:eastAsia="Times New Roman" w:hAnsi="Arial" w:cs="Times New Roman"/>
                <w:szCs w:val="24"/>
              </w:rPr>
              <w:t>Home contact telephone number</w:t>
            </w:r>
          </w:p>
        </w:tc>
      </w:tr>
      <w:tr w:rsidR="00563198" w:rsidRPr="00563198" w:rsidTr="00A3090E">
        <w:trPr>
          <w:trHeight w:val="274"/>
        </w:trPr>
        <w:tc>
          <w:tcPr>
            <w:tcW w:w="4361" w:type="dxa"/>
            <w:gridSpan w:val="3"/>
          </w:tcPr>
          <w:p w:rsidR="00A3090E" w:rsidRDefault="00A3090E" w:rsidP="00A3090E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563198">
              <w:rPr>
                <w:rFonts w:ascii="Arial" w:eastAsia="Times New Roman" w:hAnsi="Arial" w:cs="Times New Roman"/>
                <w:szCs w:val="24"/>
              </w:rPr>
              <w:t xml:space="preserve"> </w:t>
            </w:r>
            <w:r w:rsidR="004127C2">
              <w:rPr>
                <w:rFonts w:ascii="Arial" w:eastAsia="Times New Roman" w:hAnsi="Arial" w:cs="Times New Roman"/>
                <w:szCs w:val="24"/>
              </w:rPr>
              <w:t xml:space="preserve">Name and </w:t>
            </w:r>
            <w:r w:rsidR="00282BBC">
              <w:rPr>
                <w:rFonts w:ascii="Arial" w:eastAsia="Times New Roman" w:hAnsi="Arial" w:cs="Times New Roman"/>
                <w:szCs w:val="24"/>
              </w:rPr>
              <w:t>a</w:t>
            </w:r>
            <w:r w:rsidRPr="00563198">
              <w:rPr>
                <w:rFonts w:ascii="Arial" w:eastAsia="Times New Roman" w:hAnsi="Arial" w:cs="Times New Roman"/>
                <w:szCs w:val="24"/>
              </w:rPr>
              <w:t>ddress</w:t>
            </w:r>
            <w:r w:rsidR="004127C2">
              <w:rPr>
                <w:rFonts w:ascii="Arial" w:eastAsia="Times New Roman" w:hAnsi="Arial" w:cs="Times New Roman"/>
                <w:szCs w:val="24"/>
              </w:rPr>
              <w:t xml:space="preserve"> of setting</w:t>
            </w:r>
          </w:p>
          <w:p w:rsidR="00282BBC" w:rsidRPr="00563198" w:rsidRDefault="00282BBC" w:rsidP="00A3090E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4"/>
              </w:rPr>
            </w:pPr>
          </w:p>
          <w:p w:rsidR="00563198" w:rsidRPr="00563198" w:rsidRDefault="00563198" w:rsidP="00A3090E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4"/>
              </w:rPr>
            </w:pPr>
          </w:p>
        </w:tc>
        <w:tc>
          <w:tcPr>
            <w:tcW w:w="5386" w:type="dxa"/>
            <w:gridSpan w:val="2"/>
          </w:tcPr>
          <w:p w:rsidR="00563198" w:rsidRPr="00563198" w:rsidRDefault="00563198" w:rsidP="00563198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563198">
              <w:rPr>
                <w:rFonts w:ascii="Arial" w:eastAsia="Times New Roman" w:hAnsi="Arial" w:cs="Times New Roman"/>
                <w:szCs w:val="24"/>
              </w:rPr>
              <w:t xml:space="preserve">Setting </w:t>
            </w:r>
            <w:r w:rsidR="00282BBC">
              <w:rPr>
                <w:rFonts w:ascii="Arial" w:eastAsia="Times New Roman" w:hAnsi="Arial" w:cs="Times New Roman"/>
                <w:szCs w:val="24"/>
              </w:rPr>
              <w:t>t</w:t>
            </w:r>
            <w:r w:rsidRPr="00563198">
              <w:rPr>
                <w:rFonts w:ascii="Arial" w:eastAsia="Times New Roman" w:hAnsi="Arial" w:cs="Times New Roman"/>
                <w:szCs w:val="24"/>
              </w:rPr>
              <w:t xml:space="preserve">elephone </w:t>
            </w:r>
          </w:p>
          <w:p w:rsidR="00563198" w:rsidRPr="00563198" w:rsidRDefault="00563198" w:rsidP="00563198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4"/>
              </w:rPr>
            </w:pPr>
          </w:p>
        </w:tc>
      </w:tr>
      <w:tr w:rsidR="00563198" w:rsidRPr="00563198" w:rsidTr="003E396E">
        <w:trPr>
          <w:cantSplit/>
          <w:trHeight w:val="660"/>
        </w:trPr>
        <w:tc>
          <w:tcPr>
            <w:tcW w:w="9747" w:type="dxa"/>
            <w:gridSpan w:val="5"/>
          </w:tcPr>
          <w:p w:rsidR="00563198" w:rsidRPr="00563198" w:rsidRDefault="00A3090E" w:rsidP="00282BBC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A3090E">
              <w:rPr>
                <w:rFonts w:ascii="Arial" w:eastAsia="Times New Roman" w:hAnsi="Arial" w:cs="Times New Roman"/>
                <w:szCs w:val="24"/>
              </w:rPr>
              <w:t xml:space="preserve">Name of </w:t>
            </w:r>
            <w:r w:rsidR="00282BBC">
              <w:rPr>
                <w:rFonts w:ascii="Arial" w:eastAsia="Times New Roman" w:hAnsi="Arial" w:cs="Times New Roman"/>
                <w:szCs w:val="24"/>
              </w:rPr>
              <w:t>s</w:t>
            </w:r>
            <w:r w:rsidRPr="00A3090E">
              <w:rPr>
                <w:rFonts w:ascii="Arial" w:eastAsia="Times New Roman" w:hAnsi="Arial" w:cs="Times New Roman"/>
                <w:szCs w:val="24"/>
              </w:rPr>
              <w:t>etting S</w:t>
            </w:r>
            <w:r w:rsidR="00282BBC">
              <w:rPr>
                <w:rFonts w:ascii="Arial" w:eastAsia="Times New Roman" w:hAnsi="Arial" w:cs="Times New Roman"/>
                <w:szCs w:val="24"/>
              </w:rPr>
              <w:t>ENCO</w:t>
            </w:r>
          </w:p>
        </w:tc>
      </w:tr>
      <w:tr w:rsidR="00563198" w:rsidRPr="00563198" w:rsidTr="003E396E">
        <w:trPr>
          <w:cantSplit/>
          <w:trHeight w:val="554"/>
        </w:trPr>
        <w:tc>
          <w:tcPr>
            <w:tcW w:w="4220" w:type="dxa"/>
            <w:gridSpan w:val="2"/>
            <w:tcBorders>
              <w:bottom w:val="single" w:sz="4" w:space="0" w:color="auto"/>
            </w:tcBorders>
          </w:tcPr>
          <w:p w:rsidR="00563198" w:rsidRPr="00563198" w:rsidRDefault="00563198" w:rsidP="00563198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563198">
              <w:rPr>
                <w:rFonts w:ascii="Arial" w:eastAsia="Times New Roman" w:hAnsi="Arial" w:cs="Times New Roman"/>
                <w:szCs w:val="24"/>
              </w:rPr>
              <w:t xml:space="preserve">Date child started at setting </w:t>
            </w:r>
          </w:p>
        </w:tc>
        <w:tc>
          <w:tcPr>
            <w:tcW w:w="5527" w:type="dxa"/>
            <w:gridSpan w:val="3"/>
            <w:tcBorders>
              <w:bottom w:val="single" w:sz="4" w:space="0" w:color="auto"/>
            </w:tcBorders>
          </w:tcPr>
          <w:p w:rsidR="00563198" w:rsidRPr="00563198" w:rsidRDefault="005823D8" w:rsidP="00563198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4"/>
              </w:rPr>
            </w:pPr>
            <w:r>
              <w:rPr>
                <w:rFonts w:ascii="Arial" w:eastAsia="Times New Roman" w:hAnsi="Arial" w:cs="Times New Roman"/>
                <w:szCs w:val="24"/>
              </w:rPr>
              <w:t xml:space="preserve">Date placed on SEN Support </w:t>
            </w:r>
          </w:p>
          <w:p w:rsidR="00563198" w:rsidRPr="00563198" w:rsidRDefault="00563198" w:rsidP="00563198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4"/>
              </w:rPr>
            </w:pPr>
          </w:p>
        </w:tc>
      </w:tr>
    </w:tbl>
    <w:p w:rsidR="00240A9F" w:rsidRDefault="00240A9F"/>
    <w:tbl>
      <w:tblPr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8104"/>
      </w:tblGrid>
      <w:tr w:rsidR="005E0DC3" w:rsidRPr="005E0DC3" w:rsidTr="000919C2">
        <w:trPr>
          <w:trHeight w:val="367"/>
        </w:trPr>
        <w:tc>
          <w:tcPr>
            <w:tcW w:w="101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35DD" w:rsidRPr="005E0DC3" w:rsidRDefault="005E0DC3" w:rsidP="005E0DC3">
            <w:pPr>
              <w:spacing w:after="240" w:line="240" w:lineRule="auto"/>
              <w:rPr>
                <w:rFonts w:ascii="Arial" w:eastAsia="Times New Roman" w:hAnsi="Arial" w:cs="Arial"/>
                <w:lang w:eastAsia="en-GB"/>
              </w:rPr>
            </w:pPr>
            <w:r w:rsidRPr="005E0DC3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  <w:t xml:space="preserve">The views, interests and aspirations of the young person and his/her family </w:t>
            </w:r>
          </w:p>
        </w:tc>
      </w:tr>
      <w:tr w:rsidR="005E0DC3" w:rsidRPr="005E0DC3" w:rsidTr="000F6F0D">
        <w:trPr>
          <w:trHeight w:val="423"/>
        </w:trPr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35DD" w:rsidRPr="005E0DC3" w:rsidRDefault="005E0DC3" w:rsidP="005E0DC3">
            <w:pPr>
              <w:tabs>
                <w:tab w:val="right" w:pos="3772"/>
              </w:tabs>
              <w:spacing w:after="240"/>
              <w:rPr>
                <w:rFonts w:ascii="Arial" w:eastAsia="Times New Roman" w:hAnsi="Arial" w:cs="Arial"/>
                <w:lang w:eastAsia="en-GB"/>
              </w:rPr>
            </w:pPr>
            <w:r w:rsidRPr="005E0DC3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What is my history?</w:t>
            </w:r>
            <w:r w:rsidRPr="005E0DC3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ab/>
            </w:r>
          </w:p>
        </w:tc>
        <w:tc>
          <w:tcPr>
            <w:tcW w:w="8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35DD" w:rsidRDefault="005E0DC3" w:rsidP="005E0DC3">
            <w:pPr>
              <w:tabs>
                <w:tab w:val="right" w:pos="3772"/>
              </w:tabs>
              <w:spacing w:after="240"/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</w:pPr>
            <w:r w:rsidRPr="005E0DC3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 </w:t>
            </w:r>
          </w:p>
          <w:p w:rsidR="00BA7069" w:rsidRPr="005E0DC3" w:rsidRDefault="00BA7069" w:rsidP="005E0DC3">
            <w:pPr>
              <w:tabs>
                <w:tab w:val="right" w:pos="3772"/>
              </w:tabs>
              <w:spacing w:after="24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E0DC3" w:rsidRPr="005E0DC3" w:rsidTr="000F6F0D">
        <w:trPr>
          <w:trHeight w:val="423"/>
        </w:trPr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35DD" w:rsidRPr="005E0DC3" w:rsidRDefault="005E0DC3" w:rsidP="005E0DC3">
            <w:pPr>
              <w:spacing w:after="240"/>
              <w:rPr>
                <w:rFonts w:ascii="Arial" w:eastAsia="Times New Roman" w:hAnsi="Arial" w:cs="Arial"/>
                <w:lang w:eastAsia="en-GB"/>
              </w:rPr>
            </w:pPr>
            <w:r w:rsidRPr="005E0DC3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What are my home circumstances?</w:t>
            </w:r>
          </w:p>
        </w:tc>
        <w:tc>
          <w:tcPr>
            <w:tcW w:w="8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35DD" w:rsidRPr="005E0DC3" w:rsidRDefault="005E0DC3" w:rsidP="005E0DC3">
            <w:pPr>
              <w:spacing w:after="240"/>
              <w:rPr>
                <w:rFonts w:ascii="Arial" w:eastAsia="Times New Roman" w:hAnsi="Arial" w:cs="Arial"/>
                <w:lang w:eastAsia="en-GB"/>
              </w:rPr>
            </w:pPr>
            <w:r w:rsidRPr="005E0DC3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 </w:t>
            </w:r>
          </w:p>
        </w:tc>
      </w:tr>
      <w:tr w:rsidR="005E0DC3" w:rsidRPr="005E0DC3" w:rsidTr="000F6F0D">
        <w:trPr>
          <w:trHeight w:val="845"/>
        </w:trPr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35DD" w:rsidRPr="005E0DC3" w:rsidRDefault="005E0DC3" w:rsidP="005E0DC3">
            <w:pPr>
              <w:spacing w:after="240"/>
              <w:rPr>
                <w:rFonts w:ascii="Arial" w:eastAsia="Times New Roman" w:hAnsi="Arial" w:cs="Arial"/>
                <w:lang w:eastAsia="en-GB"/>
              </w:rPr>
            </w:pPr>
            <w:r w:rsidRPr="005E0DC3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Who are my family and important people in my life?</w:t>
            </w:r>
          </w:p>
        </w:tc>
        <w:tc>
          <w:tcPr>
            <w:tcW w:w="8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35DD" w:rsidRPr="005E0DC3" w:rsidRDefault="005E0DC3" w:rsidP="005E0DC3">
            <w:pPr>
              <w:spacing w:after="240"/>
              <w:rPr>
                <w:rFonts w:ascii="Arial" w:eastAsia="Times New Roman" w:hAnsi="Arial" w:cs="Arial"/>
                <w:lang w:eastAsia="en-GB"/>
              </w:rPr>
            </w:pPr>
            <w:r w:rsidRPr="005E0DC3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 </w:t>
            </w:r>
          </w:p>
        </w:tc>
      </w:tr>
      <w:tr w:rsidR="005E0DC3" w:rsidRPr="005E0DC3" w:rsidTr="000F6F0D">
        <w:trPr>
          <w:trHeight w:val="423"/>
        </w:trPr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35DD" w:rsidRPr="005E0DC3" w:rsidRDefault="005E0DC3" w:rsidP="005E0DC3">
            <w:pPr>
              <w:spacing w:after="240"/>
              <w:rPr>
                <w:rFonts w:ascii="Arial" w:eastAsia="Times New Roman" w:hAnsi="Arial" w:cs="Arial"/>
                <w:lang w:eastAsia="en-GB"/>
              </w:rPr>
            </w:pPr>
            <w:r w:rsidRPr="005E0DC3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What are my health needs?</w:t>
            </w:r>
          </w:p>
        </w:tc>
        <w:tc>
          <w:tcPr>
            <w:tcW w:w="8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35DD" w:rsidRDefault="005E0DC3" w:rsidP="005E0DC3">
            <w:pPr>
              <w:spacing w:after="240"/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</w:pPr>
            <w:r w:rsidRPr="005E0DC3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 </w:t>
            </w:r>
          </w:p>
          <w:p w:rsidR="00BA7069" w:rsidRPr="005E0DC3" w:rsidRDefault="00BA7069" w:rsidP="005E0DC3">
            <w:pPr>
              <w:spacing w:after="240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5E0DC3" w:rsidRDefault="005E0DC3"/>
    <w:tbl>
      <w:tblPr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8080"/>
      </w:tblGrid>
      <w:tr w:rsidR="000A1B7D" w:rsidRPr="000A1B7D" w:rsidTr="000919C2">
        <w:trPr>
          <w:trHeight w:val="367"/>
        </w:trPr>
        <w:tc>
          <w:tcPr>
            <w:tcW w:w="101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35DD" w:rsidRPr="000A1B7D" w:rsidRDefault="000A1B7D" w:rsidP="000A1B7D">
            <w:pPr>
              <w:spacing w:after="240" w:line="240" w:lineRule="auto"/>
              <w:rPr>
                <w:rFonts w:ascii="Arial" w:eastAsia="Times New Roman" w:hAnsi="Arial" w:cs="Arial"/>
                <w:lang w:eastAsia="en-GB"/>
              </w:rPr>
            </w:pPr>
            <w:r w:rsidRPr="000A1B7D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  <w:t>Likes and preferences</w:t>
            </w:r>
          </w:p>
        </w:tc>
      </w:tr>
      <w:tr w:rsidR="000A1B7D" w:rsidRPr="000A1B7D" w:rsidTr="000F6F0D">
        <w:trPr>
          <w:trHeight w:val="423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0B27" w:rsidRPr="000A1B7D" w:rsidRDefault="000A1B7D" w:rsidP="00710B27">
            <w:pPr>
              <w:spacing w:after="240"/>
              <w:rPr>
                <w:rFonts w:ascii="Arial" w:eastAsia="Times New Roman" w:hAnsi="Arial" w:cs="Arial"/>
                <w:lang w:eastAsia="en-GB"/>
              </w:rPr>
            </w:pPr>
            <w:r w:rsidRPr="000A1B7D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What are my likes and hobbies?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35DD" w:rsidRDefault="000A1B7D" w:rsidP="000A1B7D">
            <w:pPr>
              <w:spacing w:after="240"/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</w:pPr>
            <w:r w:rsidRPr="000A1B7D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 </w:t>
            </w:r>
          </w:p>
          <w:p w:rsidR="00710B27" w:rsidRPr="000A1B7D" w:rsidRDefault="00710B27" w:rsidP="000A1B7D">
            <w:pPr>
              <w:spacing w:after="24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A1B7D" w:rsidRPr="000A1B7D" w:rsidTr="000F6F0D">
        <w:trPr>
          <w:trHeight w:val="423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0B27" w:rsidRPr="000A1B7D" w:rsidRDefault="000A1B7D" w:rsidP="00335DB9">
            <w:pPr>
              <w:spacing w:after="240"/>
              <w:rPr>
                <w:rFonts w:ascii="Arial" w:eastAsia="Times New Roman" w:hAnsi="Arial" w:cs="Arial"/>
                <w:lang w:eastAsia="en-GB"/>
              </w:rPr>
            </w:pPr>
            <w:r w:rsidRPr="000A1B7D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What am I good at doing?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35DD" w:rsidRDefault="000A1B7D" w:rsidP="000A1B7D">
            <w:pPr>
              <w:spacing w:after="240"/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</w:pPr>
            <w:r w:rsidRPr="000A1B7D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 </w:t>
            </w:r>
          </w:p>
          <w:p w:rsidR="00335DB9" w:rsidRPr="000A1B7D" w:rsidRDefault="00335DB9" w:rsidP="000A1B7D">
            <w:pPr>
              <w:spacing w:after="24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A1B7D" w:rsidRPr="000A1B7D" w:rsidTr="000F6F0D">
        <w:trPr>
          <w:trHeight w:val="423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2BBC" w:rsidRPr="000A1B7D" w:rsidRDefault="00360AC1" w:rsidP="00BA7069">
            <w:pPr>
              <w:spacing w:after="24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Things</w:t>
            </w:r>
            <w:r w:rsidR="000A1B7D" w:rsidRPr="000A1B7D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 I </w:t>
            </w:r>
            <w:r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 xml:space="preserve">don’t </w:t>
            </w:r>
            <w:r w:rsidR="000A1B7D" w:rsidRPr="000A1B7D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like?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2BBC" w:rsidRPr="000A1B7D" w:rsidRDefault="000A1B7D" w:rsidP="00335DB9">
            <w:pPr>
              <w:spacing w:after="240"/>
              <w:rPr>
                <w:rFonts w:ascii="Arial" w:eastAsia="Times New Roman" w:hAnsi="Arial" w:cs="Arial"/>
                <w:lang w:eastAsia="en-GB"/>
              </w:rPr>
            </w:pPr>
            <w:r w:rsidRPr="000A1B7D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 </w:t>
            </w:r>
          </w:p>
        </w:tc>
      </w:tr>
      <w:tr w:rsidR="000A1B7D" w:rsidRPr="000A1B7D" w:rsidTr="000F6F0D">
        <w:trPr>
          <w:trHeight w:val="423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0B27" w:rsidRDefault="000A1B7D" w:rsidP="00A7232E">
            <w:pPr>
              <w:spacing w:after="240"/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</w:pPr>
            <w:r w:rsidRPr="000A1B7D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lastRenderedPageBreak/>
              <w:t>What’s important for me?</w:t>
            </w:r>
          </w:p>
          <w:p w:rsidR="00335DB9" w:rsidRPr="000A1B7D" w:rsidRDefault="00335DB9" w:rsidP="00A7232E">
            <w:pPr>
              <w:spacing w:after="24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35DD" w:rsidRPr="000A1B7D" w:rsidRDefault="000A1B7D" w:rsidP="000A1B7D">
            <w:pPr>
              <w:spacing w:after="240"/>
              <w:rPr>
                <w:rFonts w:ascii="Arial" w:eastAsia="Times New Roman" w:hAnsi="Arial" w:cs="Arial"/>
                <w:lang w:eastAsia="en-GB"/>
              </w:rPr>
            </w:pPr>
            <w:r w:rsidRPr="000A1B7D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 </w:t>
            </w:r>
          </w:p>
        </w:tc>
      </w:tr>
    </w:tbl>
    <w:p w:rsidR="000A1B7D" w:rsidRDefault="000A1B7D"/>
    <w:tbl>
      <w:tblPr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3"/>
      </w:tblGrid>
      <w:tr w:rsidR="00F72A36" w:rsidRPr="000A1B7D" w:rsidTr="000919C2">
        <w:trPr>
          <w:trHeight w:val="364"/>
        </w:trPr>
        <w:tc>
          <w:tcPr>
            <w:tcW w:w="10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35DD" w:rsidRPr="00EC3210" w:rsidRDefault="00F72A36" w:rsidP="00DB35DD">
            <w:pPr>
              <w:spacing w:after="240" w:line="240" w:lineRule="auto"/>
              <w:rPr>
                <w:rFonts w:ascii="Arial" w:eastAsia="Times New Roman" w:hAnsi="Arial" w:cs="Arial"/>
                <w:b/>
                <w:sz w:val="28"/>
                <w:lang w:eastAsia="en-GB"/>
              </w:rPr>
            </w:pPr>
            <w:r w:rsidRPr="00365C3F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GB"/>
              </w:rPr>
              <w:t>Support Needs</w:t>
            </w:r>
          </w:p>
        </w:tc>
      </w:tr>
      <w:tr w:rsidR="00073677" w:rsidRPr="000A1B7D" w:rsidTr="000F6F0D">
        <w:trPr>
          <w:trHeight w:val="5128"/>
        </w:trPr>
        <w:tc>
          <w:tcPr>
            <w:tcW w:w="10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3677" w:rsidRPr="00980B03" w:rsidRDefault="00073677" w:rsidP="000736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</w:rPr>
            </w:pPr>
            <w:r w:rsidRPr="00365C3F">
              <w:rPr>
                <w:rFonts w:ascii="Arial" w:eastAsia="Times New Roman" w:hAnsi="Arial" w:cs="Arial"/>
                <w:b/>
                <w:bCs/>
                <w:color w:val="000000"/>
              </w:rPr>
              <w:t>Area of Need: Cognition and Learning</w:t>
            </w:r>
            <w:r w:rsidR="002159DA" w:rsidRPr="00365C3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2159DA" w:rsidRPr="00980B03">
              <w:rPr>
                <w:rFonts w:ascii="Arial" w:eastAsia="Times New Roman" w:hAnsi="Arial" w:cs="Arial"/>
                <w:bCs/>
                <w:i/>
                <w:color w:val="000000"/>
                <w:sz w:val="20"/>
              </w:rPr>
              <w:t>(Learning and play skills; attention to task; early literacy/numeracy skills).</w:t>
            </w:r>
          </w:p>
          <w:p w:rsidR="00073677" w:rsidRPr="00365C3F" w:rsidRDefault="00073677" w:rsidP="000736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84"/>
              <w:gridCol w:w="1273"/>
            </w:tblGrid>
            <w:tr w:rsidR="00740DC9" w:rsidRPr="00365C3F" w:rsidTr="00130736">
              <w:trPr>
                <w:trHeight w:val="367"/>
              </w:trPr>
              <w:tc>
                <w:tcPr>
                  <w:tcW w:w="7884" w:type="dxa"/>
                </w:tcPr>
                <w:p w:rsidR="007508CF" w:rsidRPr="00F56E3A" w:rsidRDefault="00740DC9" w:rsidP="007508C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22"/>
                    </w:rPr>
                  </w:pPr>
                  <w:r w:rsidRPr="00F56E3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</w:rPr>
                    <w:t>Current development level</w:t>
                  </w:r>
                  <w:r w:rsidR="007508CF" w:rsidRPr="00F56E3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</w:rPr>
                    <w:t>:</w:t>
                  </w:r>
                  <w:r w:rsidR="007508CF" w:rsidRPr="00F56E3A">
                    <w:rPr>
                      <w:rFonts w:ascii="Arial" w:hAnsi="Arial" w:cs="Arial"/>
                      <w:bCs/>
                      <w:color w:val="000000"/>
                      <w:sz w:val="22"/>
                    </w:rPr>
                    <w:t xml:space="preserve"> </w:t>
                  </w:r>
                  <w:r w:rsidRPr="00F56E3A">
                    <w:rPr>
                      <w:rFonts w:ascii="Arial" w:hAnsi="Arial" w:cs="Arial"/>
                      <w:bCs/>
                      <w:color w:val="000000"/>
                      <w:sz w:val="22"/>
                    </w:rPr>
                    <w:t xml:space="preserve">EYFS / Developmental Journal </w:t>
                  </w:r>
                </w:p>
                <w:p w:rsidR="00740DC9" w:rsidRPr="00365C3F" w:rsidRDefault="00740DC9" w:rsidP="007508C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</w:rPr>
                  </w:pPr>
                  <w:r w:rsidRPr="00980B03">
                    <w:rPr>
                      <w:rFonts w:ascii="Arial" w:hAnsi="Arial" w:cs="Arial"/>
                      <w:bCs/>
                      <w:i/>
                      <w:color w:val="000000"/>
                    </w:rPr>
                    <w:t>(</w:t>
                  </w:r>
                  <w:r w:rsidR="002E7371" w:rsidRPr="00980B03">
                    <w:rPr>
                      <w:rFonts w:ascii="Arial" w:hAnsi="Arial" w:cs="Arial"/>
                      <w:bCs/>
                      <w:i/>
                      <w:color w:val="000000"/>
                    </w:rPr>
                    <w:t>please include date of assessment , age in months and developmental s</w:t>
                  </w:r>
                  <w:r w:rsidRPr="00980B03">
                    <w:rPr>
                      <w:rFonts w:ascii="Arial" w:hAnsi="Arial" w:cs="Arial"/>
                      <w:bCs/>
                      <w:i/>
                      <w:color w:val="000000"/>
                    </w:rPr>
                    <w:t>tep)</w:t>
                  </w:r>
                </w:p>
              </w:tc>
              <w:tc>
                <w:tcPr>
                  <w:tcW w:w="1273" w:type="dxa"/>
                </w:tcPr>
                <w:p w:rsidR="00740DC9" w:rsidRPr="00980B03" w:rsidRDefault="00740DC9" w:rsidP="0007367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22"/>
                    </w:rPr>
                  </w:pPr>
                  <w:r w:rsidRPr="00980B03">
                    <w:rPr>
                      <w:rFonts w:ascii="Arial" w:hAnsi="Arial" w:cs="Arial"/>
                      <w:bCs/>
                      <w:color w:val="000000"/>
                      <w:sz w:val="22"/>
                    </w:rPr>
                    <w:t>SEN Range</w:t>
                  </w:r>
                </w:p>
              </w:tc>
            </w:tr>
            <w:tr w:rsidR="00740DC9" w:rsidRPr="00365C3F" w:rsidTr="00130736">
              <w:trPr>
                <w:trHeight w:val="312"/>
              </w:trPr>
              <w:tc>
                <w:tcPr>
                  <w:tcW w:w="7884" w:type="dxa"/>
                </w:tcPr>
                <w:p w:rsidR="00740DC9" w:rsidRPr="00365C3F" w:rsidRDefault="00740DC9" w:rsidP="0007367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highlight w:val="yellow"/>
                    </w:rPr>
                  </w:pPr>
                </w:p>
              </w:tc>
              <w:tc>
                <w:tcPr>
                  <w:tcW w:w="1273" w:type="dxa"/>
                </w:tcPr>
                <w:p w:rsidR="00740DC9" w:rsidRPr="00365C3F" w:rsidRDefault="00740DC9" w:rsidP="0007367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highlight w:val="yellow"/>
                    </w:rPr>
                  </w:pPr>
                </w:p>
              </w:tc>
            </w:tr>
          </w:tbl>
          <w:p w:rsidR="00073677" w:rsidRPr="00365C3F" w:rsidRDefault="00073677" w:rsidP="000736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073677" w:rsidRPr="00980B03" w:rsidRDefault="00B77E69" w:rsidP="000736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365C3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980B03">
              <w:rPr>
                <w:rFonts w:ascii="Arial" w:eastAsia="Times New Roman" w:hAnsi="Arial" w:cs="Arial"/>
                <w:bCs/>
                <w:color w:val="000000"/>
              </w:rPr>
              <w:t>What can I</w:t>
            </w:r>
            <w:r w:rsidR="00073677" w:rsidRPr="00980B03">
              <w:rPr>
                <w:rFonts w:ascii="Arial" w:eastAsia="Times New Roman" w:hAnsi="Arial" w:cs="Arial"/>
                <w:bCs/>
                <w:color w:val="000000"/>
              </w:rPr>
              <w:t xml:space="preserve"> do now?</w:t>
            </w:r>
          </w:p>
          <w:p w:rsidR="00073677" w:rsidRPr="00980B03" w:rsidRDefault="00073677" w:rsidP="00073677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073677" w:rsidRPr="00980B03" w:rsidRDefault="00073677" w:rsidP="000736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A7232E" w:rsidRDefault="00A7232E" w:rsidP="00C55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C55317" w:rsidRPr="00980B03" w:rsidRDefault="00C55317" w:rsidP="00C55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980B03">
              <w:rPr>
                <w:rFonts w:ascii="Arial" w:eastAsia="Times New Roman" w:hAnsi="Arial" w:cs="Arial"/>
                <w:bCs/>
                <w:color w:val="000000"/>
              </w:rPr>
              <w:t xml:space="preserve"> Additional </w:t>
            </w:r>
            <w:r w:rsidR="00B77E69" w:rsidRPr="00980B03">
              <w:rPr>
                <w:rFonts w:ascii="Arial" w:eastAsia="Times New Roman" w:hAnsi="Arial" w:cs="Arial"/>
                <w:bCs/>
                <w:color w:val="000000"/>
              </w:rPr>
              <w:t>support currently in place for me</w:t>
            </w:r>
            <w:r w:rsidRPr="00980B03">
              <w:rPr>
                <w:rFonts w:ascii="Arial" w:eastAsia="Times New Roman" w:hAnsi="Arial" w:cs="Arial"/>
                <w:bCs/>
                <w:color w:val="000000"/>
              </w:rPr>
              <w:t>:</w:t>
            </w:r>
          </w:p>
          <w:p w:rsidR="00C55317" w:rsidRPr="00980B03" w:rsidRDefault="00C55317" w:rsidP="00C55317">
            <w:pPr>
              <w:pStyle w:val="ListParagraph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C55317" w:rsidRPr="00980B03" w:rsidRDefault="00C55317" w:rsidP="00C55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C55317" w:rsidRPr="00980B03" w:rsidRDefault="00C55317" w:rsidP="00C55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B77E69" w:rsidRPr="00980B03" w:rsidRDefault="00980B03" w:rsidP="00B77E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="0025056F" w:rsidRPr="00980B03">
              <w:rPr>
                <w:rFonts w:ascii="Arial" w:eastAsia="Times New Roman" w:hAnsi="Arial" w:cs="Arial"/>
                <w:bCs/>
                <w:color w:val="000000"/>
              </w:rPr>
              <w:t>My next steps:</w:t>
            </w:r>
          </w:p>
          <w:p w:rsidR="00980B03" w:rsidRPr="00A7232E" w:rsidRDefault="00980B03" w:rsidP="00A7232E">
            <w:pPr>
              <w:pStyle w:val="ListParagraph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</w:tbl>
    <w:p w:rsidR="00A7232E" w:rsidRDefault="00A7232E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073677" w:rsidRPr="00073677" w:rsidTr="000F6F0D">
        <w:trPr>
          <w:trHeight w:val="63"/>
        </w:trPr>
        <w:tc>
          <w:tcPr>
            <w:tcW w:w="10173" w:type="dxa"/>
            <w:shd w:val="clear" w:color="auto" w:fill="FFFFFF"/>
          </w:tcPr>
          <w:p w:rsidR="00073677" w:rsidRPr="00980B03" w:rsidRDefault="00073677" w:rsidP="000736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07367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rea of Need: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Communication and Interaction</w:t>
            </w:r>
            <w:r w:rsidR="00467C62" w:rsidRPr="00C56B3A">
              <w:rPr>
                <w:rFonts w:cs="Arial"/>
                <w:bCs/>
                <w:i/>
              </w:rPr>
              <w:t xml:space="preserve"> </w:t>
            </w:r>
            <w:r w:rsidR="00467C62" w:rsidRPr="00980B03">
              <w:rPr>
                <w:rFonts w:ascii="Arial" w:hAnsi="Arial" w:cs="Arial"/>
                <w:bCs/>
                <w:i/>
                <w:sz w:val="20"/>
              </w:rPr>
              <w:t>(Home language, Expressive and Receptive language, Listening &amp; Attention, Understanding, Speaking, speech sounds, social communication)</w:t>
            </w:r>
          </w:p>
          <w:p w:rsidR="00073677" w:rsidRPr="00980B03" w:rsidRDefault="00073677" w:rsidP="000736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84"/>
              <w:gridCol w:w="1273"/>
            </w:tblGrid>
            <w:tr w:rsidR="007508CF" w:rsidRPr="00365C3F" w:rsidTr="00C43674">
              <w:trPr>
                <w:trHeight w:val="367"/>
              </w:trPr>
              <w:tc>
                <w:tcPr>
                  <w:tcW w:w="7884" w:type="dxa"/>
                </w:tcPr>
                <w:p w:rsidR="007508CF" w:rsidRPr="00F56E3A" w:rsidRDefault="007508CF" w:rsidP="00C436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22"/>
                    </w:rPr>
                  </w:pPr>
                  <w:r w:rsidRPr="00F56E3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</w:rPr>
                    <w:t>Current development level:</w:t>
                  </w:r>
                  <w:r w:rsidRPr="00F56E3A">
                    <w:rPr>
                      <w:rFonts w:ascii="Arial" w:hAnsi="Arial" w:cs="Arial"/>
                      <w:bCs/>
                      <w:color w:val="000000"/>
                      <w:sz w:val="22"/>
                    </w:rPr>
                    <w:t xml:space="preserve"> EYFS / Developmental Journal </w:t>
                  </w:r>
                </w:p>
                <w:p w:rsidR="007508CF" w:rsidRPr="00365C3F" w:rsidRDefault="007508CF" w:rsidP="00C436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</w:rPr>
                  </w:pPr>
                  <w:r w:rsidRPr="00980B03">
                    <w:rPr>
                      <w:rFonts w:ascii="Arial" w:hAnsi="Arial" w:cs="Arial"/>
                      <w:bCs/>
                      <w:i/>
                      <w:color w:val="000000"/>
                    </w:rPr>
                    <w:t>(please include date of assessment , age in months and developmental step)</w:t>
                  </w:r>
                </w:p>
              </w:tc>
              <w:tc>
                <w:tcPr>
                  <w:tcW w:w="1273" w:type="dxa"/>
                </w:tcPr>
                <w:p w:rsidR="007508CF" w:rsidRPr="00980B03" w:rsidRDefault="007508CF" w:rsidP="00C436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22"/>
                    </w:rPr>
                  </w:pPr>
                  <w:r w:rsidRPr="00980B03">
                    <w:rPr>
                      <w:rFonts w:ascii="Arial" w:hAnsi="Arial" w:cs="Arial"/>
                      <w:bCs/>
                      <w:color w:val="000000"/>
                      <w:sz w:val="22"/>
                    </w:rPr>
                    <w:t>SEN Range</w:t>
                  </w:r>
                </w:p>
              </w:tc>
            </w:tr>
            <w:tr w:rsidR="007508CF" w:rsidRPr="00365C3F" w:rsidTr="00C43674">
              <w:trPr>
                <w:trHeight w:val="312"/>
              </w:trPr>
              <w:tc>
                <w:tcPr>
                  <w:tcW w:w="7884" w:type="dxa"/>
                </w:tcPr>
                <w:p w:rsidR="007508CF" w:rsidRPr="00365C3F" w:rsidRDefault="007508CF" w:rsidP="00C436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highlight w:val="yellow"/>
                    </w:rPr>
                  </w:pPr>
                </w:p>
              </w:tc>
              <w:tc>
                <w:tcPr>
                  <w:tcW w:w="1273" w:type="dxa"/>
                </w:tcPr>
                <w:p w:rsidR="007508CF" w:rsidRPr="00365C3F" w:rsidRDefault="007508CF" w:rsidP="00C436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highlight w:val="yellow"/>
                    </w:rPr>
                  </w:pPr>
                </w:p>
              </w:tc>
            </w:tr>
          </w:tbl>
          <w:p w:rsidR="0025056F" w:rsidRPr="006A7EBB" w:rsidRDefault="0025056F" w:rsidP="0025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25056F" w:rsidRPr="006A7EBB" w:rsidRDefault="0025056F" w:rsidP="002505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 What can I</w:t>
            </w:r>
            <w:r w:rsidRPr="006A7EBB">
              <w:rPr>
                <w:rFonts w:ascii="Arial" w:eastAsia="Times New Roman" w:hAnsi="Arial" w:cs="Arial"/>
                <w:bCs/>
                <w:color w:val="000000"/>
              </w:rPr>
              <w:t xml:space="preserve"> do now?</w:t>
            </w:r>
          </w:p>
          <w:p w:rsidR="0025056F" w:rsidRPr="006A7EBB" w:rsidRDefault="0025056F" w:rsidP="0025056F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25056F" w:rsidRPr="006A7EBB" w:rsidRDefault="0025056F" w:rsidP="002505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25056F" w:rsidRPr="006A7EBB" w:rsidRDefault="0025056F" w:rsidP="002505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25056F" w:rsidRDefault="0025056F" w:rsidP="002505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6A7EBB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</w:rPr>
              <w:t>Additional support currently in place for me:</w:t>
            </w:r>
          </w:p>
          <w:p w:rsidR="0025056F" w:rsidRPr="00C55317" w:rsidRDefault="0025056F" w:rsidP="0025056F">
            <w:pPr>
              <w:pStyle w:val="ListParagraph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25056F" w:rsidRDefault="0025056F" w:rsidP="002505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25056F" w:rsidRPr="006A7EBB" w:rsidRDefault="0025056F" w:rsidP="002505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073677" w:rsidRDefault="00335DB9" w:rsidP="00A723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="0025056F">
              <w:rPr>
                <w:rFonts w:ascii="Arial" w:eastAsia="Times New Roman" w:hAnsi="Arial" w:cs="Arial"/>
                <w:bCs/>
                <w:color w:val="000000"/>
              </w:rPr>
              <w:t>My next steps:</w:t>
            </w:r>
          </w:p>
          <w:p w:rsidR="00335DB9" w:rsidRPr="00F56E3A" w:rsidRDefault="00335DB9" w:rsidP="00F56E3A">
            <w:pPr>
              <w:pStyle w:val="ListParagraph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F56E3A" w:rsidRDefault="00F56E3A" w:rsidP="00F56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F56E3A" w:rsidRPr="00F56E3A" w:rsidRDefault="00F56E3A" w:rsidP="00F56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335DB9" w:rsidRPr="00073677" w:rsidRDefault="00335DB9" w:rsidP="00A723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:rsidR="006A7EBB" w:rsidRDefault="006A7EBB" w:rsidP="006A7EBB">
      <w:pPr>
        <w:spacing w:after="0" w:line="240" w:lineRule="auto"/>
        <w:rPr>
          <w:rFonts w:ascii="Arial" w:eastAsia="Times New Roman" w:hAnsi="Arial" w:cs="Arial"/>
        </w:rPr>
      </w:pPr>
    </w:p>
    <w:p w:rsidR="00335DB9" w:rsidRDefault="00335DB9" w:rsidP="006A7EBB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073677" w:rsidRPr="00073677" w:rsidTr="000F6F0D">
        <w:trPr>
          <w:trHeight w:val="63"/>
        </w:trPr>
        <w:tc>
          <w:tcPr>
            <w:tcW w:w="10173" w:type="dxa"/>
            <w:shd w:val="clear" w:color="auto" w:fill="FFFFFF"/>
          </w:tcPr>
          <w:p w:rsidR="00073677" w:rsidRPr="00335DB9" w:rsidRDefault="00073677" w:rsidP="000736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073677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Area of Need: Social, Emotional and Mental Health Needs</w:t>
            </w:r>
            <w:r w:rsidR="00467C62">
              <w:t xml:space="preserve"> </w:t>
            </w:r>
            <w:r w:rsidR="00467C62" w:rsidRPr="00335DB9">
              <w:rPr>
                <w:sz w:val="20"/>
              </w:rPr>
              <w:t>(</w:t>
            </w:r>
            <w:r w:rsidR="00467C62" w:rsidRPr="00335DB9">
              <w:rPr>
                <w:rFonts w:ascii="Arial" w:eastAsia="Times New Roman" w:hAnsi="Arial" w:cs="Arial"/>
                <w:bCs/>
                <w:i/>
                <w:color w:val="000000"/>
                <w:sz w:val="20"/>
              </w:rPr>
              <w:t>Making Relationships, Self Confidence/Self-Awareness, Managing Feelings &amp; Behaviour, Play skills and interests)</w:t>
            </w:r>
          </w:p>
          <w:p w:rsidR="00073677" w:rsidRDefault="00073677" w:rsidP="000736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84"/>
              <w:gridCol w:w="1273"/>
            </w:tblGrid>
            <w:tr w:rsidR="00E07D3F" w:rsidRPr="00365C3F" w:rsidTr="00C43674">
              <w:trPr>
                <w:trHeight w:val="367"/>
              </w:trPr>
              <w:tc>
                <w:tcPr>
                  <w:tcW w:w="7884" w:type="dxa"/>
                </w:tcPr>
                <w:p w:rsidR="00E07D3F" w:rsidRPr="00F56E3A" w:rsidRDefault="00E07D3F" w:rsidP="00C436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</w:rPr>
                  </w:pPr>
                  <w:r w:rsidRPr="00F56E3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</w:rPr>
                    <w:t xml:space="preserve">Current development level: EYFS / Developmental Journal </w:t>
                  </w:r>
                </w:p>
                <w:p w:rsidR="00E07D3F" w:rsidRPr="00365C3F" w:rsidRDefault="00E07D3F" w:rsidP="00C436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</w:rPr>
                  </w:pPr>
                  <w:r w:rsidRPr="00980B03">
                    <w:rPr>
                      <w:rFonts w:ascii="Arial" w:hAnsi="Arial" w:cs="Arial"/>
                      <w:bCs/>
                      <w:i/>
                      <w:color w:val="000000"/>
                    </w:rPr>
                    <w:t>(please include date of assessment , age in months and developmental step)</w:t>
                  </w:r>
                </w:p>
              </w:tc>
              <w:tc>
                <w:tcPr>
                  <w:tcW w:w="1273" w:type="dxa"/>
                </w:tcPr>
                <w:p w:rsidR="00E07D3F" w:rsidRPr="00980B03" w:rsidRDefault="00E07D3F" w:rsidP="00C436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22"/>
                    </w:rPr>
                  </w:pPr>
                  <w:r w:rsidRPr="00980B03">
                    <w:rPr>
                      <w:rFonts w:ascii="Arial" w:hAnsi="Arial" w:cs="Arial"/>
                      <w:bCs/>
                      <w:color w:val="000000"/>
                      <w:sz w:val="22"/>
                    </w:rPr>
                    <w:t>SEN Range</w:t>
                  </w:r>
                </w:p>
              </w:tc>
            </w:tr>
            <w:tr w:rsidR="00E07D3F" w:rsidRPr="00365C3F" w:rsidTr="00C43674">
              <w:trPr>
                <w:trHeight w:val="312"/>
              </w:trPr>
              <w:tc>
                <w:tcPr>
                  <w:tcW w:w="7884" w:type="dxa"/>
                </w:tcPr>
                <w:p w:rsidR="00E07D3F" w:rsidRPr="00365C3F" w:rsidRDefault="00E07D3F" w:rsidP="00C436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highlight w:val="yellow"/>
                    </w:rPr>
                  </w:pPr>
                </w:p>
              </w:tc>
              <w:tc>
                <w:tcPr>
                  <w:tcW w:w="1273" w:type="dxa"/>
                </w:tcPr>
                <w:p w:rsidR="00E07D3F" w:rsidRPr="00365C3F" w:rsidRDefault="00E07D3F" w:rsidP="00C436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highlight w:val="yellow"/>
                    </w:rPr>
                  </w:pPr>
                </w:p>
              </w:tc>
            </w:tr>
          </w:tbl>
          <w:p w:rsidR="0025056F" w:rsidRPr="006A7EBB" w:rsidRDefault="0025056F" w:rsidP="0025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25056F" w:rsidRPr="006A7EBB" w:rsidRDefault="0025056F" w:rsidP="002505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 What can I</w:t>
            </w:r>
            <w:r w:rsidRPr="006A7EBB">
              <w:rPr>
                <w:rFonts w:ascii="Arial" w:eastAsia="Times New Roman" w:hAnsi="Arial" w:cs="Arial"/>
                <w:bCs/>
                <w:color w:val="000000"/>
              </w:rPr>
              <w:t xml:space="preserve"> do now?</w:t>
            </w:r>
          </w:p>
          <w:p w:rsidR="0025056F" w:rsidRPr="006A7EBB" w:rsidRDefault="0025056F" w:rsidP="0025056F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25056F" w:rsidRPr="006A7EBB" w:rsidRDefault="0025056F" w:rsidP="002505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25056F" w:rsidRPr="006A7EBB" w:rsidRDefault="0025056F" w:rsidP="002505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25056F" w:rsidRDefault="0025056F" w:rsidP="002505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6A7EBB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</w:rPr>
              <w:t>Additional support currently in place for me:</w:t>
            </w:r>
          </w:p>
          <w:p w:rsidR="0025056F" w:rsidRPr="00C55317" w:rsidRDefault="0025056F" w:rsidP="0025056F">
            <w:pPr>
              <w:pStyle w:val="ListParagraph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25056F" w:rsidRDefault="0025056F" w:rsidP="002505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25056F" w:rsidRPr="006A7EBB" w:rsidRDefault="0025056F" w:rsidP="002505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25056F" w:rsidRDefault="00335DB9" w:rsidP="002505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="0025056F">
              <w:rPr>
                <w:rFonts w:ascii="Arial" w:eastAsia="Times New Roman" w:hAnsi="Arial" w:cs="Arial"/>
                <w:bCs/>
                <w:color w:val="000000"/>
              </w:rPr>
              <w:t>My next steps:</w:t>
            </w:r>
          </w:p>
          <w:p w:rsidR="00073677" w:rsidRPr="00047CDA" w:rsidRDefault="00073677" w:rsidP="00047CDA">
            <w:pPr>
              <w:pStyle w:val="ListParagraph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073677" w:rsidRPr="00073677" w:rsidRDefault="00073677" w:rsidP="000736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073677" w:rsidRPr="00073677" w:rsidRDefault="00073677" w:rsidP="000736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:rsidR="00B26C14" w:rsidRDefault="00B26C14" w:rsidP="006A7EBB">
      <w:pPr>
        <w:spacing w:after="0" w:line="240" w:lineRule="auto"/>
        <w:rPr>
          <w:rFonts w:ascii="Arial" w:eastAsia="Times New Roman" w:hAnsi="Arial" w:cs="Arial"/>
        </w:rPr>
      </w:pPr>
    </w:p>
    <w:tbl>
      <w:tblPr>
        <w:tblpPr w:leftFromText="180" w:rightFromText="180" w:vertAnchor="text" w:horzAnchor="margin" w:tblpY="18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FB214A" w:rsidRPr="00073677" w:rsidTr="000F6F0D">
        <w:trPr>
          <w:trHeight w:val="4814"/>
        </w:trPr>
        <w:tc>
          <w:tcPr>
            <w:tcW w:w="10173" w:type="dxa"/>
            <w:shd w:val="clear" w:color="auto" w:fill="FFFFFF"/>
          </w:tcPr>
          <w:p w:rsidR="00FB214A" w:rsidRPr="00F56E3A" w:rsidRDefault="00FB214A" w:rsidP="00DB35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07367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rea of Need: </w:t>
            </w:r>
            <w:r w:rsidRPr="00961639">
              <w:rPr>
                <w:rFonts w:ascii="Arial" w:eastAsia="Times New Roman" w:hAnsi="Arial" w:cs="Arial"/>
                <w:b/>
                <w:bCs/>
                <w:color w:val="000000"/>
              </w:rPr>
              <w:t>Sensory and or Physical Needs</w:t>
            </w:r>
            <w:r w:rsidR="006F6022" w:rsidRPr="00C56B3A">
              <w:rPr>
                <w:rFonts w:cs="Arial"/>
                <w:bCs/>
                <w:i/>
              </w:rPr>
              <w:t xml:space="preserve"> </w:t>
            </w:r>
            <w:r w:rsidR="00D81186">
              <w:rPr>
                <w:rFonts w:cs="Arial"/>
                <w:bCs/>
                <w:i/>
              </w:rPr>
              <w:t>(</w:t>
            </w:r>
            <w:r w:rsidR="00D81186" w:rsidRPr="00F56E3A">
              <w:rPr>
                <w:rFonts w:ascii="Arial" w:hAnsi="Arial" w:cs="Arial"/>
                <w:bCs/>
                <w:i/>
                <w:sz w:val="20"/>
              </w:rPr>
              <w:t>Vision, hearing and multi</w:t>
            </w:r>
            <w:r w:rsidR="00594B5C">
              <w:rPr>
                <w:rFonts w:ascii="Arial" w:hAnsi="Arial" w:cs="Arial"/>
                <w:bCs/>
                <w:i/>
                <w:sz w:val="20"/>
              </w:rPr>
              <w:t>-</w:t>
            </w:r>
            <w:r w:rsidR="00D81186" w:rsidRPr="00F56E3A">
              <w:rPr>
                <w:rFonts w:ascii="Arial" w:hAnsi="Arial" w:cs="Arial"/>
                <w:bCs/>
                <w:i/>
                <w:sz w:val="20"/>
              </w:rPr>
              <w:t xml:space="preserve">sensory needs;  </w:t>
            </w:r>
            <w:r w:rsidR="006F6022" w:rsidRPr="00F56E3A">
              <w:rPr>
                <w:rFonts w:ascii="Arial" w:hAnsi="Arial" w:cs="Arial"/>
                <w:bCs/>
                <w:i/>
                <w:sz w:val="20"/>
              </w:rPr>
              <w:t>Moving &amp; Handling, Health &amp; Self Care</w:t>
            </w:r>
            <w:r w:rsidR="00D81186" w:rsidRPr="00F56E3A">
              <w:rPr>
                <w:rFonts w:ascii="Arial" w:hAnsi="Arial" w:cs="Arial"/>
                <w:bCs/>
                <w:i/>
                <w:sz w:val="20"/>
              </w:rPr>
              <w:t>)</w:t>
            </w:r>
          </w:p>
          <w:p w:rsidR="00FB214A" w:rsidRDefault="00FB214A" w:rsidP="00DB35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84"/>
              <w:gridCol w:w="1273"/>
            </w:tblGrid>
            <w:tr w:rsidR="00E07D3F" w:rsidRPr="00365C3F" w:rsidTr="00C43674">
              <w:trPr>
                <w:trHeight w:val="367"/>
              </w:trPr>
              <w:tc>
                <w:tcPr>
                  <w:tcW w:w="7884" w:type="dxa"/>
                </w:tcPr>
                <w:p w:rsidR="00E07D3F" w:rsidRPr="00047CDA" w:rsidRDefault="00E07D3F" w:rsidP="00E07D3F">
                  <w:pPr>
                    <w:framePr w:hSpace="180" w:wrap="around" w:vAnchor="text" w:hAnchor="margin" w:y="181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22"/>
                    </w:rPr>
                  </w:pPr>
                  <w:r w:rsidRPr="00047CD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</w:rPr>
                    <w:t>Current development level:</w:t>
                  </w:r>
                  <w:r w:rsidRPr="00047CDA">
                    <w:rPr>
                      <w:rFonts w:ascii="Arial" w:hAnsi="Arial" w:cs="Arial"/>
                      <w:bCs/>
                      <w:color w:val="000000"/>
                      <w:sz w:val="22"/>
                    </w:rPr>
                    <w:t xml:space="preserve"> EYFS / Developmental Journal </w:t>
                  </w:r>
                </w:p>
                <w:p w:rsidR="00E07D3F" w:rsidRPr="00365C3F" w:rsidRDefault="00E07D3F" w:rsidP="00E07D3F">
                  <w:pPr>
                    <w:framePr w:hSpace="180" w:wrap="around" w:vAnchor="text" w:hAnchor="margin" w:y="181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</w:rPr>
                  </w:pPr>
                  <w:r w:rsidRPr="00980B03">
                    <w:rPr>
                      <w:rFonts w:ascii="Arial" w:hAnsi="Arial" w:cs="Arial"/>
                      <w:bCs/>
                      <w:i/>
                      <w:color w:val="000000"/>
                    </w:rPr>
                    <w:t>(please include date of assessment , age in months and developmental step)</w:t>
                  </w:r>
                </w:p>
              </w:tc>
              <w:tc>
                <w:tcPr>
                  <w:tcW w:w="1273" w:type="dxa"/>
                </w:tcPr>
                <w:p w:rsidR="00E07D3F" w:rsidRPr="00980B03" w:rsidRDefault="00E07D3F" w:rsidP="00E07D3F">
                  <w:pPr>
                    <w:framePr w:hSpace="180" w:wrap="around" w:vAnchor="text" w:hAnchor="margin" w:y="181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22"/>
                    </w:rPr>
                  </w:pPr>
                  <w:r w:rsidRPr="00980B03">
                    <w:rPr>
                      <w:rFonts w:ascii="Arial" w:hAnsi="Arial" w:cs="Arial"/>
                      <w:bCs/>
                      <w:color w:val="000000"/>
                      <w:sz w:val="22"/>
                    </w:rPr>
                    <w:t>SEN Range</w:t>
                  </w:r>
                </w:p>
              </w:tc>
            </w:tr>
            <w:tr w:rsidR="00E07D3F" w:rsidRPr="00365C3F" w:rsidTr="00C43674">
              <w:trPr>
                <w:trHeight w:val="312"/>
              </w:trPr>
              <w:tc>
                <w:tcPr>
                  <w:tcW w:w="7884" w:type="dxa"/>
                </w:tcPr>
                <w:p w:rsidR="00E07D3F" w:rsidRPr="00365C3F" w:rsidRDefault="00E07D3F" w:rsidP="00E07D3F">
                  <w:pPr>
                    <w:framePr w:hSpace="180" w:wrap="around" w:vAnchor="text" w:hAnchor="margin" w:y="181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highlight w:val="yellow"/>
                    </w:rPr>
                  </w:pPr>
                </w:p>
              </w:tc>
              <w:tc>
                <w:tcPr>
                  <w:tcW w:w="1273" w:type="dxa"/>
                </w:tcPr>
                <w:p w:rsidR="00E07D3F" w:rsidRPr="00365C3F" w:rsidRDefault="00E07D3F" w:rsidP="00E07D3F">
                  <w:pPr>
                    <w:framePr w:hSpace="180" w:wrap="around" w:vAnchor="text" w:hAnchor="margin" w:y="181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highlight w:val="yellow"/>
                    </w:rPr>
                  </w:pPr>
                </w:p>
              </w:tc>
            </w:tr>
          </w:tbl>
          <w:p w:rsidR="0025056F" w:rsidRPr="006A7EBB" w:rsidRDefault="0025056F" w:rsidP="0025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25056F" w:rsidRPr="006A7EBB" w:rsidRDefault="0025056F" w:rsidP="002505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 What can I</w:t>
            </w:r>
            <w:r w:rsidRPr="006A7EBB">
              <w:rPr>
                <w:rFonts w:ascii="Arial" w:eastAsia="Times New Roman" w:hAnsi="Arial" w:cs="Arial"/>
                <w:bCs/>
                <w:color w:val="000000"/>
              </w:rPr>
              <w:t xml:space="preserve"> do now?</w:t>
            </w:r>
          </w:p>
          <w:p w:rsidR="0025056F" w:rsidRPr="006A7EBB" w:rsidRDefault="0025056F" w:rsidP="0025056F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25056F" w:rsidRPr="006A7EBB" w:rsidRDefault="0025056F" w:rsidP="002505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25056F" w:rsidRPr="006A7EBB" w:rsidRDefault="0025056F" w:rsidP="002505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25056F" w:rsidRDefault="0025056F" w:rsidP="002505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6A7EBB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</w:rPr>
              <w:t>Additional support currently in place for me:</w:t>
            </w:r>
          </w:p>
          <w:p w:rsidR="0025056F" w:rsidRPr="00C55317" w:rsidRDefault="0025056F" w:rsidP="0025056F">
            <w:pPr>
              <w:pStyle w:val="ListParagraph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25056F" w:rsidRDefault="0025056F" w:rsidP="002505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25056F" w:rsidRPr="006A7EBB" w:rsidRDefault="0025056F" w:rsidP="002505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25056F" w:rsidRDefault="00335DB9" w:rsidP="002505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="0025056F">
              <w:rPr>
                <w:rFonts w:ascii="Arial" w:eastAsia="Times New Roman" w:hAnsi="Arial" w:cs="Arial"/>
                <w:bCs/>
                <w:color w:val="000000"/>
              </w:rPr>
              <w:t>My next steps:</w:t>
            </w:r>
          </w:p>
          <w:p w:rsidR="007C72CA" w:rsidRPr="007C72CA" w:rsidRDefault="007C72CA" w:rsidP="007C72CA">
            <w:pPr>
              <w:pStyle w:val="ListParagraph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FB214A" w:rsidRPr="00073677" w:rsidRDefault="00FB214A" w:rsidP="00DB35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7C72CA" w:rsidRPr="00073677" w:rsidRDefault="007C72CA" w:rsidP="00DB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:rsidR="00FB214A" w:rsidRDefault="00FB214A" w:rsidP="006A7EBB">
      <w:pPr>
        <w:spacing w:after="0" w:line="240" w:lineRule="auto"/>
        <w:rPr>
          <w:rFonts w:ascii="Arial" w:eastAsia="Times New Roman" w:hAnsi="Arial" w:cs="Arial"/>
        </w:rPr>
      </w:pPr>
    </w:p>
    <w:p w:rsidR="007E735D" w:rsidRDefault="007E735D" w:rsidP="006A7EBB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165401" w:rsidRPr="00165401" w:rsidTr="000919C2">
        <w:trPr>
          <w:trHeight w:val="363"/>
        </w:trPr>
        <w:tc>
          <w:tcPr>
            <w:tcW w:w="10173" w:type="dxa"/>
            <w:shd w:val="clear" w:color="auto" w:fill="D9D9D9" w:themeFill="background1" w:themeFillShade="D9"/>
          </w:tcPr>
          <w:p w:rsidR="00D7239D" w:rsidRPr="000919C2" w:rsidRDefault="00165401" w:rsidP="00D7239D">
            <w:pPr>
              <w:pStyle w:val="Normal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ascii="Arial" w:hAnsi="Arial" w:cs="Arial"/>
                <w:sz w:val="22"/>
              </w:rPr>
            </w:pPr>
            <w:r w:rsidRPr="00165401">
              <w:rPr>
                <w:rFonts w:ascii="Arial" w:hAnsi="Arial" w:cs="Arial"/>
                <w:b/>
                <w:bCs/>
              </w:rPr>
              <w:t>Summary of health needs which relate to identified special educational needs.</w:t>
            </w:r>
            <w:r w:rsidR="00D7239D" w:rsidRPr="00D7239D">
              <w:rPr>
                <w:rFonts w:ascii="Calibri" w:hAnsi="Calibri"/>
                <w:b/>
                <w:bCs/>
                <w:color w:val="000000"/>
                <w:kern w:val="24"/>
              </w:rPr>
              <w:t xml:space="preserve"> </w:t>
            </w:r>
            <w:r w:rsidR="00D7239D" w:rsidRPr="000919C2">
              <w:rPr>
                <w:rFonts w:ascii="Arial" w:hAnsi="Arial" w:cs="Arial"/>
                <w:bCs/>
                <w:i/>
                <w:color w:val="000000"/>
                <w:kern w:val="24"/>
                <w:sz w:val="22"/>
              </w:rPr>
              <w:t>(</w:t>
            </w:r>
            <w:r w:rsidR="00846F6D" w:rsidRPr="000919C2">
              <w:rPr>
                <w:rFonts w:ascii="Arial" w:hAnsi="Arial" w:cs="Arial"/>
                <w:i/>
                <w:color w:val="000000"/>
                <w:kern w:val="24"/>
                <w:sz w:val="22"/>
              </w:rPr>
              <w:t>E.g.</w:t>
            </w:r>
            <w:r w:rsidR="00D7239D" w:rsidRPr="000919C2">
              <w:rPr>
                <w:rFonts w:ascii="Arial" w:hAnsi="Arial" w:cs="Arial"/>
                <w:i/>
                <w:color w:val="000000"/>
                <w:kern w:val="24"/>
                <w:sz w:val="22"/>
              </w:rPr>
              <w:t xml:space="preserve"> splints, learning aids</w:t>
            </w:r>
            <w:r w:rsidR="00702C80" w:rsidRPr="000919C2">
              <w:rPr>
                <w:rFonts w:ascii="Arial" w:hAnsi="Arial" w:cs="Arial"/>
                <w:i/>
                <w:color w:val="000000"/>
                <w:kern w:val="24"/>
                <w:sz w:val="22"/>
              </w:rPr>
              <w:t>,</w:t>
            </w:r>
            <w:r w:rsidR="00D7239D" w:rsidRPr="000919C2">
              <w:rPr>
                <w:rFonts w:ascii="Arial" w:hAnsi="Arial" w:cs="Arial"/>
                <w:i/>
                <w:color w:val="000000"/>
                <w:kern w:val="24"/>
                <w:sz w:val="22"/>
              </w:rPr>
              <w:t xml:space="preserve"> glass</w:t>
            </w:r>
            <w:r w:rsidR="00702C80" w:rsidRPr="000919C2">
              <w:rPr>
                <w:rFonts w:ascii="Arial" w:hAnsi="Arial" w:cs="Arial"/>
                <w:i/>
                <w:color w:val="000000"/>
                <w:kern w:val="24"/>
                <w:sz w:val="22"/>
              </w:rPr>
              <w:t>es</w:t>
            </w:r>
            <w:r w:rsidR="00D7239D" w:rsidRPr="000919C2">
              <w:rPr>
                <w:rFonts w:ascii="Arial" w:hAnsi="Arial" w:cs="Arial"/>
                <w:i/>
                <w:color w:val="000000"/>
                <w:kern w:val="24"/>
                <w:sz w:val="22"/>
              </w:rPr>
              <w:t>, medication, continence</w:t>
            </w:r>
            <w:r w:rsidR="00702C80" w:rsidRPr="000919C2">
              <w:rPr>
                <w:rFonts w:ascii="Arial" w:hAnsi="Arial" w:cs="Arial"/>
                <w:i/>
                <w:color w:val="000000"/>
                <w:kern w:val="24"/>
                <w:sz w:val="22"/>
              </w:rPr>
              <w:t>, dietary needs</w:t>
            </w:r>
            <w:r w:rsidR="00846F6D" w:rsidRPr="000919C2">
              <w:rPr>
                <w:rFonts w:ascii="Arial" w:hAnsi="Arial" w:cs="Arial"/>
                <w:i/>
                <w:color w:val="000000"/>
                <w:kern w:val="24"/>
                <w:sz w:val="22"/>
              </w:rPr>
              <w:t xml:space="preserve"> and allergies</w:t>
            </w:r>
            <w:r w:rsidR="00D7239D" w:rsidRPr="000919C2">
              <w:rPr>
                <w:rFonts w:ascii="Arial" w:hAnsi="Arial" w:cs="Arial"/>
                <w:i/>
                <w:color w:val="000000"/>
                <w:kern w:val="24"/>
                <w:sz w:val="22"/>
              </w:rPr>
              <w:t>).</w:t>
            </w:r>
          </w:p>
          <w:p w:rsidR="00165401" w:rsidRPr="00165401" w:rsidRDefault="00165401" w:rsidP="00165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65401" w:rsidRPr="00165401" w:rsidTr="000F6F0D">
        <w:trPr>
          <w:trHeight w:val="337"/>
        </w:trPr>
        <w:tc>
          <w:tcPr>
            <w:tcW w:w="10173" w:type="dxa"/>
            <w:shd w:val="clear" w:color="auto" w:fill="FFFFFF"/>
          </w:tcPr>
          <w:p w:rsidR="00165401" w:rsidRDefault="00165401" w:rsidP="004063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406374" w:rsidRPr="000919C2" w:rsidRDefault="00406374" w:rsidP="000919C2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</w:rPr>
            </w:pPr>
          </w:p>
          <w:p w:rsidR="00406374" w:rsidRDefault="00406374" w:rsidP="004063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406374" w:rsidRDefault="00406374" w:rsidP="004063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047CDA" w:rsidRDefault="00047CDA" w:rsidP="004063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047CDA" w:rsidRDefault="00047CDA" w:rsidP="004063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406374" w:rsidRDefault="00406374" w:rsidP="004063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406374" w:rsidRPr="00406374" w:rsidRDefault="00406374" w:rsidP="004063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073C2" w:rsidRPr="000073C2" w:rsidTr="000919C2">
        <w:trPr>
          <w:trHeight w:val="363"/>
        </w:trPr>
        <w:tc>
          <w:tcPr>
            <w:tcW w:w="10173" w:type="dxa"/>
            <w:shd w:val="clear" w:color="auto" w:fill="D9D9D9" w:themeFill="background1" w:themeFillShade="D9"/>
          </w:tcPr>
          <w:p w:rsidR="000073C2" w:rsidRPr="000073C2" w:rsidRDefault="000073C2" w:rsidP="00007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Additional Support</w:t>
            </w:r>
          </w:p>
        </w:tc>
      </w:tr>
      <w:tr w:rsidR="000073C2" w:rsidRPr="000073C2" w:rsidTr="000F6F0D">
        <w:trPr>
          <w:trHeight w:val="337"/>
        </w:trPr>
        <w:tc>
          <w:tcPr>
            <w:tcW w:w="10173" w:type="dxa"/>
            <w:shd w:val="clear" w:color="auto" w:fill="FFFFFF"/>
          </w:tcPr>
          <w:p w:rsidR="000073C2" w:rsidRPr="000327F7" w:rsidRDefault="000073C2" w:rsidP="000073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327F7">
              <w:rPr>
                <w:rFonts w:ascii="Arial" w:eastAsia="Times New Roman" w:hAnsi="Arial" w:cs="Arial"/>
              </w:rPr>
              <w:t>Is the child in receipt of Early Years Inclusion Panel Funding</w:t>
            </w:r>
            <w:r w:rsidR="00047CDA">
              <w:rPr>
                <w:rFonts w:ascii="Arial" w:eastAsia="Times New Roman" w:hAnsi="Arial" w:cs="Arial"/>
              </w:rPr>
              <w:t>?</w:t>
            </w:r>
            <w:r w:rsidRPr="000327F7">
              <w:rPr>
                <w:rFonts w:ascii="Arial" w:eastAsia="Times New Roman" w:hAnsi="Arial" w:cs="Arial"/>
              </w:rPr>
              <w:t xml:space="preserve"> </w:t>
            </w:r>
            <w:r w:rsidR="00141072">
              <w:rPr>
                <w:rFonts w:ascii="Arial" w:eastAsia="Times New Roman" w:hAnsi="Arial" w:cs="Arial"/>
              </w:rPr>
              <w:t xml:space="preserve">    </w:t>
            </w:r>
            <w:r w:rsidRPr="000327F7">
              <w:rPr>
                <w:rFonts w:ascii="Arial" w:eastAsia="Times New Roman" w:hAnsi="Arial" w:cs="Arial"/>
              </w:rPr>
              <w:t xml:space="preserve">Yes/No </w:t>
            </w:r>
          </w:p>
          <w:p w:rsidR="008D2C82" w:rsidRDefault="008D2C82" w:rsidP="000073C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073C2" w:rsidRDefault="008D2C82" w:rsidP="000073C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f yes please indicate </w:t>
            </w:r>
            <w:r w:rsidR="000073C2" w:rsidRPr="000327F7">
              <w:rPr>
                <w:rFonts w:ascii="Arial" w:eastAsia="Times New Roman" w:hAnsi="Arial" w:cs="Arial"/>
              </w:rPr>
              <w:t xml:space="preserve">% </w:t>
            </w:r>
            <w:r w:rsidR="00594B5C">
              <w:rPr>
                <w:rFonts w:ascii="Arial" w:eastAsia="Times New Roman" w:hAnsi="Arial" w:cs="Arial"/>
              </w:rPr>
              <w:t xml:space="preserve">of funding </w:t>
            </w:r>
            <w:r w:rsidR="000073C2" w:rsidRPr="000327F7">
              <w:rPr>
                <w:rFonts w:ascii="Arial" w:eastAsia="Times New Roman" w:hAnsi="Arial" w:cs="Arial"/>
              </w:rPr>
              <w:t>allocated</w:t>
            </w:r>
            <w:r>
              <w:rPr>
                <w:rFonts w:ascii="Arial" w:eastAsia="Times New Roman" w:hAnsi="Arial" w:cs="Arial"/>
              </w:rPr>
              <w:t xml:space="preserve"> and c</w:t>
            </w:r>
            <w:r w:rsidR="000073C2" w:rsidRPr="000327F7">
              <w:rPr>
                <w:rFonts w:ascii="Arial" w:eastAsia="Times New Roman" w:hAnsi="Arial" w:cs="Arial"/>
              </w:rPr>
              <w:t>urrent funding period</w:t>
            </w:r>
            <w:r w:rsidR="00641802">
              <w:rPr>
                <w:rFonts w:ascii="Arial" w:eastAsia="Times New Roman" w:hAnsi="Arial" w:cs="Arial"/>
              </w:rPr>
              <w:t>:</w:t>
            </w:r>
          </w:p>
          <w:p w:rsidR="00141072" w:rsidRPr="000073C2" w:rsidRDefault="00141072" w:rsidP="00007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073C2" w:rsidRPr="000073C2" w:rsidTr="000F6F0D">
        <w:trPr>
          <w:trHeight w:val="337"/>
        </w:trPr>
        <w:tc>
          <w:tcPr>
            <w:tcW w:w="10173" w:type="dxa"/>
            <w:shd w:val="clear" w:color="auto" w:fill="FFFFFF"/>
          </w:tcPr>
          <w:p w:rsidR="000073C2" w:rsidRPr="00141072" w:rsidRDefault="000073C2" w:rsidP="000073C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1072">
              <w:rPr>
                <w:rFonts w:ascii="Arial" w:eastAsia="Times New Roman" w:hAnsi="Arial" w:cs="Arial"/>
                <w:b/>
              </w:rPr>
              <w:t>For children with developmental needs at Range 4</w:t>
            </w:r>
          </w:p>
          <w:p w:rsidR="000073C2" w:rsidRDefault="000073C2" w:rsidP="000073C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as a My Support Plan/Education Health and Care Assessment Request been submitted?</w:t>
            </w:r>
            <w:r w:rsidR="00641802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Yes /No </w:t>
            </w:r>
          </w:p>
          <w:p w:rsidR="008D2C82" w:rsidRDefault="008D2C82" w:rsidP="000073C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073C2" w:rsidRDefault="000073C2" w:rsidP="000073C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e of submission</w:t>
            </w:r>
            <w:r w:rsidR="00141072">
              <w:rPr>
                <w:rFonts w:ascii="Arial" w:eastAsia="Times New Roman" w:hAnsi="Arial" w:cs="Arial"/>
              </w:rPr>
              <w:t>:</w:t>
            </w:r>
          </w:p>
          <w:p w:rsidR="008D2C82" w:rsidRDefault="008D2C82" w:rsidP="000073C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073C2" w:rsidRDefault="000073C2" w:rsidP="000073C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as the MSP/EHC assessment been agreed</w:t>
            </w:r>
            <w:r w:rsidR="00047CDA">
              <w:rPr>
                <w:rFonts w:ascii="Arial" w:eastAsia="Times New Roman" w:hAnsi="Arial" w:cs="Arial"/>
              </w:rPr>
              <w:t>?</w:t>
            </w:r>
            <w:r>
              <w:rPr>
                <w:rFonts w:ascii="Arial" w:eastAsia="Times New Roman" w:hAnsi="Arial" w:cs="Arial"/>
              </w:rPr>
              <w:t xml:space="preserve"> Yes/No</w:t>
            </w:r>
          </w:p>
          <w:p w:rsidR="000073C2" w:rsidRPr="000327F7" w:rsidRDefault="000073C2" w:rsidP="000073C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0073C2" w:rsidRDefault="000073C2" w:rsidP="006A7EBB">
      <w:pPr>
        <w:spacing w:after="0" w:line="240" w:lineRule="auto"/>
        <w:rPr>
          <w:rFonts w:ascii="Arial" w:eastAsia="Times New Roman" w:hAnsi="Arial" w:cs="Arial"/>
        </w:rPr>
      </w:pPr>
    </w:p>
    <w:p w:rsidR="00165401" w:rsidRDefault="00165401" w:rsidP="006A7EBB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EF5F31" w:rsidRPr="00961639" w:rsidTr="000919C2">
        <w:trPr>
          <w:trHeight w:val="403"/>
        </w:trPr>
        <w:tc>
          <w:tcPr>
            <w:tcW w:w="10173" w:type="dxa"/>
            <w:shd w:val="clear" w:color="auto" w:fill="D9D9D9" w:themeFill="background1" w:themeFillShade="D9"/>
            <w:vAlign w:val="center"/>
          </w:tcPr>
          <w:p w:rsidR="00EF5F31" w:rsidRPr="00753922" w:rsidRDefault="00EF5F31" w:rsidP="00DB35DD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753922">
              <w:rPr>
                <w:rFonts w:ascii="Arial" w:eastAsia="Times New Roman" w:hAnsi="Arial" w:cs="Arial"/>
                <w:b/>
                <w:szCs w:val="24"/>
              </w:rPr>
              <w:t xml:space="preserve">Children’s Social Care Involvement   Yes /No </w:t>
            </w:r>
          </w:p>
          <w:p w:rsidR="00EF5F31" w:rsidRPr="00753922" w:rsidRDefault="00EF5F31" w:rsidP="00DB35DD">
            <w:pPr>
              <w:spacing w:after="0" w:line="240" w:lineRule="auto"/>
              <w:rPr>
                <w:rFonts w:ascii="Arial" w:eastAsia="Times New Roman" w:hAnsi="Arial" w:cs="Arial"/>
                <w:i/>
                <w:szCs w:val="24"/>
              </w:rPr>
            </w:pPr>
            <w:r w:rsidRPr="00753922">
              <w:rPr>
                <w:rFonts w:ascii="Arial" w:eastAsia="Times New Roman" w:hAnsi="Arial" w:cs="Arial"/>
                <w:i/>
                <w:szCs w:val="24"/>
              </w:rPr>
              <w:t>(If yes please give date of involvement)</w:t>
            </w:r>
          </w:p>
        </w:tc>
      </w:tr>
      <w:tr w:rsidR="008C2DCB" w:rsidRPr="00961639" w:rsidTr="00353B72">
        <w:trPr>
          <w:trHeight w:val="403"/>
        </w:trPr>
        <w:tc>
          <w:tcPr>
            <w:tcW w:w="10173" w:type="dxa"/>
            <w:shd w:val="clear" w:color="auto" w:fill="D9D9D9" w:themeFill="background1" w:themeFillShade="D9"/>
            <w:vAlign w:val="center"/>
          </w:tcPr>
          <w:p w:rsidR="008C2DCB" w:rsidRPr="00753922" w:rsidRDefault="008C2DCB" w:rsidP="00DB35DD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53922">
              <w:rPr>
                <w:rFonts w:ascii="Arial" w:eastAsia="Times New Roman" w:hAnsi="Arial" w:cs="Arial"/>
                <w:szCs w:val="24"/>
              </w:rPr>
              <w:t>Type of Involvement</w:t>
            </w:r>
          </w:p>
        </w:tc>
      </w:tr>
      <w:tr w:rsidR="008C2DCB" w:rsidRPr="00961639" w:rsidTr="00485D79">
        <w:trPr>
          <w:trHeight w:val="403"/>
        </w:trPr>
        <w:tc>
          <w:tcPr>
            <w:tcW w:w="10173" w:type="dxa"/>
            <w:shd w:val="clear" w:color="auto" w:fill="FFFFFF"/>
            <w:vAlign w:val="center"/>
          </w:tcPr>
          <w:p w:rsidR="008C2DCB" w:rsidRPr="00753922" w:rsidRDefault="008C2DCB" w:rsidP="00DB35DD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53922">
              <w:rPr>
                <w:rFonts w:ascii="Arial" w:eastAsia="Times New Roman" w:hAnsi="Arial" w:cs="Arial"/>
                <w:szCs w:val="24"/>
              </w:rPr>
              <w:t>Child Protection Plan</w:t>
            </w:r>
          </w:p>
        </w:tc>
      </w:tr>
      <w:tr w:rsidR="008C2DCB" w:rsidRPr="00961639" w:rsidTr="00085A5D">
        <w:trPr>
          <w:trHeight w:val="403"/>
        </w:trPr>
        <w:tc>
          <w:tcPr>
            <w:tcW w:w="10173" w:type="dxa"/>
            <w:shd w:val="clear" w:color="auto" w:fill="FFFFFF"/>
            <w:vAlign w:val="center"/>
          </w:tcPr>
          <w:p w:rsidR="008C2DCB" w:rsidRPr="00753922" w:rsidRDefault="008C2DCB" w:rsidP="00DB35DD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53922">
              <w:rPr>
                <w:rFonts w:ascii="Arial" w:eastAsia="Times New Roman" w:hAnsi="Arial" w:cs="Arial"/>
                <w:szCs w:val="24"/>
              </w:rPr>
              <w:t>Child in Need Plan</w:t>
            </w:r>
          </w:p>
        </w:tc>
      </w:tr>
      <w:tr w:rsidR="008C2DCB" w:rsidRPr="00961639" w:rsidTr="00B7473C">
        <w:trPr>
          <w:trHeight w:val="403"/>
        </w:trPr>
        <w:tc>
          <w:tcPr>
            <w:tcW w:w="10173" w:type="dxa"/>
            <w:shd w:val="clear" w:color="auto" w:fill="FFFFFF"/>
            <w:vAlign w:val="center"/>
          </w:tcPr>
          <w:p w:rsidR="008C2DCB" w:rsidRPr="00753922" w:rsidRDefault="008C2DCB" w:rsidP="00DB35DD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53922">
              <w:rPr>
                <w:rFonts w:ascii="Arial" w:eastAsia="Times New Roman" w:hAnsi="Arial" w:cs="Arial"/>
                <w:szCs w:val="24"/>
              </w:rPr>
              <w:t>Looked After Child</w:t>
            </w:r>
          </w:p>
        </w:tc>
      </w:tr>
      <w:tr w:rsidR="008C2DCB" w:rsidRPr="00961639" w:rsidTr="00D265C8">
        <w:trPr>
          <w:trHeight w:val="403"/>
        </w:trPr>
        <w:tc>
          <w:tcPr>
            <w:tcW w:w="10173" w:type="dxa"/>
            <w:shd w:val="clear" w:color="auto" w:fill="FFFFFF"/>
            <w:vAlign w:val="center"/>
          </w:tcPr>
          <w:p w:rsidR="008C2DCB" w:rsidRPr="00753922" w:rsidRDefault="008C2DCB" w:rsidP="00DB35DD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53922">
              <w:rPr>
                <w:rFonts w:ascii="Arial" w:eastAsia="Times New Roman" w:hAnsi="Arial" w:cs="Arial"/>
                <w:szCs w:val="24"/>
              </w:rPr>
              <w:t>Early Help</w:t>
            </w:r>
          </w:p>
        </w:tc>
      </w:tr>
    </w:tbl>
    <w:p w:rsidR="0003526A" w:rsidRDefault="0003526A">
      <w:pPr>
        <w:rPr>
          <w:rFonts w:ascii="Arial" w:eastAsia="Times New Roman" w:hAnsi="Arial" w:cs="Arial"/>
        </w:rPr>
      </w:pPr>
    </w:p>
    <w:tbl>
      <w:tblPr>
        <w:tblpPr w:leftFromText="180" w:rightFromText="180" w:vertAnchor="text" w:horzAnchor="margin" w:tblpY="94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6521"/>
      </w:tblGrid>
      <w:tr w:rsidR="00DB35DD" w:rsidRPr="00355BF1" w:rsidTr="000919C2">
        <w:trPr>
          <w:trHeight w:val="796"/>
        </w:trPr>
        <w:tc>
          <w:tcPr>
            <w:tcW w:w="10173" w:type="dxa"/>
            <w:gridSpan w:val="3"/>
            <w:shd w:val="clear" w:color="auto" w:fill="D9D9D9" w:themeFill="background1" w:themeFillShade="D9"/>
            <w:vAlign w:val="center"/>
          </w:tcPr>
          <w:p w:rsidR="00DB35DD" w:rsidRPr="00355BF1" w:rsidRDefault="00DB35DD" w:rsidP="00DB35D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lease provide</w:t>
            </w:r>
            <w:r w:rsidRPr="00355BF1">
              <w:rPr>
                <w:rFonts w:ascii="Arial" w:eastAsia="Times New Roman" w:hAnsi="Arial" w:cs="Arial"/>
                <w:b/>
                <w:bCs/>
              </w:rPr>
              <w:t xml:space="preserve"> the details of any profe</w:t>
            </w:r>
            <w:r>
              <w:rPr>
                <w:rFonts w:ascii="Arial" w:eastAsia="Times New Roman" w:hAnsi="Arial" w:cs="Arial"/>
                <w:b/>
                <w:bCs/>
              </w:rPr>
              <w:t>ssionals /agencies that</w:t>
            </w:r>
            <w:r w:rsidRPr="00355BF1">
              <w:rPr>
                <w:rFonts w:ascii="Arial" w:eastAsia="Times New Roman" w:hAnsi="Arial" w:cs="Arial"/>
                <w:b/>
                <w:bCs/>
              </w:rPr>
              <w:t xml:space="preserve"> are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currently involved</w:t>
            </w:r>
            <w:r w:rsidRPr="00355BF1">
              <w:rPr>
                <w:rFonts w:ascii="Arial" w:eastAsia="Times New Roman" w:hAnsi="Arial" w:cs="Arial"/>
                <w:b/>
                <w:bCs/>
              </w:rPr>
              <w:t xml:space="preserve"> with the </w:t>
            </w:r>
            <w:r>
              <w:rPr>
                <w:rFonts w:ascii="Arial" w:eastAsia="Times New Roman" w:hAnsi="Arial" w:cs="Arial"/>
                <w:b/>
                <w:bCs/>
              </w:rPr>
              <w:t>child.</w:t>
            </w:r>
          </w:p>
        </w:tc>
      </w:tr>
      <w:tr w:rsidR="00DB35DD" w:rsidRPr="00355BF1" w:rsidTr="000F6F0D">
        <w:trPr>
          <w:trHeight w:val="592"/>
        </w:trPr>
        <w:tc>
          <w:tcPr>
            <w:tcW w:w="1809" w:type="dxa"/>
            <w:shd w:val="clear" w:color="auto" w:fill="FFFFFF"/>
            <w:vAlign w:val="center"/>
          </w:tcPr>
          <w:p w:rsidR="00DB35DD" w:rsidRPr="00355BF1" w:rsidRDefault="00DB35DD" w:rsidP="00DB35D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355BF1">
              <w:rPr>
                <w:rFonts w:ascii="Arial" w:eastAsia="Times New Roman" w:hAnsi="Arial" w:cs="Arial"/>
                <w:b/>
              </w:rPr>
              <w:t>Name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B35DD" w:rsidRPr="00355BF1" w:rsidRDefault="00DB35DD" w:rsidP="00DB35D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355BF1">
              <w:rPr>
                <w:rFonts w:ascii="Arial" w:eastAsia="Times New Roman" w:hAnsi="Arial" w:cs="Arial"/>
                <w:b/>
              </w:rPr>
              <w:t>Agency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DB35DD" w:rsidRPr="00355BF1" w:rsidRDefault="00DB35DD" w:rsidP="00DB35D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355BF1">
              <w:rPr>
                <w:rFonts w:ascii="Arial" w:eastAsia="Times New Roman" w:hAnsi="Arial" w:cs="Arial"/>
                <w:b/>
              </w:rPr>
              <w:t>Contact Details</w:t>
            </w:r>
          </w:p>
        </w:tc>
      </w:tr>
      <w:tr w:rsidR="00DB35DD" w:rsidRPr="00355BF1" w:rsidTr="000F6F0D">
        <w:trPr>
          <w:trHeight w:val="405"/>
        </w:trPr>
        <w:tc>
          <w:tcPr>
            <w:tcW w:w="1809" w:type="dxa"/>
            <w:shd w:val="clear" w:color="auto" w:fill="FFFFFF"/>
            <w:vAlign w:val="center"/>
          </w:tcPr>
          <w:p w:rsidR="00DB35DD" w:rsidRPr="00355BF1" w:rsidRDefault="00DB35DD" w:rsidP="00DB35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DB35DD" w:rsidRPr="00355BF1" w:rsidRDefault="00DB35DD" w:rsidP="00DB35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:rsidR="00DB35DD" w:rsidRPr="00355BF1" w:rsidRDefault="00DB35DD" w:rsidP="00DB35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47CDA" w:rsidRPr="00355BF1" w:rsidTr="000F6F0D">
        <w:trPr>
          <w:trHeight w:val="405"/>
        </w:trPr>
        <w:tc>
          <w:tcPr>
            <w:tcW w:w="1809" w:type="dxa"/>
            <w:shd w:val="clear" w:color="auto" w:fill="FFFFFF"/>
            <w:vAlign w:val="center"/>
          </w:tcPr>
          <w:p w:rsidR="00047CDA" w:rsidRPr="00355BF1" w:rsidRDefault="00047CDA" w:rsidP="00DB35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47CDA" w:rsidRPr="00355BF1" w:rsidRDefault="00047CDA" w:rsidP="00DB35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:rsidR="00047CDA" w:rsidRPr="00355BF1" w:rsidRDefault="00047CDA" w:rsidP="00DB35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30706" w:rsidRPr="00355BF1" w:rsidTr="000F6F0D">
        <w:trPr>
          <w:trHeight w:val="405"/>
        </w:trPr>
        <w:tc>
          <w:tcPr>
            <w:tcW w:w="1809" w:type="dxa"/>
            <w:shd w:val="clear" w:color="auto" w:fill="FFFFFF"/>
            <w:vAlign w:val="center"/>
          </w:tcPr>
          <w:p w:rsidR="00730706" w:rsidRPr="00355BF1" w:rsidRDefault="00730706" w:rsidP="00DB35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30706" w:rsidRPr="00355BF1" w:rsidRDefault="00730706" w:rsidP="00DB35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:rsidR="00730706" w:rsidRPr="00355BF1" w:rsidRDefault="00730706" w:rsidP="00DB35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47CDA" w:rsidRPr="00355BF1" w:rsidTr="000F6F0D">
        <w:trPr>
          <w:trHeight w:val="405"/>
        </w:trPr>
        <w:tc>
          <w:tcPr>
            <w:tcW w:w="1809" w:type="dxa"/>
            <w:shd w:val="clear" w:color="auto" w:fill="FFFFFF"/>
            <w:vAlign w:val="center"/>
          </w:tcPr>
          <w:p w:rsidR="00047CDA" w:rsidRPr="00355BF1" w:rsidRDefault="00047CDA" w:rsidP="00DB35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47CDA" w:rsidRPr="00355BF1" w:rsidRDefault="00047CDA" w:rsidP="00DB35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:rsidR="00047CDA" w:rsidRPr="00355BF1" w:rsidRDefault="00047CDA" w:rsidP="00DB35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30706" w:rsidRPr="00355BF1" w:rsidTr="000F6F0D">
        <w:trPr>
          <w:trHeight w:val="405"/>
        </w:trPr>
        <w:tc>
          <w:tcPr>
            <w:tcW w:w="1809" w:type="dxa"/>
            <w:shd w:val="clear" w:color="auto" w:fill="FFFFFF"/>
            <w:vAlign w:val="center"/>
          </w:tcPr>
          <w:p w:rsidR="00730706" w:rsidRPr="00355BF1" w:rsidRDefault="00730706" w:rsidP="00DB35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30706" w:rsidRPr="00355BF1" w:rsidRDefault="00730706" w:rsidP="00DB35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:rsidR="00730706" w:rsidRPr="00355BF1" w:rsidRDefault="00730706" w:rsidP="00DB35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30706" w:rsidRPr="00355BF1" w:rsidTr="000F6F0D">
        <w:trPr>
          <w:trHeight w:val="405"/>
        </w:trPr>
        <w:tc>
          <w:tcPr>
            <w:tcW w:w="1809" w:type="dxa"/>
            <w:shd w:val="clear" w:color="auto" w:fill="FFFFFF"/>
            <w:vAlign w:val="center"/>
          </w:tcPr>
          <w:p w:rsidR="00730706" w:rsidRPr="00355BF1" w:rsidRDefault="00730706" w:rsidP="00DB35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30706" w:rsidRPr="00355BF1" w:rsidRDefault="00730706" w:rsidP="00DB35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:rsidR="00730706" w:rsidRPr="00355BF1" w:rsidRDefault="00730706" w:rsidP="00DB35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47CDA" w:rsidRPr="00355BF1" w:rsidTr="000F6F0D">
        <w:trPr>
          <w:trHeight w:val="405"/>
        </w:trPr>
        <w:tc>
          <w:tcPr>
            <w:tcW w:w="1809" w:type="dxa"/>
            <w:shd w:val="clear" w:color="auto" w:fill="FFFFFF"/>
            <w:vAlign w:val="center"/>
          </w:tcPr>
          <w:p w:rsidR="00047CDA" w:rsidRPr="00355BF1" w:rsidRDefault="00047CDA" w:rsidP="00DB35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47CDA" w:rsidRPr="00355BF1" w:rsidRDefault="00047CDA" w:rsidP="00DB35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:rsidR="00047CDA" w:rsidRPr="00355BF1" w:rsidRDefault="00047CDA" w:rsidP="00DB35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B35DD" w:rsidRPr="00355BF1" w:rsidTr="000F6F0D">
        <w:trPr>
          <w:trHeight w:val="405"/>
        </w:trPr>
        <w:tc>
          <w:tcPr>
            <w:tcW w:w="1809" w:type="dxa"/>
            <w:shd w:val="clear" w:color="auto" w:fill="FFFFFF"/>
            <w:vAlign w:val="center"/>
          </w:tcPr>
          <w:p w:rsidR="00DB35DD" w:rsidRPr="00355BF1" w:rsidRDefault="00DB35DD" w:rsidP="00DB35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DB35DD" w:rsidRPr="00355BF1" w:rsidRDefault="00DB35DD" w:rsidP="00DB35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:rsidR="00DB35DD" w:rsidRPr="00355BF1" w:rsidRDefault="00DB35DD" w:rsidP="00DB35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B35DD" w:rsidRPr="00355BF1" w:rsidTr="000F6F0D">
        <w:trPr>
          <w:trHeight w:val="405"/>
        </w:trPr>
        <w:tc>
          <w:tcPr>
            <w:tcW w:w="1809" w:type="dxa"/>
            <w:shd w:val="clear" w:color="auto" w:fill="FFFFFF"/>
            <w:vAlign w:val="center"/>
          </w:tcPr>
          <w:p w:rsidR="00DB35DD" w:rsidRPr="00355BF1" w:rsidRDefault="00DB35DD" w:rsidP="00DB35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DB35DD" w:rsidRPr="00355BF1" w:rsidRDefault="00DB35DD" w:rsidP="00DB35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:rsidR="00DB35DD" w:rsidRPr="00355BF1" w:rsidRDefault="00DB35DD" w:rsidP="00DB35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30706" w:rsidRPr="00355BF1" w:rsidTr="000F6F0D">
        <w:trPr>
          <w:trHeight w:val="405"/>
        </w:trPr>
        <w:tc>
          <w:tcPr>
            <w:tcW w:w="1809" w:type="dxa"/>
            <w:shd w:val="clear" w:color="auto" w:fill="FFFFFF"/>
            <w:vAlign w:val="center"/>
          </w:tcPr>
          <w:p w:rsidR="00730706" w:rsidRPr="00355BF1" w:rsidRDefault="00730706" w:rsidP="00DB35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30706" w:rsidRPr="00355BF1" w:rsidRDefault="00730706" w:rsidP="00DB35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:rsidR="00730706" w:rsidRPr="00355BF1" w:rsidRDefault="00730706" w:rsidP="00DB35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B35DD" w:rsidRPr="00355BF1" w:rsidTr="000F6F0D">
        <w:trPr>
          <w:trHeight w:val="405"/>
        </w:trPr>
        <w:tc>
          <w:tcPr>
            <w:tcW w:w="1809" w:type="dxa"/>
            <w:shd w:val="clear" w:color="auto" w:fill="FFFFFF"/>
            <w:vAlign w:val="center"/>
          </w:tcPr>
          <w:p w:rsidR="00DB35DD" w:rsidRPr="00355BF1" w:rsidRDefault="00DB35DD" w:rsidP="00DB35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DB35DD" w:rsidRPr="00355BF1" w:rsidRDefault="00DB35DD" w:rsidP="00DB35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:rsidR="00DB35DD" w:rsidRPr="00355BF1" w:rsidRDefault="00DB35DD" w:rsidP="00DB35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041EE5" w:rsidRDefault="00041EE5">
      <w:pPr>
        <w:rPr>
          <w:rFonts w:ascii="Arial" w:eastAsia="Times New Roman" w:hAnsi="Arial" w:cs="Arial"/>
        </w:rPr>
      </w:pPr>
    </w:p>
    <w:p w:rsidR="00730706" w:rsidRDefault="00730706">
      <w:pPr>
        <w:rPr>
          <w:rFonts w:ascii="Arial" w:eastAsia="Times New Roman" w:hAnsi="Arial" w:cs="Arial"/>
        </w:rPr>
      </w:pPr>
    </w:p>
    <w:p w:rsidR="00730706" w:rsidRDefault="00730706">
      <w:pPr>
        <w:rPr>
          <w:rFonts w:ascii="Arial" w:eastAsia="Times New Roman" w:hAnsi="Arial" w:cs="Arial"/>
        </w:rPr>
      </w:pPr>
      <w:bookmarkStart w:id="0" w:name="_GoBack"/>
      <w:bookmarkEnd w:id="0"/>
    </w:p>
    <w:tbl>
      <w:tblPr>
        <w:tblpPr w:leftFromText="180" w:rightFromText="180" w:vertAnchor="text" w:horzAnchor="margin" w:tblpY="14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9"/>
        <w:gridCol w:w="1134"/>
        <w:gridCol w:w="283"/>
        <w:gridCol w:w="2127"/>
        <w:gridCol w:w="283"/>
      </w:tblGrid>
      <w:tr w:rsidR="00041EE5" w:rsidTr="00753922">
        <w:trPr>
          <w:gridAfter w:val="1"/>
          <w:wAfter w:w="283" w:type="dxa"/>
          <w:trHeight w:val="440"/>
        </w:trPr>
        <w:tc>
          <w:tcPr>
            <w:tcW w:w="8046" w:type="dxa"/>
            <w:gridSpan w:val="3"/>
          </w:tcPr>
          <w:p w:rsidR="00041EE5" w:rsidRPr="00406374" w:rsidRDefault="00041EE5" w:rsidP="00730706">
            <w:pPr>
              <w:spacing w:after="0"/>
              <w:ind w:left="108"/>
              <w:rPr>
                <w:rFonts w:ascii="Arial" w:eastAsia="Times New Roman" w:hAnsi="Arial" w:cs="Arial"/>
              </w:rPr>
            </w:pPr>
            <w:r w:rsidRPr="00406374">
              <w:rPr>
                <w:rFonts w:ascii="Arial" w:eastAsia="Times New Roman" w:hAnsi="Arial" w:cs="Arial"/>
                <w:b/>
                <w:szCs w:val="20"/>
                <w:lang w:eastAsia="en-GB"/>
              </w:rPr>
              <w:t>Supporting documentation</w:t>
            </w:r>
            <w:r w:rsidR="00730706">
              <w:rPr>
                <w:rFonts w:ascii="Arial" w:eastAsia="Times New Roman" w:hAnsi="Arial" w:cs="Arial"/>
                <w:b/>
                <w:szCs w:val="20"/>
                <w:lang w:eastAsia="en-GB"/>
              </w:rPr>
              <w:t xml:space="preserve"> </w:t>
            </w:r>
            <w:r w:rsidRPr="00406374">
              <w:rPr>
                <w:rFonts w:ascii="Arial" w:eastAsia="Times New Roman" w:hAnsi="Arial" w:cs="Arial"/>
                <w:szCs w:val="20"/>
                <w:lang w:eastAsia="en-GB"/>
              </w:rPr>
              <w:t>(with author’s permission)</w:t>
            </w:r>
          </w:p>
        </w:tc>
        <w:tc>
          <w:tcPr>
            <w:tcW w:w="2127" w:type="dxa"/>
          </w:tcPr>
          <w:p w:rsidR="00406374" w:rsidRDefault="00406374" w:rsidP="00406374">
            <w:pPr>
              <w:spacing w:after="0"/>
              <w:ind w:left="108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Attached </w:t>
            </w:r>
          </w:p>
          <w:p w:rsidR="00041EE5" w:rsidRPr="00DB6A35" w:rsidRDefault="00041EE5" w:rsidP="00DB6A35">
            <w:pPr>
              <w:ind w:left="108"/>
              <w:jc w:val="center"/>
              <w:rPr>
                <w:rFonts w:ascii="Arial" w:eastAsia="Times New Roman" w:hAnsi="Arial" w:cs="Arial"/>
                <w:b/>
              </w:rPr>
            </w:pPr>
            <w:r w:rsidRPr="00DB6A35">
              <w:rPr>
                <w:rFonts w:ascii="Arial" w:eastAsia="Times New Roman" w:hAnsi="Arial" w:cs="Arial"/>
                <w:b/>
              </w:rPr>
              <w:t>Yes/No</w:t>
            </w:r>
          </w:p>
        </w:tc>
      </w:tr>
      <w:tr w:rsidR="00041EE5" w:rsidTr="00753922">
        <w:trPr>
          <w:gridAfter w:val="1"/>
          <w:wAfter w:w="283" w:type="dxa"/>
          <w:trHeight w:val="440"/>
        </w:trPr>
        <w:tc>
          <w:tcPr>
            <w:tcW w:w="8046" w:type="dxa"/>
            <w:gridSpan w:val="3"/>
          </w:tcPr>
          <w:p w:rsidR="00041EE5" w:rsidRPr="00730706" w:rsidRDefault="00041EE5" w:rsidP="00041EE5">
            <w:pPr>
              <w:ind w:left="108"/>
              <w:rPr>
                <w:rFonts w:ascii="Arial" w:eastAsia="Times New Roman" w:hAnsi="Arial" w:cs="Arial"/>
              </w:rPr>
            </w:pPr>
            <w:r w:rsidRPr="00730706">
              <w:rPr>
                <w:rFonts w:ascii="Arial" w:eastAsia="Times New Roman" w:hAnsi="Arial" w:cs="Arial"/>
              </w:rPr>
              <w:t>Individual Support Plans/ Review</w:t>
            </w:r>
          </w:p>
        </w:tc>
        <w:tc>
          <w:tcPr>
            <w:tcW w:w="2127" w:type="dxa"/>
          </w:tcPr>
          <w:p w:rsidR="00041EE5" w:rsidRDefault="00041EE5" w:rsidP="00041EE5">
            <w:pPr>
              <w:ind w:left="108"/>
              <w:rPr>
                <w:rFonts w:ascii="Arial" w:eastAsia="Times New Roman" w:hAnsi="Arial" w:cs="Arial"/>
              </w:rPr>
            </w:pPr>
          </w:p>
        </w:tc>
      </w:tr>
      <w:tr w:rsidR="00041EE5" w:rsidTr="00753922">
        <w:trPr>
          <w:gridAfter w:val="1"/>
          <w:wAfter w:w="283" w:type="dxa"/>
          <w:trHeight w:val="440"/>
        </w:trPr>
        <w:tc>
          <w:tcPr>
            <w:tcW w:w="8046" w:type="dxa"/>
            <w:gridSpan w:val="3"/>
          </w:tcPr>
          <w:p w:rsidR="00041EE5" w:rsidRPr="00730706" w:rsidRDefault="00041EE5" w:rsidP="00041EE5">
            <w:pPr>
              <w:ind w:left="108"/>
              <w:rPr>
                <w:rFonts w:ascii="Arial" w:eastAsia="Times New Roman" w:hAnsi="Arial" w:cs="Arial"/>
              </w:rPr>
            </w:pPr>
            <w:r w:rsidRPr="00730706">
              <w:rPr>
                <w:rFonts w:ascii="Arial" w:eastAsia="Times New Roman" w:hAnsi="Arial" w:cs="Arial"/>
                <w:lang w:eastAsia="en-GB"/>
              </w:rPr>
              <w:t>Provision Map</w:t>
            </w:r>
          </w:p>
        </w:tc>
        <w:tc>
          <w:tcPr>
            <w:tcW w:w="2127" w:type="dxa"/>
          </w:tcPr>
          <w:p w:rsidR="00041EE5" w:rsidRDefault="00041EE5" w:rsidP="00041EE5">
            <w:pPr>
              <w:ind w:left="108"/>
              <w:rPr>
                <w:rFonts w:ascii="Arial" w:eastAsia="Times New Roman" w:hAnsi="Arial" w:cs="Arial"/>
              </w:rPr>
            </w:pPr>
          </w:p>
        </w:tc>
      </w:tr>
      <w:tr w:rsidR="00041EE5" w:rsidTr="00753922">
        <w:trPr>
          <w:gridAfter w:val="1"/>
          <w:wAfter w:w="283" w:type="dxa"/>
          <w:trHeight w:val="440"/>
        </w:trPr>
        <w:tc>
          <w:tcPr>
            <w:tcW w:w="8046" w:type="dxa"/>
            <w:gridSpan w:val="3"/>
          </w:tcPr>
          <w:p w:rsidR="00041EE5" w:rsidRPr="00730706" w:rsidRDefault="00041EE5" w:rsidP="00041EE5">
            <w:pPr>
              <w:ind w:left="108"/>
              <w:rPr>
                <w:rFonts w:ascii="Arial" w:eastAsia="Times New Roman" w:hAnsi="Arial" w:cs="Arial"/>
              </w:rPr>
            </w:pPr>
            <w:r w:rsidRPr="00730706">
              <w:rPr>
                <w:rFonts w:ascii="Arial" w:eastAsia="Times New Roman" w:hAnsi="Arial" w:cs="Arial"/>
                <w:lang w:eastAsia="en-GB"/>
              </w:rPr>
              <w:t>My Learning Picture</w:t>
            </w:r>
          </w:p>
        </w:tc>
        <w:tc>
          <w:tcPr>
            <w:tcW w:w="2127" w:type="dxa"/>
          </w:tcPr>
          <w:p w:rsidR="00041EE5" w:rsidRDefault="00041EE5" w:rsidP="00041EE5">
            <w:pPr>
              <w:ind w:left="108"/>
              <w:rPr>
                <w:rFonts w:ascii="Arial" w:eastAsia="Times New Roman" w:hAnsi="Arial" w:cs="Arial"/>
              </w:rPr>
            </w:pPr>
          </w:p>
        </w:tc>
      </w:tr>
      <w:tr w:rsidR="00041EE5" w:rsidTr="00753922">
        <w:trPr>
          <w:gridAfter w:val="1"/>
          <w:wAfter w:w="283" w:type="dxa"/>
          <w:trHeight w:val="440"/>
        </w:trPr>
        <w:tc>
          <w:tcPr>
            <w:tcW w:w="8046" w:type="dxa"/>
            <w:gridSpan w:val="3"/>
          </w:tcPr>
          <w:p w:rsidR="00041EE5" w:rsidRPr="00730706" w:rsidRDefault="00041EE5" w:rsidP="00041EE5">
            <w:pPr>
              <w:ind w:left="108"/>
              <w:rPr>
                <w:rFonts w:ascii="Arial" w:eastAsia="Times New Roman" w:hAnsi="Arial" w:cs="Arial"/>
              </w:rPr>
            </w:pPr>
            <w:r w:rsidRPr="00730706">
              <w:rPr>
                <w:rFonts w:ascii="Arial" w:eastAsia="Times New Roman" w:hAnsi="Arial" w:cs="Arial"/>
                <w:lang w:eastAsia="en-GB"/>
              </w:rPr>
              <w:t>Early Support Developmental Journal</w:t>
            </w:r>
          </w:p>
        </w:tc>
        <w:tc>
          <w:tcPr>
            <w:tcW w:w="2127" w:type="dxa"/>
          </w:tcPr>
          <w:p w:rsidR="00041EE5" w:rsidRDefault="00041EE5" w:rsidP="00041EE5">
            <w:pPr>
              <w:ind w:left="108"/>
              <w:rPr>
                <w:rFonts w:ascii="Arial" w:eastAsia="Times New Roman" w:hAnsi="Arial" w:cs="Arial"/>
              </w:rPr>
            </w:pPr>
          </w:p>
        </w:tc>
      </w:tr>
      <w:tr w:rsidR="00041EE5" w:rsidTr="00753922">
        <w:trPr>
          <w:gridAfter w:val="1"/>
          <w:wAfter w:w="283" w:type="dxa"/>
          <w:trHeight w:val="440"/>
        </w:trPr>
        <w:tc>
          <w:tcPr>
            <w:tcW w:w="8046" w:type="dxa"/>
            <w:gridSpan w:val="3"/>
          </w:tcPr>
          <w:p w:rsidR="00041EE5" w:rsidRPr="00730706" w:rsidRDefault="00041EE5" w:rsidP="00041EE5">
            <w:pPr>
              <w:ind w:left="108"/>
              <w:rPr>
                <w:rFonts w:ascii="Arial" w:eastAsia="Times New Roman" w:hAnsi="Arial" w:cs="Arial"/>
              </w:rPr>
            </w:pPr>
            <w:r w:rsidRPr="00730706">
              <w:rPr>
                <w:rFonts w:ascii="Arial" w:eastAsia="Times New Roman" w:hAnsi="Arial" w:cs="Arial"/>
                <w:lang w:eastAsia="en-GB"/>
              </w:rPr>
              <w:t>Information from Parents/Carers</w:t>
            </w:r>
          </w:p>
        </w:tc>
        <w:tc>
          <w:tcPr>
            <w:tcW w:w="2127" w:type="dxa"/>
          </w:tcPr>
          <w:p w:rsidR="00041EE5" w:rsidRDefault="00041EE5" w:rsidP="00041EE5">
            <w:pPr>
              <w:ind w:left="108"/>
              <w:rPr>
                <w:rFonts w:ascii="Arial" w:eastAsia="Times New Roman" w:hAnsi="Arial" w:cs="Arial"/>
              </w:rPr>
            </w:pPr>
          </w:p>
        </w:tc>
      </w:tr>
      <w:tr w:rsidR="00041EE5" w:rsidTr="00753922">
        <w:trPr>
          <w:gridAfter w:val="1"/>
          <w:wAfter w:w="283" w:type="dxa"/>
          <w:trHeight w:val="440"/>
        </w:trPr>
        <w:tc>
          <w:tcPr>
            <w:tcW w:w="8046" w:type="dxa"/>
            <w:gridSpan w:val="3"/>
          </w:tcPr>
          <w:p w:rsidR="00041EE5" w:rsidRPr="00730706" w:rsidRDefault="00041EE5" w:rsidP="00041EE5">
            <w:pPr>
              <w:ind w:left="108"/>
              <w:rPr>
                <w:rFonts w:ascii="Arial" w:eastAsia="Times New Roman" w:hAnsi="Arial" w:cs="Arial"/>
              </w:rPr>
            </w:pPr>
            <w:r w:rsidRPr="00730706">
              <w:rPr>
                <w:rFonts w:ascii="Arial" w:eastAsia="Times New Roman" w:hAnsi="Arial" w:cs="Arial"/>
                <w:lang w:eastAsia="en-GB"/>
              </w:rPr>
              <w:t>Health Care Plan</w:t>
            </w:r>
          </w:p>
        </w:tc>
        <w:tc>
          <w:tcPr>
            <w:tcW w:w="2127" w:type="dxa"/>
          </w:tcPr>
          <w:p w:rsidR="00041EE5" w:rsidRDefault="00041EE5" w:rsidP="00041EE5">
            <w:pPr>
              <w:ind w:left="108"/>
              <w:rPr>
                <w:rFonts w:ascii="Arial" w:eastAsia="Times New Roman" w:hAnsi="Arial" w:cs="Arial"/>
              </w:rPr>
            </w:pPr>
          </w:p>
        </w:tc>
      </w:tr>
      <w:tr w:rsidR="00041EE5" w:rsidTr="00753922">
        <w:trPr>
          <w:gridAfter w:val="1"/>
          <w:wAfter w:w="283" w:type="dxa"/>
          <w:trHeight w:val="440"/>
        </w:trPr>
        <w:tc>
          <w:tcPr>
            <w:tcW w:w="8046" w:type="dxa"/>
            <w:gridSpan w:val="3"/>
          </w:tcPr>
          <w:p w:rsidR="00041EE5" w:rsidRPr="00730706" w:rsidRDefault="00041EE5" w:rsidP="00041EE5">
            <w:pPr>
              <w:ind w:left="108"/>
              <w:rPr>
                <w:rFonts w:ascii="Arial" w:eastAsia="Times New Roman" w:hAnsi="Arial" w:cs="Arial"/>
                <w:lang w:eastAsia="en-GB"/>
              </w:rPr>
            </w:pPr>
            <w:r w:rsidRPr="00730706">
              <w:rPr>
                <w:rFonts w:ascii="Arial" w:eastAsia="Times New Roman" w:hAnsi="Arial" w:cs="Arial"/>
                <w:lang w:eastAsia="en-GB"/>
              </w:rPr>
              <w:t>Child Focused Risk Assessment</w:t>
            </w:r>
          </w:p>
        </w:tc>
        <w:tc>
          <w:tcPr>
            <w:tcW w:w="2127" w:type="dxa"/>
          </w:tcPr>
          <w:p w:rsidR="00041EE5" w:rsidRDefault="00041EE5" w:rsidP="00041EE5">
            <w:pPr>
              <w:ind w:left="108"/>
              <w:rPr>
                <w:rFonts w:ascii="Arial" w:eastAsia="Times New Roman" w:hAnsi="Arial" w:cs="Arial"/>
              </w:rPr>
            </w:pPr>
          </w:p>
        </w:tc>
      </w:tr>
      <w:tr w:rsidR="00041EE5" w:rsidTr="00753922">
        <w:trPr>
          <w:gridAfter w:val="1"/>
          <w:wAfter w:w="283" w:type="dxa"/>
          <w:trHeight w:val="440"/>
        </w:trPr>
        <w:tc>
          <w:tcPr>
            <w:tcW w:w="8046" w:type="dxa"/>
            <w:gridSpan w:val="3"/>
          </w:tcPr>
          <w:p w:rsidR="00041EE5" w:rsidRPr="00730706" w:rsidRDefault="00041EE5" w:rsidP="00041EE5">
            <w:pPr>
              <w:ind w:left="108"/>
              <w:rPr>
                <w:rFonts w:ascii="Arial" w:eastAsia="Times New Roman" w:hAnsi="Arial" w:cs="Arial"/>
                <w:lang w:eastAsia="en-GB"/>
              </w:rPr>
            </w:pPr>
            <w:r w:rsidRPr="00730706">
              <w:rPr>
                <w:rFonts w:ascii="Arial" w:eastAsia="Times New Roman" w:hAnsi="Arial" w:cs="Arial"/>
                <w:lang w:eastAsia="en-GB"/>
              </w:rPr>
              <w:t>Other………</w:t>
            </w:r>
          </w:p>
        </w:tc>
        <w:tc>
          <w:tcPr>
            <w:tcW w:w="2127" w:type="dxa"/>
          </w:tcPr>
          <w:p w:rsidR="00041EE5" w:rsidRDefault="00041EE5" w:rsidP="00041EE5">
            <w:pPr>
              <w:ind w:left="108"/>
              <w:rPr>
                <w:rFonts w:ascii="Arial" w:eastAsia="Times New Roman" w:hAnsi="Arial" w:cs="Arial"/>
              </w:rPr>
            </w:pPr>
          </w:p>
        </w:tc>
      </w:tr>
      <w:tr w:rsidR="00041EE5" w:rsidRPr="00DB35DD" w:rsidTr="00041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00" w:firstRow="0" w:lastRow="0" w:firstColumn="0" w:lastColumn="1" w:noHBand="0" w:noVBand="0"/>
        </w:tblPrEx>
        <w:trPr>
          <w:trHeight w:val="435"/>
        </w:trPr>
        <w:tc>
          <w:tcPr>
            <w:tcW w:w="6629" w:type="dxa"/>
            <w:shd w:val="clear" w:color="auto" w:fill="auto"/>
          </w:tcPr>
          <w:p w:rsidR="00041EE5" w:rsidRPr="00DB35DD" w:rsidRDefault="00041EE5" w:rsidP="00041EE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041EE5" w:rsidRPr="00DB35DD" w:rsidRDefault="00041EE5" w:rsidP="00041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gridSpan w:val="3"/>
          </w:tcPr>
          <w:p w:rsidR="00041EE5" w:rsidRPr="00DB35DD" w:rsidRDefault="00041EE5" w:rsidP="00041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</w:tbl>
    <w:p w:rsidR="00DB35DD" w:rsidRDefault="00DB35DD">
      <w:pPr>
        <w:rPr>
          <w:rFonts w:ascii="Arial" w:eastAsia="Times New Roman" w:hAnsi="Arial" w:cs="Arial"/>
        </w:rPr>
      </w:pPr>
    </w:p>
    <w:tbl>
      <w:tblPr>
        <w:tblpPr w:leftFromText="180" w:rightFromText="180" w:vertAnchor="text" w:horzAnchor="margin" w:tblpY="19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E82B3C" w:rsidRPr="00D472BC" w:rsidTr="000F6F0D">
        <w:trPr>
          <w:trHeight w:val="420"/>
        </w:trPr>
        <w:tc>
          <w:tcPr>
            <w:tcW w:w="10173" w:type="dxa"/>
          </w:tcPr>
          <w:p w:rsidR="00E82B3C" w:rsidRPr="00E82B3C" w:rsidRDefault="00E82B3C" w:rsidP="00E82B3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570D">
              <w:rPr>
                <w:rFonts w:ascii="Arial" w:eastAsia="Times New Roman" w:hAnsi="Arial" w:cs="Arial"/>
                <w:b/>
              </w:rPr>
              <w:t>I give my consent for the above information to be shared with my child’s receiving school SENCO</w:t>
            </w:r>
            <w:r w:rsidRPr="00E82B3C">
              <w:rPr>
                <w:rFonts w:ascii="Arial" w:eastAsia="Times New Roman" w:hAnsi="Arial" w:cs="Arial"/>
              </w:rPr>
              <w:t>.</w:t>
            </w:r>
          </w:p>
          <w:p w:rsidR="00E82B3C" w:rsidRDefault="0078570D" w:rsidP="00E82B3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arents/C</w:t>
            </w:r>
            <w:r w:rsidR="00E82B3C" w:rsidRPr="00E82B3C">
              <w:rPr>
                <w:rFonts w:ascii="Arial" w:eastAsia="Times New Roman" w:hAnsi="Arial" w:cs="Arial"/>
              </w:rPr>
              <w:t xml:space="preserve">arers signature  </w:t>
            </w:r>
            <w:r w:rsidR="004E57A2">
              <w:rPr>
                <w:rFonts w:ascii="Arial" w:eastAsia="Times New Roman" w:hAnsi="Arial" w:cs="Arial"/>
              </w:rPr>
              <w:t xml:space="preserve">       </w:t>
            </w:r>
            <w:r w:rsidR="00BF1498">
              <w:rPr>
                <w:rFonts w:ascii="Arial" w:eastAsia="Times New Roman" w:hAnsi="Arial" w:cs="Arial"/>
              </w:rPr>
              <w:t xml:space="preserve">                 </w:t>
            </w:r>
            <w:r w:rsidR="00406374">
              <w:rPr>
                <w:rFonts w:ascii="Arial" w:eastAsia="Times New Roman" w:hAnsi="Arial" w:cs="Arial"/>
              </w:rPr>
              <w:t xml:space="preserve">   </w:t>
            </w:r>
            <w:r w:rsidR="00BF1498">
              <w:rPr>
                <w:rFonts w:ascii="Arial" w:eastAsia="Times New Roman" w:hAnsi="Arial" w:cs="Arial"/>
              </w:rPr>
              <w:t xml:space="preserve">  </w:t>
            </w:r>
            <w:r w:rsidR="00406374">
              <w:rPr>
                <w:rFonts w:ascii="Arial" w:eastAsia="Times New Roman" w:hAnsi="Arial" w:cs="Arial"/>
              </w:rPr>
              <w:t xml:space="preserve">  </w:t>
            </w:r>
            <w:r w:rsidR="00E82B3C" w:rsidRPr="00E82B3C">
              <w:rPr>
                <w:rFonts w:ascii="Arial" w:eastAsia="Times New Roman" w:hAnsi="Arial" w:cs="Arial"/>
              </w:rPr>
              <w:t>Date</w:t>
            </w:r>
          </w:p>
          <w:p w:rsidR="004E57A2" w:rsidRDefault="004E57A2" w:rsidP="00E82B3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E57A2" w:rsidRPr="00D472BC" w:rsidRDefault="004E57A2" w:rsidP="00E82B3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82B3C" w:rsidRPr="00D472BC" w:rsidTr="000F6F0D">
        <w:trPr>
          <w:trHeight w:val="420"/>
        </w:trPr>
        <w:tc>
          <w:tcPr>
            <w:tcW w:w="10173" w:type="dxa"/>
          </w:tcPr>
          <w:p w:rsidR="00E82B3C" w:rsidRDefault="00E82B3C" w:rsidP="00E82B3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72BC">
              <w:rPr>
                <w:rFonts w:ascii="Arial" w:eastAsia="Times New Roman" w:hAnsi="Arial" w:cs="Arial"/>
              </w:rPr>
              <w:t>Setting S</w:t>
            </w:r>
            <w:r w:rsidR="00406374">
              <w:rPr>
                <w:rFonts w:ascii="Arial" w:eastAsia="Times New Roman" w:hAnsi="Arial" w:cs="Arial"/>
              </w:rPr>
              <w:t>ENCO</w:t>
            </w:r>
            <w:r w:rsidRPr="00D472BC">
              <w:rPr>
                <w:rFonts w:ascii="Arial" w:eastAsia="Times New Roman" w:hAnsi="Arial" w:cs="Arial"/>
              </w:rPr>
              <w:t xml:space="preserve"> Signature                            </w:t>
            </w:r>
            <w:r w:rsidR="00406374">
              <w:rPr>
                <w:rFonts w:ascii="Arial" w:eastAsia="Times New Roman" w:hAnsi="Arial" w:cs="Arial"/>
              </w:rPr>
              <w:t xml:space="preserve">   </w:t>
            </w:r>
            <w:r w:rsidRPr="00D472BC">
              <w:rPr>
                <w:rFonts w:ascii="Arial" w:eastAsia="Times New Roman" w:hAnsi="Arial" w:cs="Arial"/>
              </w:rPr>
              <w:t xml:space="preserve"> Date</w:t>
            </w:r>
          </w:p>
          <w:p w:rsidR="004E57A2" w:rsidRPr="00D472BC" w:rsidRDefault="004E57A2" w:rsidP="00E82B3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82B3C" w:rsidRPr="00D472BC" w:rsidRDefault="00E82B3C" w:rsidP="00E82B3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2F5B1A" w:rsidRDefault="002F5B1A" w:rsidP="00226F41">
      <w:pPr>
        <w:rPr>
          <w:rFonts w:ascii="Arial" w:eastAsia="Times New Roman" w:hAnsi="Arial" w:cs="Arial"/>
        </w:rPr>
      </w:pPr>
    </w:p>
    <w:sectPr w:rsidR="002F5B1A" w:rsidSect="00DE6154">
      <w:headerReference w:type="default" r:id="rId9"/>
      <w:pgSz w:w="11906" w:h="16838"/>
      <w:pgMar w:top="1191" w:right="851" w:bottom="119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A35" w:rsidRDefault="00DB6A35" w:rsidP="003B4484">
      <w:pPr>
        <w:spacing w:after="0" w:line="240" w:lineRule="auto"/>
      </w:pPr>
      <w:r>
        <w:separator/>
      </w:r>
    </w:p>
  </w:endnote>
  <w:endnote w:type="continuationSeparator" w:id="0">
    <w:p w:rsidR="00DB6A35" w:rsidRDefault="00DB6A35" w:rsidP="003B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A35" w:rsidRDefault="00DB6A35" w:rsidP="003B4484">
      <w:pPr>
        <w:spacing w:after="0" w:line="240" w:lineRule="auto"/>
      </w:pPr>
      <w:r>
        <w:separator/>
      </w:r>
    </w:p>
  </w:footnote>
  <w:footnote w:type="continuationSeparator" w:id="0">
    <w:p w:rsidR="00DB6A35" w:rsidRDefault="00DB6A35" w:rsidP="003B4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A35" w:rsidRDefault="001E4BFA" w:rsidP="003B4484">
    <w:pPr>
      <w:pStyle w:val="Header"/>
      <w:jc w:val="right"/>
    </w:pPr>
    <w:r>
      <w:rPr>
        <w:noProof/>
        <w:lang w:eastAsia="en-GB"/>
      </w:rPr>
      <w:drawing>
        <wp:inline distT="0" distB="0" distL="0" distR="0" wp14:anchorId="54401009" wp14:editId="38B415FE">
          <wp:extent cx="2171700" cy="609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549E5"/>
    <w:multiLevelType w:val="hybridMultilevel"/>
    <w:tmpl w:val="8048E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F1FDA"/>
    <w:multiLevelType w:val="hybridMultilevel"/>
    <w:tmpl w:val="4E080F0C"/>
    <w:lvl w:ilvl="0" w:tplc="DE32D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64ADE"/>
    <w:multiLevelType w:val="hybridMultilevel"/>
    <w:tmpl w:val="39644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15C74"/>
    <w:multiLevelType w:val="hybridMultilevel"/>
    <w:tmpl w:val="39644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F6FEC"/>
    <w:multiLevelType w:val="hybridMultilevel"/>
    <w:tmpl w:val="2946C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198"/>
    <w:rsid w:val="000012B3"/>
    <w:rsid w:val="00001598"/>
    <w:rsid w:val="00001DF7"/>
    <w:rsid w:val="00001F3B"/>
    <w:rsid w:val="000030BC"/>
    <w:rsid w:val="000032AE"/>
    <w:rsid w:val="00003808"/>
    <w:rsid w:val="00003BDE"/>
    <w:rsid w:val="0000468F"/>
    <w:rsid w:val="00005261"/>
    <w:rsid w:val="00005B5F"/>
    <w:rsid w:val="000073C2"/>
    <w:rsid w:val="00007DB3"/>
    <w:rsid w:val="000104BC"/>
    <w:rsid w:val="00010519"/>
    <w:rsid w:val="00010EFD"/>
    <w:rsid w:val="00011365"/>
    <w:rsid w:val="0001142E"/>
    <w:rsid w:val="00011892"/>
    <w:rsid w:val="00011DD1"/>
    <w:rsid w:val="000124B4"/>
    <w:rsid w:val="0001266D"/>
    <w:rsid w:val="00012749"/>
    <w:rsid w:val="00013FD0"/>
    <w:rsid w:val="000141FD"/>
    <w:rsid w:val="00015AF4"/>
    <w:rsid w:val="00015B6D"/>
    <w:rsid w:val="0001651D"/>
    <w:rsid w:val="000168AA"/>
    <w:rsid w:val="00016951"/>
    <w:rsid w:val="00016D53"/>
    <w:rsid w:val="00016DEB"/>
    <w:rsid w:val="0001791E"/>
    <w:rsid w:val="00017A3F"/>
    <w:rsid w:val="00017BFE"/>
    <w:rsid w:val="00017E37"/>
    <w:rsid w:val="00020076"/>
    <w:rsid w:val="00021533"/>
    <w:rsid w:val="00021D05"/>
    <w:rsid w:val="00022DAC"/>
    <w:rsid w:val="0002315F"/>
    <w:rsid w:val="000233AD"/>
    <w:rsid w:val="0002454E"/>
    <w:rsid w:val="000246F1"/>
    <w:rsid w:val="0002547A"/>
    <w:rsid w:val="00025F1F"/>
    <w:rsid w:val="0003058B"/>
    <w:rsid w:val="0003100D"/>
    <w:rsid w:val="00032508"/>
    <w:rsid w:val="000327F7"/>
    <w:rsid w:val="000328D3"/>
    <w:rsid w:val="00032B67"/>
    <w:rsid w:val="00032F47"/>
    <w:rsid w:val="0003314B"/>
    <w:rsid w:val="00034643"/>
    <w:rsid w:val="00034D4A"/>
    <w:rsid w:val="0003526A"/>
    <w:rsid w:val="00035553"/>
    <w:rsid w:val="00036E8C"/>
    <w:rsid w:val="000400CA"/>
    <w:rsid w:val="000409F9"/>
    <w:rsid w:val="00041EE5"/>
    <w:rsid w:val="0004418B"/>
    <w:rsid w:val="0004426C"/>
    <w:rsid w:val="00047337"/>
    <w:rsid w:val="00047454"/>
    <w:rsid w:val="00047CDA"/>
    <w:rsid w:val="00047F32"/>
    <w:rsid w:val="00050301"/>
    <w:rsid w:val="00051364"/>
    <w:rsid w:val="00052999"/>
    <w:rsid w:val="00052C04"/>
    <w:rsid w:val="00053195"/>
    <w:rsid w:val="00053B1E"/>
    <w:rsid w:val="0005419F"/>
    <w:rsid w:val="0005441A"/>
    <w:rsid w:val="00055348"/>
    <w:rsid w:val="0005557A"/>
    <w:rsid w:val="00055B5C"/>
    <w:rsid w:val="000560B5"/>
    <w:rsid w:val="0005692B"/>
    <w:rsid w:val="000606D4"/>
    <w:rsid w:val="000609FD"/>
    <w:rsid w:val="00060DE3"/>
    <w:rsid w:val="00060F58"/>
    <w:rsid w:val="00061145"/>
    <w:rsid w:val="00061A09"/>
    <w:rsid w:val="000627F3"/>
    <w:rsid w:val="00062908"/>
    <w:rsid w:val="00062CD2"/>
    <w:rsid w:val="00063E1A"/>
    <w:rsid w:val="0006404B"/>
    <w:rsid w:val="00064162"/>
    <w:rsid w:val="000653F6"/>
    <w:rsid w:val="000657F3"/>
    <w:rsid w:val="00065CFA"/>
    <w:rsid w:val="00067002"/>
    <w:rsid w:val="000678F2"/>
    <w:rsid w:val="00067F17"/>
    <w:rsid w:val="00070AD6"/>
    <w:rsid w:val="00070DB3"/>
    <w:rsid w:val="000712A1"/>
    <w:rsid w:val="00072EA2"/>
    <w:rsid w:val="00073677"/>
    <w:rsid w:val="00074116"/>
    <w:rsid w:val="0007531A"/>
    <w:rsid w:val="00075B1D"/>
    <w:rsid w:val="000765E3"/>
    <w:rsid w:val="000772DE"/>
    <w:rsid w:val="00081961"/>
    <w:rsid w:val="000823CE"/>
    <w:rsid w:val="000825F6"/>
    <w:rsid w:val="00082C23"/>
    <w:rsid w:val="00084888"/>
    <w:rsid w:val="00084B88"/>
    <w:rsid w:val="00084CA0"/>
    <w:rsid w:val="000862A3"/>
    <w:rsid w:val="0008654B"/>
    <w:rsid w:val="00086648"/>
    <w:rsid w:val="000905EC"/>
    <w:rsid w:val="00090733"/>
    <w:rsid w:val="00090C91"/>
    <w:rsid w:val="000919C2"/>
    <w:rsid w:val="0009259A"/>
    <w:rsid w:val="000929CA"/>
    <w:rsid w:val="00094965"/>
    <w:rsid w:val="00094A3E"/>
    <w:rsid w:val="00094D52"/>
    <w:rsid w:val="0009518E"/>
    <w:rsid w:val="00095C07"/>
    <w:rsid w:val="00097223"/>
    <w:rsid w:val="000978AE"/>
    <w:rsid w:val="000A0BB9"/>
    <w:rsid w:val="000A11CE"/>
    <w:rsid w:val="000A148A"/>
    <w:rsid w:val="000A1B7D"/>
    <w:rsid w:val="000A2334"/>
    <w:rsid w:val="000A23CB"/>
    <w:rsid w:val="000A3087"/>
    <w:rsid w:val="000A3438"/>
    <w:rsid w:val="000A39C4"/>
    <w:rsid w:val="000A5A96"/>
    <w:rsid w:val="000A677E"/>
    <w:rsid w:val="000A6D9B"/>
    <w:rsid w:val="000A6FF3"/>
    <w:rsid w:val="000A77BE"/>
    <w:rsid w:val="000A7A60"/>
    <w:rsid w:val="000B03FB"/>
    <w:rsid w:val="000B1022"/>
    <w:rsid w:val="000B13EA"/>
    <w:rsid w:val="000B171E"/>
    <w:rsid w:val="000B1D7E"/>
    <w:rsid w:val="000B27F6"/>
    <w:rsid w:val="000B2FC0"/>
    <w:rsid w:val="000B300B"/>
    <w:rsid w:val="000B3DD1"/>
    <w:rsid w:val="000B41CD"/>
    <w:rsid w:val="000B5B41"/>
    <w:rsid w:val="000B620D"/>
    <w:rsid w:val="000B78FB"/>
    <w:rsid w:val="000C26FB"/>
    <w:rsid w:val="000C38B8"/>
    <w:rsid w:val="000C4A0B"/>
    <w:rsid w:val="000C59D4"/>
    <w:rsid w:val="000C6EC3"/>
    <w:rsid w:val="000C7B60"/>
    <w:rsid w:val="000D1C94"/>
    <w:rsid w:val="000D1DA4"/>
    <w:rsid w:val="000D2B9C"/>
    <w:rsid w:val="000D37E6"/>
    <w:rsid w:val="000D3A09"/>
    <w:rsid w:val="000D3DDA"/>
    <w:rsid w:val="000D404E"/>
    <w:rsid w:val="000D4310"/>
    <w:rsid w:val="000D47F8"/>
    <w:rsid w:val="000D5186"/>
    <w:rsid w:val="000D7B61"/>
    <w:rsid w:val="000D7FD2"/>
    <w:rsid w:val="000E10D9"/>
    <w:rsid w:val="000E1889"/>
    <w:rsid w:val="000E1C86"/>
    <w:rsid w:val="000E1E3C"/>
    <w:rsid w:val="000E2A6F"/>
    <w:rsid w:val="000E2B1E"/>
    <w:rsid w:val="000E2B51"/>
    <w:rsid w:val="000E37A8"/>
    <w:rsid w:val="000E3F03"/>
    <w:rsid w:val="000E46A4"/>
    <w:rsid w:val="000E494C"/>
    <w:rsid w:val="000E4E52"/>
    <w:rsid w:val="000E63AF"/>
    <w:rsid w:val="000E663A"/>
    <w:rsid w:val="000E7BC8"/>
    <w:rsid w:val="000F0011"/>
    <w:rsid w:val="000F215B"/>
    <w:rsid w:val="000F22B3"/>
    <w:rsid w:val="000F25D4"/>
    <w:rsid w:val="000F2764"/>
    <w:rsid w:val="000F52C4"/>
    <w:rsid w:val="000F5959"/>
    <w:rsid w:val="000F60BE"/>
    <w:rsid w:val="000F6DC6"/>
    <w:rsid w:val="000F6F0D"/>
    <w:rsid w:val="000F7CC3"/>
    <w:rsid w:val="00100239"/>
    <w:rsid w:val="001002E3"/>
    <w:rsid w:val="00100D57"/>
    <w:rsid w:val="0010163E"/>
    <w:rsid w:val="0010188F"/>
    <w:rsid w:val="001026F6"/>
    <w:rsid w:val="001027F7"/>
    <w:rsid w:val="00102968"/>
    <w:rsid w:val="001029AC"/>
    <w:rsid w:val="0010312B"/>
    <w:rsid w:val="001038E7"/>
    <w:rsid w:val="00103C7D"/>
    <w:rsid w:val="00104B27"/>
    <w:rsid w:val="00105019"/>
    <w:rsid w:val="00105214"/>
    <w:rsid w:val="001064F3"/>
    <w:rsid w:val="0010776B"/>
    <w:rsid w:val="001104AA"/>
    <w:rsid w:val="00111FA1"/>
    <w:rsid w:val="001125FC"/>
    <w:rsid w:val="001134A4"/>
    <w:rsid w:val="00113580"/>
    <w:rsid w:val="001135DB"/>
    <w:rsid w:val="001139AE"/>
    <w:rsid w:val="00114059"/>
    <w:rsid w:val="00116E0A"/>
    <w:rsid w:val="00116EF3"/>
    <w:rsid w:val="00117040"/>
    <w:rsid w:val="00117577"/>
    <w:rsid w:val="00117B4B"/>
    <w:rsid w:val="00117FF5"/>
    <w:rsid w:val="001201B1"/>
    <w:rsid w:val="00120242"/>
    <w:rsid w:val="00120398"/>
    <w:rsid w:val="001206D8"/>
    <w:rsid w:val="00120F52"/>
    <w:rsid w:val="00121186"/>
    <w:rsid w:val="00122378"/>
    <w:rsid w:val="00122732"/>
    <w:rsid w:val="00122E7F"/>
    <w:rsid w:val="0012372A"/>
    <w:rsid w:val="00123A7D"/>
    <w:rsid w:val="001246FB"/>
    <w:rsid w:val="0012514D"/>
    <w:rsid w:val="00125D85"/>
    <w:rsid w:val="001262EF"/>
    <w:rsid w:val="00126890"/>
    <w:rsid w:val="00130736"/>
    <w:rsid w:val="00131BF5"/>
    <w:rsid w:val="0013273F"/>
    <w:rsid w:val="00132B26"/>
    <w:rsid w:val="001333B4"/>
    <w:rsid w:val="00133766"/>
    <w:rsid w:val="00133B64"/>
    <w:rsid w:val="00133F02"/>
    <w:rsid w:val="00135190"/>
    <w:rsid w:val="001363C1"/>
    <w:rsid w:val="0013654B"/>
    <w:rsid w:val="00136670"/>
    <w:rsid w:val="00136907"/>
    <w:rsid w:val="00140456"/>
    <w:rsid w:val="001405B4"/>
    <w:rsid w:val="00140725"/>
    <w:rsid w:val="00141072"/>
    <w:rsid w:val="001410A5"/>
    <w:rsid w:val="00142CC9"/>
    <w:rsid w:val="00142D0A"/>
    <w:rsid w:val="00143640"/>
    <w:rsid w:val="00143B4B"/>
    <w:rsid w:val="00144594"/>
    <w:rsid w:val="00146C76"/>
    <w:rsid w:val="00147E87"/>
    <w:rsid w:val="00152CCC"/>
    <w:rsid w:val="00152E95"/>
    <w:rsid w:val="00153A13"/>
    <w:rsid w:val="00154C59"/>
    <w:rsid w:val="00156BAA"/>
    <w:rsid w:val="00156D6D"/>
    <w:rsid w:val="00156E56"/>
    <w:rsid w:val="0015720B"/>
    <w:rsid w:val="00160819"/>
    <w:rsid w:val="00160CAD"/>
    <w:rsid w:val="001611E3"/>
    <w:rsid w:val="001614AF"/>
    <w:rsid w:val="00161D08"/>
    <w:rsid w:val="00162012"/>
    <w:rsid w:val="00162C3A"/>
    <w:rsid w:val="001631CA"/>
    <w:rsid w:val="00163F08"/>
    <w:rsid w:val="00164729"/>
    <w:rsid w:val="0016508A"/>
    <w:rsid w:val="00165401"/>
    <w:rsid w:val="001666C5"/>
    <w:rsid w:val="001671D4"/>
    <w:rsid w:val="00167A35"/>
    <w:rsid w:val="00167C0E"/>
    <w:rsid w:val="00170307"/>
    <w:rsid w:val="001707BF"/>
    <w:rsid w:val="0017104D"/>
    <w:rsid w:val="001717F7"/>
    <w:rsid w:val="00171A27"/>
    <w:rsid w:val="00171C8E"/>
    <w:rsid w:val="00171D68"/>
    <w:rsid w:val="00172526"/>
    <w:rsid w:val="00173B58"/>
    <w:rsid w:val="001750EB"/>
    <w:rsid w:val="00175266"/>
    <w:rsid w:val="00176004"/>
    <w:rsid w:val="00176292"/>
    <w:rsid w:val="001809E6"/>
    <w:rsid w:val="0018148B"/>
    <w:rsid w:val="00181D03"/>
    <w:rsid w:val="00181E89"/>
    <w:rsid w:val="00182F83"/>
    <w:rsid w:val="00183C49"/>
    <w:rsid w:val="001841E8"/>
    <w:rsid w:val="00184A34"/>
    <w:rsid w:val="001850E1"/>
    <w:rsid w:val="00186013"/>
    <w:rsid w:val="00186065"/>
    <w:rsid w:val="00186187"/>
    <w:rsid w:val="00190486"/>
    <w:rsid w:val="0019307E"/>
    <w:rsid w:val="001936FF"/>
    <w:rsid w:val="001941B0"/>
    <w:rsid w:val="001941D6"/>
    <w:rsid w:val="00194AB8"/>
    <w:rsid w:val="00195DF3"/>
    <w:rsid w:val="00195E3A"/>
    <w:rsid w:val="0019783D"/>
    <w:rsid w:val="00197EEA"/>
    <w:rsid w:val="001A0476"/>
    <w:rsid w:val="001A0B0A"/>
    <w:rsid w:val="001A0CB5"/>
    <w:rsid w:val="001A0D0C"/>
    <w:rsid w:val="001A12CA"/>
    <w:rsid w:val="001A1954"/>
    <w:rsid w:val="001A1ACF"/>
    <w:rsid w:val="001A1F02"/>
    <w:rsid w:val="001A24A7"/>
    <w:rsid w:val="001A270F"/>
    <w:rsid w:val="001A38FD"/>
    <w:rsid w:val="001A5A10"/>
    <w:rsid w:val="001A5F86"/>
    <w:rsid w:val="001A6405"/>
    <w:rsid w:val="001A68E2"/>
    <w:rsid w:val="001A71F5"/>
    <w:rsid w:val="001A78A6"/>
    <w:rsid w:val="001A7DE9"/>
    <w:rsid w:val="001B178C"/>
    <w:rsid w:val="001B1EFF"/>
    <w:rsid w:val="001B2B62"/>
    <w:rsid w:val="001B47AE"/>
    <w:rsid w:val="001B4AC3"/>
    <w:rsid w:val="001B5811"/>
    <w:rsid w:val="001B59AA"/>
    <w:rsid w:val="001B626E"/>
    <w:rsid w:val="001B68AC"/>
    <w:rsid w:val="001B6A39"/>
    <w:rsid w:val="001B732A"/>
    <w:rsid w:val="001B78BD"/>
    <w:rsid w:val="001C18E5"/>
    <w:rsid w:val="001C2BD8"/>
    <w:rsid w:val="001C2BE8"/>
    <w:rsid w:val="001C2F91"/>
    <w:rsid w:val="001C3DB1"/>
    <w:rsid w:val="001C449E"/>
    <w:rsid w:val="001C46AF"/>
    <w:rsid w:val="001C4EEE"/>
    <w:rsid w:val="001C566C"/>
    <w:rsid w:val="001C5770"/>
    <w:rsid w:val="001C7F90"/>
    <w:rsid w:val="001C7FC7"/>
    <w:rsid w:val="001D040D"/>
    <w:rsid w:val="001D0AE3"/>
    <w:rsid w:val="001D1641"/>
    <w:rsid w:val="001D271B"/>
    <w:rsid w:val="001D28C1"/>
    <w:rsid w:val="001D292C"/>
    <w:rsid w:val="001D2FB8"/>
    <w:rsid w:val="001D3DBB"/>
    <w:rsid w:val="001D3E73"/>
    <w:rsid w:val="001D490F"/>
    <w:rsid w:val="001D496F"/>
    <w:rsid w:val="001D5420"/>
    <w:rsid w:val="001D57CA"/>
    <w:rsid w:val="001E00AC"/>
    <w:rsid w:val="001E0DC0"/>
    <w:rsid w:val="001E1272"/>
    <w:rsid w:val="001E14E0"/>
    <w:rsid w:val="001E2858"/>
    <w:rsid w:val="001E2DCB"/>
    <w:rsid w:val="001E306D"/>
    <w:rsid w:val="001E3129"/>
    <w:rsid w:val="001E3C4B"/>
    <w:rsid w:val="001E4501"/>
    <w:rsid w:val="001E478A"/>
    <w:rsid w:val="001E4AF7"/>
    <w:rsid w:val="001E4BFA"/>
    <w:rsid w:val="001E5391"/>
    <w:rsid w:val="001E5698"/>
    <w:rsid w:val="001E7150"/>
    <w:rsid w:val="001F017A"/>
    <w:rsid w:val="001F06E0"/>
    <w:rsid w:val="001F10BC"/>
    <w:rsid w:val="001F26B5"/>
    <w:rsid w:val="001F3924"/>
    <w:rsid w:val="001F4219"/>
    <w:rsid w:val="001F4A40"/>
    <w:rsid w:val="001F4ADA"/>
    <w:rsid w:val="001F4D84"/>
    <w:rsid w:val="001F5C87"/>
    <w:rsid w:val="001F5EE4"/>
    <w:rsid w:val="001F5F40"/>
    <w:rsid w:val="001F718A"/>
    <w:rsid w:val="001F75FB"/>
    <w:rsid w:val="001F7AFE"/>
    <w:rsid w:val="0020015C"/>
    <w:rsid w:val="00200BDD"/>
    <w:rsid w:val="00201253"/>
    <w:rsid w:val="002014FB"/>
    <w:rsid w:val="00201ADD"/>
    <w:rsid w:val="0020268B"/>
    <w:rsid w:val="00202F04"/>
    <w:rsid w:val="002033DE"/>
    <w:rsid w:val="00205A43"/>
    <w:rsid w:val="00206DC5"/>
    <w:rsid w:val="00206F2B"/>
    <w:rsid w:val="0020779D"/>
    <w:rsid w:val="00207A6D"/>
    <w:rsid w:val="00207BF9"/>
    <w:rsid w:val="00207F73"/>
    <w:rsid w:val="002106E6"/>
    <w:rsid w:val="002107D9"/>
    <w:rsid w:val="00210BEB"/>
    <w:rsid w:val="0021155C"/>
    <w:rsid w:val="002138AA"/>
    <w:rsid w:val="00213A20"/>
    <w:rsid w:val="00214BA5"/>
    <w:rsid w:val="00214E5E"/>
    <w:rsid w:val="002159DA"/>
    <w:rsid w:val="00215A75"/>
    <w:rsid w:val="00215FBA"/>
    <w:rsid w:val="00217310"/>
    <w:rsid w:val="002177A1"/>
    <w:rsid w:val="00217F7C"/>
    <w:rsid w:val="002202A2"/>
    <w:rsid w:val="0022087A"/>
    <w:rsid w:val="00220A43"/>
    <w:rsid w:val="00221B07"/>
    <w:rsid w:val="002230FA"/>
    <w:rsid w:val="0022411D"/>
    <w:rsid w:val="0022478B"/>
    <w:rsid w:val="002247B0"/>
    <w:rsid w:val="00225A4A"/>
    <w:rsid w:val="00226E3A"/>
    <w:rsid w:val="00226F41"/>
    <w:rsid w:val="00226FB3"/>
    <w:rsid w:val="00227B0E"/>
    <w:rsid w:val="00231A35"/>
    <w:rsid w:val="00231B0F"/>
    <w:rsid w:val="0023274D"/>
    <w:rsid w:val="00233EFF"/>
    <w:rsid w:val="0023437A"/>
    <w:rsid w:val="002343EE"/>
    <w:rsid w:val="00234DC1"/>
    <w:rsid w:val="0024012C"/>
    <w:rsid w:val="00240537"/>
    <w:rsid w:val="00240A9F"/>
    <w:rsid w:val="00241703"/>
    <w:rsid w:val="00242168"/>
    <w:rsid w:val="00242FC7"/>
    <w:rsid w:val="00243B4D"/>
    <w:rsid w:val="0024668E"/>
    <w:rsid w:val="002469D7"/>
    <w:rsid w:val="00246A21"/>
    <w:rsid w:val="00246ABC"/>
    <w:rsid w:val="00246CA9"/>
    <w:rsid w:val="0024738D"/>
    <w:rsid w:val="0025056F"/>
    <w:rsid w:val="00250A48"/>
    <w:rsid w:val="00250E3C"/>
    <w:rsid w:val="002510D7"/>
    <w:rsid w:val="0025124F"/>
    <w:rsid w:val="0025170F"/>
    <w:rsid w:val="00251C4E"/>
    <w:rsid w:val="00252983"/>
    <w:rsid w:val="00252DB8"/>
    <w:rsid w:val="0025478B"/>
    <w:rsid w:val="00256D43"/>
    <w:rsid w:val="00256D5A"/>
    <w:rsid w:val="00257C47"/>
    <w:rsid w:val="00260951"/>
    <w:rsid w:val="0026095A"/>
    <w:rsid w:val="00261685"/>
    <w:rsid w:val="00262412"/>
    <w:rsid w:val="002627CA"/>
    <w:rsid w:val="00262DE6"/>
    <w:rsid w:val="00264446"/>
    <w:rsid w:val="002645CB"/>
    <w:rsid w:val="00265432"/>
    <w:rsid w:val="002659BD"/>
    <w:rsid w:val="0026691D"/>
    <w:rsid w:val="002675FD"/>
    <w:rsid w:val="00267C01"/>
    <w:rsid w:val="00270B43"/>
    <w:rsid w:val="00271670"/>
    <w:rsid w:val="00271DDF"/>
    <w:rsid w:val="00272628"/>
    <w:rsid w:val="00273420"/>
    <w:rsid w:val="0027371A"/>
    <w:rsid w:val="00274255"/>
    <w:rsid w:val="002746E3"/>
    <w:rsid w:val="00274BCD"/>
    <w:rsid w:val="002757C1"/>
    <w:rsid w:val="002757E8"/>
    <w:rsid w:val="00276AA8"/>
    <w:rsid w:val="0027760A"/>
    <w:rsid w:val="00282BBC"/>
    <w:rsid w:val="0028422F"/>
    <w:rsid w:val="002876BB"/>
    <w:rsid w:val="002910B8"/>
    <w:rsid w:val="002926A2"/>
    <w:rsid w:val="00292B64"/>
    <w:rsid w:val="00292BC4"/>
    <w:rsid w:val="00293529"/>
    <w:rsid w:val="002936F2"/>
    <w:rsid w:val="00293DBC"/>
    <w:rsid w:val="0029412B"/>
    <w:rsid w:val="0029612E"/>
    <w:rsid w:val="002A022A"/>
    <w:rsid w:val="002A148C"/>
    <w:rsid w:val="002A1AC7"/>
    <w:rsid w:val="002A3A4A"/>
    <w:rsid w:val="002A3ECF"/>
    <w:rsid w:val="002A45D8"/>
    <w:rsid w:val="002A4703"/>
    <w:rsid w:val="002A4D48"/>
    <w:rsid w:val="002A51E8"/>
    <w:rsid w:val="002A6EE7"/>
    <w:rsid w:val="002B09B3"/>
    <w:rsid w:val="002B1499"/>
    <w:rsid w:val="002B16FB"/>
    <w:rsid w:val="002B1F99"/>
    <w:rsid w:val="002B2108"/>
    <w:rsid w:val="002B429D"/>
    <w:rsid w:val="002B42D8"/>
    <w:rsid w:val="002B5B25"/>
    <w:rsid w:val="002B5E99"/>
    <w:rsid w:val="002B6352"/>
    <w:rsid w:val="002B66D1"/>
    <w:rsid w:val="002B6997"/>
    <w:rsid w:val="002B7625"/>
    <w:rsid w:val="002B7A45"/>
    <w:rsid w:val="002C1DC9"/>
    <w:rsid w:val="002C2B83"/>
    <w:rsid w:val="002C3725"/>
    <w:rsid w:val="002C37B9"/>
    <w:rsid w:val="002C43B2"/>
    <w:rsid w:val="002C5847"/>
    <w:rsid w:val="002C5919"/>
    <w:rsid w:val="002C59E2"/>
    <w:rsid w:val="002C6E7C"/>
    <w:rsid w:val="002C773C"/>
    <w:rsid w:val="002D0FA6"/>
    <w:rsid w:val="002D1280"/>
    <w:rsid w:val="002D15CE"/>
    <w:rsid w:val="002D1895"/>
    <w:rsid w:val="002D2D3F"/>
    <w:rsid w:val="002D6756"/>
    <w:rsid w:val="002D676A"/>
    <w:rsid w:val="002D7BE6"/>
    <w:rsid w:val="002D7DB7"/>
    <w:rsid w:val="002E132E"/>
    <w:rsid w:val="002E1BDA"/>
    <w:rsid w:val="002E1FE8"/>
    <w:rsid w:val="002E32CF"/>
    <w:rsid w:val="002E55D6"/>
    <w:rsid w:val="002E5BC0"/>
    <w:rsid w:val="002E6787"/>
    <w:rsid w:val="002E709E"/>
    <w:rsid w:val="002E7371"/>
    <w:rsid w:val="002E7EF5"/>
    <w:rsid w:val="002F0116"/>
    <w:rsid w:val="002F1353"/>
    <w:rsid w:val="002F17CD"/>
    <w:rsid w:val="002F3BD6"/>
    <w:rsid w:val="002F3F1D"/>
    <w:rsid w:val="002F416F"/>
    <w:rsid w:val="002F43E0"/>
    <w:rsid w:val="002F43F3"/>
    <w:rsid w:val="002F4B2D"/>
    <w:rsid w:val="002F5812"/>
    <w:rsid w:val="002F5B1A"/>
    <w:rsid w:val="003002D1"/>
    <w:rsid w:val="003022DD"/>
    <w:rsid w:val="00303244"/>
    <w:rsid w:val="00303F84"/>
    <w:rsid w:val="00305AB0"/>
    <w:rsid w:val="0030617C"/>
    <w:rsid w:val="003064CE"/>
    <w:rsid w:val="00307525"/>
    <w:rsid w:val="003079F5"/>
    <w:rsid w:val="00310E0D"/>
    <w:rsid w:val="00312466"/>
    <w:rsid w:val="0031289E"/>
    <w:rsid w:val="00312E57"/>
    <w:rsid w:val="0031421D"/>
    <w:rsid w:val="003147A7"/>
    <w:rsid w:val="00315093"/>
    <w:rsid w:val="0031551D"/>
    <w:rsid w:val="00315705"/>
    <w:rsid w:val="00315F76"/>
    <w:rsid w:val="003162BA"/>
    <w:rsid w:val="00317584"/>
    <w:rsid w:val="00320BD1"/>
    <w:rsid w:val="003218E1"/>
    <w:rsid w:val="00321B52"/>
    <w:rsid w:val="00321C80"/>
    <w:rsid w:val="00322A5A"/>
    <w:rsid w:val="0032334D"/>
    <w:rsid w:val="003251B0"/>
    <w:rsid w:val="003258E7"/>
    <w:rsid w:val="00331581"/>
    <w:rsid w:val="00332441"/>
    <w:rsid w:val="0033274B"/>
    <w:rsid w:val="00332759"/>
    <w:rsid w:val="00333C79"/>
    <w:rsid w:val="00334021"/>
    <w:rsid w:val="00334090"/>
    <w:rsid w:val="0033417D"/>
    <w:rsid w:val="00334D41"/>
    <w:rsid w:val="00334FF8"/>
    <w:rsid w:val="00335892"/>
    <w:rsid w:val="00335C89"/>
    <w:rsid w:val="00335DB9"/>
    <w:rsid w:val="00335F7E"/>
    <w:rsid w:val="00337775"/>
    <w:rsid w:val="003403B8"/>
    <w:rsid w:val="003405FB"/>
    <w:rsid w:val="00341D3B"/>
    <w:rsid w:val="00341DBE"/>
    <w:rsid w:val="00342670"/>
    <w:rsid w:val="00342A11"/>
    <w:rsid w:val="003430F8"/>
    <w:rsid w:val="0034391D"/>
    <w:rsid w:val="00343E57"/>
    <w:rsid w:val="003450FE"/>
    <w:rsid w:val="0034595F"/>
    <w:rsid w:val="00345AF8"/>
    <w:rsid w:val="00345BD7"/>
    <w:rsid w:val="00346431"/>
    <w:rsid w:val="0034645F"/>
    <w:rsid w:val="0035330B"/>
    <w:rsid w:val="00353C41"/>
    <w:rsid w:val="00353E92"/>
    <w:rsid w:val="00355BF1"/>
    <w:rsid w:val="0035644B"/>
    <w:rsid w:val="00360AC1"/>
    <w:rsid w:val="00361081"/>
    <w:rsid w:val="00361121"/>
    <w:rsid w:val="003613D7"/>
    <w:rsid w:val="003613FF"/>
    <w:rsid w:val="00361697"/>
    <w:rsid w:val="00362140"/>
    <w:rsid w:val="003627A3"/>
    <w:rsid w:val="00362BCA"/>
    <w:rsid w:val="003646D3"/>
    <w:rsid w:val="003647C6"/>
    <w:rsid w:val="00364A09"/>
    <w:rsid w:val="00365932"/>
    <w:rsid w:val="00365C3F"/>
    <w:rsid w:val="00365F2F"/>
    <w:rsid w:val="003677D3"/>
    <w:rsid w:val="00367BC8"/>
    <w:rsid w:val="003713D1"/>
    <w:rsid w:val="00371458"/>
    <w:rsid w:val="003727EF"/>
    <w:rsid w:val="00372886"/>
    <w:rsid w:val="00372AC1"/>
    <w:rsid w:val="003744AC"/>
    <w:rsid w:val="00375C74"/>
    <w:rsid w:val="00375DA2"/>
    <w:rsid w:val="003764C5"/>
    <w:rsid w:val="003765BF"/>
    <w:rsid w:val="003773C5"/>
    <w:rsid w:val="0037786D"/>
    <w:rsid w:val="003811A7"/>
    <w:rsid w:val="00381FF1"/>
    <w:rsid w:val="003828DB"/>
    <w:rsid w:val="00383C65"/>
    <w:rsid w:val="00383DAF"/>
    <w:rsid w:val="0038524A"/>
    <w:rsid w:val="00386CC6"/>
    <w:rsid w:val="00386D03"/>
    <w:rsid w:val="003873EF"/>
    <w:rsid w:val="00387698"/>
    <w:rsid w:val="00390328"/>
    <w:rsid w:val="003903A5"/>
    <w:rsid w:val="00390915"/>
    <w:rsid w:val="00390DC9"/>
    <w:rsid w:val="003915D6"/>
    <w:rsid w:val="0039252D"/>
    <w:rsid w:val="00393185"/>
    <w:rsid w:val="00394780"/>
    <w:rsid w:val="003954FA"/>
    <w:rsid w:val="003957FD"/>
    <w:rsid w:val="003971C1"/>
    <w:rsid w:val="0039724F"/>
    <w:rsid w:val="0039752E"/>
    <w:rsid w:val="00397B62"/>
    <w:rsid w:val="003A125F"/>
    <w:rsid w:val="003A1E4A"/>
    <w:rsid w:val="003A2C4C"/>
    <w:rsid w:val="003A2F45"/>
    <w:rsid w:val="003A41FC"/>
    <w:rsid w:val="003A45A9"/>
    <w:rsid w:val="003A47AB"/>
    <w:rsid w:val="003A47BC"/>
    <w:rsid w:val="003A5079"/>
    <w:rsid w:val="003A5A79"/>
    <w:rsid w:val="003A5AF0"/>
    <w:rsid w:val="003A64F7"/>
    <w:rsid w:val="003B015D"/>
    <w:rsid w:val="003B0436"/>
    <w:rsid w:val="003B0A00"/>
    <w:rsid w:val="003B1436"/>
    <w:rsid w:val="003B2342"/>
    <w:rsid w:val="003B25D0"/>
    <w:rsid w:val="003B2E02"/>
    <w:rsid w:val="003B4484"/>
    <w:rsid w:val="003B598E"/>
    <w:rsid w:val="003B7A6C"/>
    <w:rsid w:val="003C03BC"/>
    <w:rsid w:val="003C0927"/>
    <w:rsid w:val="003C0941"/>
    <w:rsid w:val="003C11E4"/>
    <w:rsid w:val="003C14FD"/>
    <w:rsid w:val="003C1B23"/>
    <w:rsid w:val="003C2F98"/>
    <w:rsid w:val="003C39DE"/>
    <w:rsid w:val="003C4179"/>
    <w:rsid w:val="003C4197"/>
    <w:rsid w:val="003C557D"/>
    <w:rsid w:val="003C5B2F"/>
    <w:rsid w:val="003C5BA0"/>
    <w:rsid w:val="003C604C"/>
    <w:rsid w:val="003C6662"/>
    <w:rsid w:val="003C6781"/>
    <w:rsid w:val="003C7213"/>
    <w:rsid w:val="003C739C"/>
    <w:rsid w:val="003D006D"/>
    <w:rsid w:val="003D08E5"/>
    <w:rsid w:val="003D155D"/>
    <w:rsid w:val="003D18E5"/>
    <w:rsid w:val="003D26E1"/>
    <w:rsid w:val="003D299E"/>
    <w:rsid w:val="003D30FB"/>
    <w:rsid w:val="003D3D00"/>
    <w:rsid w:val="003D41B4"/>
    <w:rsid w:val="003D43E9"/>
    <w:rsid w:val="003E0541"/>
    <w:rsid w:val="003E0832"/>
    <w:rsid w:val="003E14BD"/>
    <w:rsid w:val="003E15D7"/>
    <w:rsid w:val="003E1DE4"/>
    <w:rsid w:val="003E256E"/>
    <w:rsid w:val="003E36D1"/>
    <w:rsid w:val="003E396E"/>
    <w:rsid w:val="003E4461"/>
    <w:rsid w:val="003E478C"/>
    <w:rsid w:val="003E63CD"/>
    <w:rsid w:val="003E6911"/>
    <w:rsid w:val="003E7640"/>
    <w:rsid w:val="003E76F2"/>
    <w:rsid w:val="003E77FF"/>
    <w:rsid w:val="003F1D29"/>
    <w:rsid w:val="003F443F"/>
    <w:rsid w:val="003F4511"/>
    <w:rsid w:val="003F4E40"/>
    <w:rsid w:val="003F643C"/>
    <w:rsid w:val="004009CF"/>
    <w:rsid w:val="00402F54"/>
    <w:rsid w:val="00402FC8"/>
    <w:rsid w:val="00403217"/>
    <w:rsid w:val="004032E6"/>
    <w:rsid w:val="00404BC9"/>
    <w:rsid w:val="00404E60"/>
    <w:rsid w:val="00405531"/>
    <w:rsid w:val="00405A84"/>
    <w:rsid w:val="0040614A"/>
    <w:rsid w:val="00406374"/>
    <w:rsid w:val="00406C66"/>
    <w:rsid w:val="00407401"/>
    <w:rsid w:val="00407C7B"/>
    <w:rsid w:val="00410040"/>
    <w:rsid w:val="00410D18"/>
    <w:rsid w:val="00410D50"/>
    <w:rsid w:val="00410FDC"/>
    <w:rsid w:val="00412157"/>
    <w:rsid w:val="004127C2"/>
    <w:rsid w:val="00412C29"/>
    <w:rsid w:val="00412C6D"/>
    <w:rsid w:val="00412D8B"/>
    <w:rsid w:val="0041373D"/>
    <w:rsid w:val="00414660"/>
    <w:rsid w:val="004146B9"/>
    <w:rsid w:val="00414ED9"/>
    <w:rsid w:val="004153E4"/>
    <w:rsid w:val="00415882"/>
    <w:rsid w:val="004170D0"/>
    <w:rsid w:val="00417177"/>
    <w:rsid w:val="004209B6"/>
    <w:rsid w:val="00420E4E"/>
    <w:rsid w:val="004217AB"/>
    <w:rsid w:val="00424977"/>
    <w:rsid w:val="00425AB3"/>
    <w:rsid w:val="00425D94"/>
    <w:rsid w:val="004278B9"/>
    <w:rsid w:val="00430989"/>
    <w:rsid w:val="00432C4A"/>
    <w:rsid w:val="00433440"/>
    <w:rsid w:val="00433520"/>
    <w:rsid w:val="00434C09"/>
    <w:rsid w:val="004357A2"/>
    <w:rsid w:val="0043636F"/>
    <w:rsid w:val="00436C66"/>
    <w:rsid w:val="00436F2E"/>
    <w:rsid w:val="004373F1"/>
    <w:rsid w:val="0043752A"/>
    <w:rsid w:val="00437A0E"/>
    <w:rsid w:val="00441B3F"/>
    <w:rsid w:val="004427F3"/>
    <w:rsid w:val="00442E72"/>
    <w:rsid w:val="004438AA"/>
    <w:rsid w:val="004439B4"/>
    <w:rsid w:val="0044426A"/>
    <w:rsid w:val="00444553"/>
    <w:rsid w:val="004447FA"/>
    <w:rsid w:val="00445EDC"/>
    <w:rsid w:val="00447155"/>
    <w:rsid w:val="00450B1F"/>
    <w:rsid w:val="00451451"/>
    <w:rsid w:val="00451EF3"/>
    <w:rsid w:val="00453FC5"/>
    <w:rsid w:val="0045534C"/>
    <w:rsid w:val="0045573C"/>
    <w:rsid w:val="0045632D"/>
    <w:rsid w:val="004574F3"/>
    <w:rsid w:val="004576D2"/>
    <w:rsid w:val="00457E05"/>
    <w:rsid w:val="00460D10"/>
    <w:rsid w:val="00460F61"/>
    <w:rsid w:val="0046138B"/>
    <w:rsid w:val="00461526"/>
    <w:rsid w:val="00462122"/>
    <w:rsid w:val="00462F8D"/>
    <w:rsid w:val="00463B5D"/>
    <w:rsid w:val="00463C0A"/>
    <w:rsid w:val="00463CDE"/>
    <w:rsid w:val="00465558"/>
    <w:rsid w:val="00465738"/>
    <w:rsid w:val="00465BCB"/>
    <w:rsid w:val="004662DB"/>
    <w:rsid w:val="0046716F"/>
    <w:rsid w:val="0046799E"/>
    <w:rsid w:val="00467A7D"/>
    <w:rsid w:val="00467C62"/>
    <w:rsid w:val="00467F97"/>
    <w:rsid w:val="00472063"/>
    <w:rsid w:val="0047271A"/>
    <w:rsid w:val="00472742"/>
    <w:rsid w:val="004728C2"/>
    <w:rsid w:val="00472DEF"/>
    <w:rsid w:val="00473AF9"/>
    <w:rsid w:val="004751E9"/>
    <w:rsid w:val="0047552A"/>
    <w:rsid w:val="0047614F"/>
    <w:rsid w:val="00476331"/>
    <w:rsid w:val="00476746"/>
    <w:rsid w:val="0047766D"/>
    <w:rsid w:val="00477836"/>
    <w:rsid w:val="00477CDB"/>
    <w:rsid w:val="004802A7"/>
    <w:rsid w:val="00480F29"/>
    <w:rsid w:val="00482A24"/>
    <w:rsid w:val="0048394E"/>
    <w:rsid w:val="00483C1D"/>
    <w:rsid w:val="00483E17"/>
    <w:rsid w:val="00484E4A"/>
    <w:rsid w:val="00485BD2"/>
    <w:rsid w:val="00485D42"/>
    <w:rsid w:val="00485F97"/>
    <w:rsid w:val="00487167"/>
    <w:rsid w:val="00490C7F"/>
    <w:rsid w:val="004910CE"/>
    <w:rsid w:val="00491B9F"/>
    <w:rsid w:val="00491DEA"/>
    <w:rsid w:val="00492937"/>
    <w:rsid w:val="00494311"/>
    <w:rsid w:val="004956F8"/>
    <w:rsid w:val="00495C7D"/>
    <w:rsid w:val="0049719F"/>
    <w:rsid w:val="0049752B"/>
    <w:rsid w:val="004A0CB7"/>
    <w:rsid w:val="004A12A1"/>
    <w:rsid w:val="004A1731"/>
    <w:rsid w:val="004A1B95"/>
    <w:rsid w:val="004A1E93"/>
    <w:rsid w:val="004A319D"/>
    <w:rsid w:val="004A4907"/>
    <w:rsid w:val="004A4F32"/>
    <w:rsid w:val="004A7C34"/>
    <w:rsid w:val="004B0F17"/>
    <w:rsid w:val="004B15AD"/>
    <w:rsid w:val="004B1750"/>
    <w:rsid w:val="004B1E0D"/>
    <w:rsid w:val="004B2A80"/>
    <w:rsid w:val="004B2EDE"/>
    <w:rsid w:val="004B3044"/>
    <w:rsid w:val="004B4381"/>
    <w:rsid w:val="004B5131"/>
    <w:rsid w:val="004B5519"/>
    <w:rsid w:val="004B5BEE"/>
    <w:rsid w:val="004B6D94"/>
    <w:rsid w:val="004B7953"/>
    <w:rsid w:val="004C0368"/>
    <w:rsid w:val="004C0374"/>
    <w:rsid w:val="004C07C4"/>
    <w:rsid w:val="004C1579"/>
    <w:rsid w:val="004C2749"/>
    <w:rsid w:val="004C3053"/>
    <w:rsid w:val="004C3F1C"/>
    <w:rsid w:val="004C4743"/>
    <w:rsid w:val="004C5822"/>
    <w:rsid w:val="004C6051"/>
    <w:rsid w:val="004C69E7"/>
    <w:rsid w:val="004C783A"/>
    <w:rsid w:val="004C7AE1"/>
    <w:rsid w:val="004C7E55"/>
    <w:rsid w:val="004D0F58"/>
    <w:rsid w:val="004D1EE2"/>
    <w:rsid w:val="004D29DE"/>
    <w:rsid w:val="004D34B6"/>
    <w:rsid w:val="004D3DEB"/>
    <w:rsid w:val="004D4C20"/>
    <w:rsid w:val="004D5593"/>
    <w:rsid w:val="004D6A3A"/>
    <w:rsid w:val="004D6B8D"/>
    <w:rsid w:val="004D7496"/>
    <w:rsid w:val="004E02A3"/>
    <w:rsid w:val="004E146A"/>
    <w:rsid w:val="004E1971"/>
    <w:rsid w:val="004E3665"/>
    <w:rsid w:val="004E4E34"/>
    <w:rsid w:val="004E57A2"/>
    <w:rsid w:val="004E6B91"/>
    <w:rsid w:val="004E6CA5"/>
    <w:rsid w:val="004E71E1"/>
    <w:rsid w:val="004E7AB9"/>
    <w:rsid w:val="004F2B09"/>
    <w:rsid w:val="004F3F25"/>
    <w:rsid w:val="004F42ED"/>
    <w:rsid w:val="004F7D89"/>
    <w:rsid w:val="0050180E"/>
    <w:rsid w:val="00502DFB"/>
    <w:rsid w:val="005031C8"/>
    <w:rsid w:val="00503317"/>
    <w:rsid w:val="00504151"/>
    <w:rsid w:val="005068C1"/>
    <w:rsid w:val="00510907"/>
    <w:rsid w:val="0051146F"/>
    <w:rsid w:val="0051158C"/>
    <w:rsid w:val="005116B1"/>
    <w:rsid w:val="005119B3"/>
    <w:rsid w:val="00512F55"/>
    <w:rsid w:val="0051427F"/>
    <w:rsid w:val="00514B40"/>
    <w:rsid w:val="00517E9E"/>
    <w:rsid w:val="00520A56"/>
    <w:rsid w:val="0052185A"/>
    <w:rsid w:val="0052225A"/>
    <w:rsid w:val="005224D3"/>
    <w:rsid w:val="00522E98"/>
    <w:rsid w:val="00523EBA"/>
    <w:rsid w:val="00524667"/>
    <w:rsid w:val="00524981"/>
    <w:rsid w:val="00524BB5"/>
    <w:rsid w:val="0052578D"/>
    <w:rsid w:val="00525AF6"/>
    <w:rsid w:val="00526886"/>
    <w:rsid w:val="00526A5B"/>
    <w:rsid w:val="005270AA"/>
    <w:rsid w:val="00531225"/>
    <w:rsid w:val="00531C95"/>
    <w:rsid w:val="00532CCE"/>
    <w:rsid w:val="00533672"/>
    <w:rsid w:val="00533742"/>
    <w:rsid w:val="005344F0"/>
    <w:rsid w:val="005354E2"/>
    <w:rsid w:val="00535809"/>
    <w:rsid w:val="00536A4F"/>
    <w:rsid w:val="00536E81"/>
    <w:rsid w:val="00540018"/>
    <w:rsid w:val="005401A6"/>
    <w:rsid w:val="0054046A"/>
    <w:rsid w:val="005409A0"/>
    <w:rsid w:val="0054111D"/>
    <w:rsid w:val="00541D3B"/>
    <w:rsid w:val="005422DD"/>
    <w:rsid w:val="005437EB"/>
    <w:rsid w:val="00543DFD"/>
    <w:rsid w:val="00543F35"/>
    <w:rsid w:val="0054451F"/>
    <w:rsid w:val="00546094"/>
    <w:rsid w:val="00546714"/>
    <w:rsid w:val="0054781E"/>
    <w:rsid w:val="00547C92"/>
    <w:rsid w:val="0055006C"/>
    <w:rsid w:val="0055048D"/>
    <w:rsid w:val="0055245A"/>
    <w:rsid w:val="005525C4"/>
    <w:rsid w:val="005526E1"/>
    <w:rsid w:val="00554E3D"/>
    <w:rsid w:val="00556553"/>
    <w:rsid w:val="00557774"/>
    <w:rsid w:val="0056023F"/>
    <w:rsid w:val="00560C89"/>
    <w:rsid w:val="00561A96"/>
    <w:rsid w:val="00562403"/>
    <w:rsid w:val="00562C6F"/>
    <w:rsid w:val="00563198"/>
    <w:rsid w:val="005640F0"/>
    <w:rsid w:val="00564289"/>
    <w:rsid w:val="005655D6"/>
    <w:rsid w:val="00565C82"/>
    <w:rsid w:val="00566AA8"/>
    <w:rsid w:val="00567036"/>
    <w:rsid w:val="005708A4"/>
    <w:rsid w:val="005709DB"/>
    <w:rsid w:val="00570C01"/>
    <w:rsid w:val="00571278"/>
    <w:rsid w:val="00572318"/>
    <w:rsid w:val="00573671"/>
    <w:rsid w:val="00573C76"/>
    <w:rsid w:val="0057499E"/>
    <w:rsid w:val="00574A52"/>
    <w:rsid w:val="005772DE"/>
    <w:rsid w:val="00580201"/>
    <w:rsid w:val="0058080B"/>
    <w:rsid w:val="00581753"/>
    <w:rsid w:val="0058194E"/>
    <w:rsid w:val="00581F7D"/>
    <w:rsid w:val="005823D8"/>
    <w:rsid w:val="0058286F"/>
    <w:rsid w:val="00582962"/>
    <w:rsid w:val="00582EC8"/>
    <w:rsid w:val="00583C88"/>
    <w:rsid w:val="00585167"/>
    <w:rsid w:val="00586AB1"/>
    <w:rsid w:val="00586F67"/>
    <w:rsid w:val="00587660"/>
    <w:rsid w:val="00587A01"/>
    <w:rsid w:val="0059012B"/>
    <w:rsid w:val="005901F8"/>
    <w:rsid w:val="00591C82"/>
    <w:rsid w:val="005921A7"/>
    <w:rsid w:val="00592DC3"/>
    <w:rsid w:val="00592DFC"/>
    <w:rsid w:val="00593270"/>
    <w:rsid w:val="0059335F"/>
    <w:rsid w:val="005947A6"/>
    <w:rsid w:val="00594B5C"/>
    <w:rsid w:val="00595013"/>
    <w:rsid w:val="0059673C"/>
    <w:rsid w:val="00596AC2"/>
    <w:rsid w:val="0059712A"/>
    <w:rsid w:val="005971D3"/>
    <w:rsid w:val="0059769A"/>
    <w:rsid w:val="00597C1C"/>
    <w:rsid w:val="005A03C8"/>
    <w:rsid w:val="005A0E29"/>
    <w:rsid w:val="005A1059"/>
    <w:rsid w:val="005A2DE0"/>
    <w:rsid w:val="005A401B"/>
    <w:rsid w:val="005A4893"/>
    <w:rsid w:val="005A4B79"/>
    <w:rsid w:val="005A4EC6"/>
    <w:rsid w:val="005A4F87"/>
    <w:rsid w:val="005A5C41"/>
    <w:rsid w:val="005A6135"/>
    <w:rsid w:val="005A68DE"/>
    <w:rsid w:val="005A7EA9"/>
    <w:rsid w:val="005B1DAF"/>
    <w:rsid w:val="005B1E33"/>
    <w:rsid w:val="005B41EB"/>
    <w:rsid w:val="005B44A7"/>
    <w:rsid w:val="005B4DD4"/>
    <w:rsid w:val="005B581A"/>
    <w:rsid w:val="005B6246"/>
    <w:rsid w:val="005B62FD"/>
    <w:rsid w:val="005B6E05"/>
    <w:rsid w:val="005B7988"/>
    <w:rsid w:val="005C0651"/>
    <w:rsid w:val="005C2F9D"/>
    <w:rsid w:val="005C35AE"/>
    <w:rsid w:val="005C3E9D"/>
    <w:rsid w:val="005C3F39"/>
    <w:rsid w:val="005C423F"/>
    <w:rsid w:val="005C453D"/>
    <w:rsid w:val="005C4E49"/>
    <w:rsid w:val="005C6406"/>
    <w:rsid w:val="005C6B81"/>
    <w:rsid w:val="005C705A"/>
    <w:rsid w:val="005C763A"/>
    <w:rsid w:val="005C7C71"/>
    <w:rsid w:val="005D0A15"/>
    <w:rsid w:val="005D3E05"/>
    <w:rsid w:val="005D3ED0"/>
    <w:rsid w:val="005D4711"/>
    <w:rsid w:val="005D61EC"/>
    <w:rsid w:val="005D6768"/>
    <w:rsid w:val="005D6A52"/>
    <w:rsid w:val="005D6C04"/>
    <w:rsid w:val="005E0DC3"/>
    <w:rsid w:val="005E1C33"/>
    <w:rsid w:val="005E2917"/>
    <w:rsid w:val="005E2F9F"/>
    <w:rsid w:val="005E3569"/>
    <w:rsid w:val="005E4E65"/>
    <w:rsid w:val="005E5569"/>
    <w:rsid w:val="005E5E39"/>
    <w:rsid w:val="005E6168"/>
    <w:rsid w:val="005E7CD1"/>
    <w:rsid w:val="005F16D1"/>
    <w:rsid w:val="005F3690"/>
    <w:rsid w:val="005F3781"/>
    <w:rsid w:val="005F3C77"/>
    <w:rsid w:val="005F46D8"/>
    <w:rsid w:val="005F4EB0"/>
    <w:rsid w:val="005F693C"/>
    <w:rsid w:val="005F6AA9"/>
    <w:rsid w:val="005F6C6A"/>
    <w:rsid w:val="006003A1"/>
    <w:rsid w:val="006008C0"/>
    <w:rsid w:val="00600BCC"/>
    <w:rsid w:val="00602B5A"/>
    <w:rsid w:val="0060314D"/>
    <w:rsid w:val="00604D5F"/>
    <w:rsid w:val="00604D9B"/>
    <w:rsid w:val="006050ED"/>
    <w:rsid w:val="0060510A"/>
    <w:rsid w:val="006076B7"/>
    <w:rsid w:val="00607E7B"/>
    <w:rsid w:val="00607FCB"/>
    <w:rsid w:val="006123AD"/>
    <w:rsid w:val="00612A4D"/>
    <w:rsid w:val="00612B05"/>
    <w:rsid w:val="00612F64"/>
    <w:rsid w:val="00613C63"/>
    <w:rsid w:val="0061408F"/>
    <w:rsid w:val="00614EB4"/>
    <w:rsid w:val="00615058"/>
    <w:rsid w:val="0061705A"/>
    <w:rsid w:val="00617147"/>
    <w:rsid w:val="00617C7D"/>
    <w:rsid w:val="006210C2"/>
    <w:rsid w:val="00621408"/>
    <w:rsid w:val="006215AA"/>
    <w:rsid w:val="00622E34"/>
    <w:rsid w:val="00622EC4"/>
    <w:rsid w:val="00623952"/>
    <w:rsid w:val="00625B96"/>
    <w:rsid w:val="0062630C"/>
    <w:rsid w:val="006266EC"/>
    <w:rsid w:val="0062704A"/>
    <w:rsid w:val="00627B41"/>
    <w:rsid w:val="006304AA"/>
    <w:rsid w:val="006306EA"/>
    <w:rsid w:val="0063154E"/>
    <w:rsid w:val="006316EA"/>
    <w:rsid w:val="00632035"/>
    <w:rsid w:val="00632A2C"/>
    <w:rsid w:val="00632BE2"/>
    <w:rsid w:val="006332BD"/>
    <w:rsid w:val="00633351"/>
    <w:rsid w:val="0063343D"/>
    <w:rsid w:val="00633D1A"/>
    <w:rsid w:val="00635325"/>
    <w:rsid w:val="00635845"/>
    <w:rsid w:val="006374C3"/>
    <w:rsid w:val="00637A91"/>
    <w:rsid w:val="006407D0"/>
    <w:rsid w:val="00640FCF"/>
    <w:rsid w:val="00641663"/>
    <w:rsid w:val="00641802"/>
    <w:rsid w:val="006420DF"/>
    <w:rsid w:val="00642A0B"/>
    <w:rsid w:val="00642D64"/>
    <w:rsid w:val="006430E1"/>
    <w:rsid w:val="00644E26"/>
    <w:rsid w:val="0064532E"/>
    <w:rsid w:val="00645E2F"/>
    <w:rsid w:val="006464E0"/>
    <w:rsid w:val="006468D9"/>
    <w:rsid w:val="00646D80"/>
    <w:rsid w:val="00647500"/>
    <w:rsid w:val="00647A61"/>
    <w:rsid w:val="00650CBB"/>
    <w:rsid w:val="0065174C"/>
    <w:rsid w:val="00651AD8"/>
    <w:rsid w:val="00651F43"/>
    <w:rsid w:val="00654A15"/>
    <w:rsid w:val="00655BCB"/>
    <w:rsid w:val="00657693"/>
    <w:rsid w:val="00660CFE"/>
    <w:rsid w:val="006615A2"/>
    <w:rsid w:val="00661A60"/>
    <w:rsid w:val="00661C17"/>
    <w:rsid w:val="006640CE"/>
    <w:rsid w:val="0066444D"/>
    <w:rsid w:val="0066450B"/>
    <w:rsid w:val="0066462D"/>
    <w:rsid w:val="00664F00"/>
    <w:rsid w:val="00665A02"/>
    <w:rsid w:val="00665F2F"/>
    <w:rsid w:val="006677D8"/>
    <w:rsid w:val="0066783D"/>
    <w:rsid w:val="00672043"/>
    <w:rsid w:val="00673623"/>
    <w:rsid w:val="00673C32"/>
    <w:rsid w:val="00674718"/>
    <w:rsid w:val="00674997"/>
    <w:rsid w:val="00674BEE"/>
    <w:rsid w:val="006757DE"/>
    <w:rsid w:val="006758B0"/>
    <w:rsid w:val="00677108"/>
    <w:rsid w:val="0067710A"/>
    <w:rsid w:val="00677EDC"/>
    <w:rsid w:val="00680F4B"/>
    <w:rsid w:val="00683505"/>
    <w:rsid w:val="006849BE"/>
    <w:rsid w:val="0068670D"/>
    <w:rsid w:val="00690C68"/>
    <w:rsid w:val="00691404"/>
    <w:rsid w:val="0069154D"/>
    <w:rsid w:val="00691BEF"/>
    <w:rsid w:val="00691E04"/>
    <w:rsid w:val="00691E21"/>
    <w:rsid w:val="00695245"/>
    <w:rsid w:val="00695438"/>
    <w:rsid w:val="00695AE3"/>
    <w:rsid w:val="00696506"/>
    <w:rsid w:val="00696A2A"/>
    <w:rsid w:val="006A08AF"/>
    <w:rsid w:val="006A12BC"/>
    <w:rsid w:val="006A15D5"/>
    <w:rsid w:val="006A1679"/>
    <w:rsid w:val="006A1779"/>
    <w:rsid w:val="006A3099"/>
    <w:rsid w:val="006A337A"/>
    <w:rsid w:val="006A3DDF"/>
    <w:rsid w:val="006A3E91"/>
    <w:rsid w:val="006A5A7D"/>
    <w:rsid w:val="006A5B22"/>
    <w:rsid w:val="006A68AC"/>
    <w:rsid w:val="006A7EBB"/>
    <w:rsid w:val="006B009D"/>
    <w:rsid w:val="006B116C"/>
    <w:rsid w:val="006B1E36"/>
    <w:rsid w:val="006B21F8"/>
    <w:rsid w:val="006B2F5B"/>
    <w:rsid w:val="006B34B2"/>
    <w:rsid w:val="006B373D"/>
    <w:rsid w:val="006B45E2"/>
    <w:rsid w:val="006B4759"/>
    <w:rsid w:val="006B48C1"/>
    <w:rsid w:val="006B7203"/>
    <w:rsid w:val="006B7297"/>
    <w:rsid w:val="006B7550"/>
    <w:rsid w:val="006C2D59"/>
    <w:rsid w:val="006C3D8D"/>
    <w:rsid w:val="006C5545"/>
    <w:rsid w:val="006C5B20"/>
    <w:rsid w:val="006C5E08"/>
    <w:rsid w:val="006C6029"/>
    <w:rsid w:val="006C65DB"/>
    <w:rsid w:val="006C6A92"/>
    <w:rsid w:val="006C7487"/>
    <w:rsid w:val="006C76DD"/>
    <w:rsid w:val="006C7BA6"/>
    <w:rsid w:val="006C7CC3"/>
    <w:rsid w:val="006C7E56"/>
    <w:rsid w:val="006D0308"/>
    <w:rsid w:val="006D0334"/>
    <w:rsid w:val="006D09DA"/>
    <w:rsid w:val="006D0E09"/>
    <w:rsid w:val="006D1054"/>
    <w:rsid w:val="006D1CBC"/>
    <w:rsid w:val="006D493C"/>
    <w:rsid w:val="006D51A6"/>
    <w:rsid w:val="006D6679"/>
    <w:rsid w:val="006D6949"/>
    <w:rsid w:val="006D6C0C"/>
    <w:rsid w:val="006D6F09"/>
    <w:rsid w:val="006D6FA1"/>
    <w:rsid w:val="006D7527"/>
    <w:rsid w:val="006D75D3"/>
    <w:rsid w:val="006E0E29"/>
    <w:rsid w:val="006E129C"/>
    <w:rsid w:val="006E1557"/>
    <w:rsid w:val="006E1CF9"/>
    <w:rsid w:val="006E3189"/>
    <w:rsid w:val="006E7009"/>
    <w:rsid w:val="006E7160"/>
    <w:rsid w:val="006E7592"/>
    <w:rsid w:val="006F0451"/>
    <w:rsid w:val="006F21FA"/>
    <w:rsid w:val="006F26C1"/>
    <w:rsid w:val="006F2BF1"/>
    <w:rsid w:val="006F2CDA"/>
    <w:rsid w:val="006F2F52"/>
    <w:rsid w:val="006F30C1"/>
    <w:rsid w:val="006F40A8"/>
    <w:rsid w:val="006F4496"/>
    <w:rsid w:val="006F4688"/>
    <w:rsid w:val="006F4C58"/>
    <w:rsid w:val="006F5220"/>
    <w:rsid w:val="006F55A8"/>
    <w:rsid w:val="006F6022"/>
    <w:rsid w:val="006F63B7"/>
    <w:rsid w:val="006F6413"/>
    <w:rsid w:val="006F66BD"/>
    <w:rsid w:val="006F76A1"/>
    <w:rsid w:val="006F7FC4"/>
    <w:rsid w:val="0070143F"/>
    <w:rsid w:val="00702210"/>
    <w:rsid w:val="0070232E"/>
    <w:rsid w:val="00702C80"/>
    <w:rsid w:val="007038EE"/>
    <w:rsid w:val="00705535"/>
    <w:rsid w:val="007055FF"/>
    <w:rsid w:val="0070600B"/>
    <w:rsid w:val="00706689"/>
    <w:rsid w:val="00707C83"/>
    <w:rsid w:val="00710B27"/>
    <w:rsid w:val="00711B90"/>
    <w:rsid w:val="00712FEA"/>
    <w:rsid w:val="007132C4"/>
    <w:rsid w:val="00714B6C"/>
    <w:rsid w:val="00716878"/>
    <w:rsid w:val="0071691E"/>
    <w:rsid w:val="00717543"/>
    <w:rsid w:val="00720FEC"/>
    <w:rsid w:val="007210D3"/>
    <w:rsid w:val="00721324"/>
    <w:rsid w:val="007227A8"/>
    <w:rsid w:val="00722C33"/>
    <w:rsid w:val="007237E3"/>
    <w:rsid w:val="00723ACD"/>
    <w:rsid w:val="00723EE6"/>
    <w:rsid w:val="00724B41"/>
    <w:rsid w:val="00725655"/>
    <w:rsid w:val="00725CBA"/>
    <w:rsid w:val="00726FF0"/>
    <w:rsid w:val="0072731A"/>
    <w:rsid w:val="00727847"/>
    <w:rsid w:val="0072799D"/>
    <w:rsid w:val="00727C98"/>
    <w:rsid w:val="00730706"/>
    <w:rsid w:val="00730DD3"/>
    <w:rsid w:val="00731287"/>
    <w:rsid w:val="007318B0"/>
    <w:rsid w:val="00734D68"/>
    <w:rsid w:val="0073565C"/>
    <w:rsid w:val="007364F5"/>
    <w:rsid w:val="00736FF0"/>
    <w:rsid w:val="00737596"/>
    <w:rsid w:val="00740DC9"/>
    <w:rsid w:val="00741038"/>
    <w:rsid w:val="0074166B"/>
    <w:rsid w:val="00741F10"/>
    <w:rsid w:val="00744841"/>
    <w:rsid w:val="00744ADF"/>
    <w:rsid w:val="00745489"/>
    <w:rsid w:val="00745760"/>
    <w:rsid w:val="00747070"/>
    <w:rsid w:val="00747227"/>
    <w:rsid w:val="00747F9A"/>
    <w:rsid w:val="007508CF"/>
    <w:rsid w:val="00751B39"/>
    <w:rsid w:val="00752219"/>
    <w:rsid w:val="007526C5"/>
    <w:rsid w:val="00753922"/>
    <w:rsid w:val="00755379"/>
    <w:rsid w:val="007555BC"/>
    <w:rsid w:val="00756A7E"/>
    <w:rsid w:val="00756F4E"/>
    <w:rsid w:val="00757458"/>
    <w:rsid w:val="00760B82"/>
    <w:rsid w:val="00762003"/>
    <w:rsid w:val="007621DE"/>
    <w:rsid w:val="00762D2D"/>
    <w:rsid w:val="00763974"/>
    <w:rsid w:val="007640BC"/>
    <w:rsid w:val="00764A44"/>
    <w:rsid w:val="0076554F"/>
    <w:rsid w:val="0076579C"/>
    <w:rsid w:val="00765CCE"/>
    <w:rsid w:val="0076620E"/>
    <w:rsid w:val="00766502"/>
    <w:rsid w:val="007665E0"/>
    <w:rsid w:val="007668C5"/>
    <w:rsid w:val="00767211"/>
    <w:rsid w:val="007717CB"/>
    <w:rsid w:val="00771CEE"/>
    <w:rsid w:val="00771F1D"/>
    <w:rsid w:val="0077236D"/>
    <w:rsid w:val="0077251E"/>
    <w:rsid w:val="00772B6E"/>
    <w:rsid w:val="007732E1"/>
    <w:rsid w:val="00774BA8"/>
    <w:rsid w:val="007751AE"/>
    <w:rsid w:val="0077650B"/>
    <w:rsid w:val="00777723"/>
    <w:rsid w:val="0078050E"/>
    <w:rsid w:val="00780F21"/>
    <w:rsid w:val="00783BAE"/>
    <w:rsid w:val="00784D8B"/>
    <w:rsid w:val="0078570D"/>
    <w:rsid w:val="007876C2"/>
    <w:rsid w:val="00790EF0"/>
    <w:rsid w:val="007910C0"/>
    <w:rsid w:val="0079121D"/>
    <w:rsid w:val="00791278"/>
    <w:rsid w:val="00791819"/>
    <w:rsid w:val="007922CD"/>
    <w:rsid w:val="007934DF"/>
    <w:rsid w:val="0079358B"/>
    <w:rsid w:val="0079409F"/>
    <w:rsid w:val="007946F7"/>
    <w:rsid w:val="00794AF4"/>
    <w:rsid w:val="00794F79"/>
    <w:rsid w:val="00795117"/>
    <w:rsid w:val="00795496"/>
    <w:rsid w:val="00795AAE"/>
    <w:rsid w:val="007963B7"/>
    <w:rsid w:val="007967FD"/>
    <w:rsid w:val="00796E20"/>
    <w:rsid w:val="0079794E"/>
    <w:rsid w:val="007A1814"/>
    <w:rsid w:val="007A2053"/>
    <w:rsid w:val="007A35CE"/>
    <w:rsid w:val="007A3D74"/>
    <w:rsid w:val="007A4D16"/>
    <w:rsid w:val="007A5746"/>
    <w:rsid w:val="007A605C"/>
    <w:rsid w:val="007A6835"/>
    <w:rsid w:val="007A69CB"/>
    <w:rsid w:val="007A7711"/>
    <w:rsid w:val="007A79D2"/>
    <w:rsid w:val="007B0AC9"/>
    <w:rsid w:val="007B1E3E"/>
    <w:rsid w:val="007B2364"/>
    <w:rsid w:val="007B2B7F"/>
    <w:rsid w:val="007B3040"/>
    <w:rsid w:val="007B3986"/>
    <w:rsid w:val="007B3D62"/>
    <w:rsid w:val="007B47DC"/>
    <w:rsid w:val="007B4E70"/>
    <w:rsid w:val="007B5279"/>
    <w:rsid w:val="007B6062"/>
    <w:rsid w:val="007B75B9"/>
    <w:rsid w:val="007C0389"/>
    <w:rsid w:val="007C0912"/>
    <w:rsid w:val="007C0E57"/>
    <w:rsid w:val="007C1CC8"/>
    <w:rsid w:val="007C1F9D"/>
    <w:rsid w:val="007C247E"/>
    <w:rsid w:val="007C3BD4"/>
    <w:rsid w:val="007C3F81"/>
    <w:rsid w:val="007C72CA"/>
    <w:rsid w:val="007D24AF"/>
    <w:rsid w:val="007D2D42"/>
    <w:rsid w:val="007D4255"/>
    <w:rsid w:val="007E06D8"/>
    <w:rsid w:val="007E1872"/>
    <w:rsid w:val="007E27A5"/>
    <w:rsid w:val="007E2C92"/>
    <w:rsid w:val="007E3862"/>
    <w:rsid w:val="007E3877"/>
    <w:rsid w:val="007E3C14"/>
    <w:rsid w:val="007E45AC"/>
    <w:rsid w:val="007E4D33"/>
    <w:rsid w:val="007E4DE2"/>
    <w:rsid w:val="007E5B11"/>
    <w:rsid w:val="007E708B"/>
    <w:rsid w:val="007E735D"/>
    <w:rsid w:val="007F190C"/>
    <w:rsid w:val="007F2274"/>
    <w:rsid w:val="007F3965"/>
    <w:rsid w:val="007F3DAE"/>
    <w:rsid w:val="007F41D3"/>
    <w:rsid w:val="007F4B97"/>
    <w:rsid w:val="007F5542"/>
    <w:rsid w:val="007F5675"/>
    <w:rsid w:val="007F6B85"/>
    <w:rsid w:val="007F6FB6"/>
    <w:rsid w:val="007F766F"/>
    <w:rsid w:val="0080034F"/>
    <w:rsid w:val="0080050E"/>
    <w:rsid w:val="00800E15"/>
    <w:rsid w:val="00801B36"/>
    <w:rsid w:val="00801CC9"/>
    <w:rsid w:val="0080210B"/>
    <w:rsid w:val="008021D1"/>
    <w:rsid w:val="00802788"/>
    <w:rsid w:val="00802A14"/>
    <w:rsid w:val="00802BD4"/>
    <w:rsid w:val="0080399B"/>
    <w:rsid w:val="00805405"/>
    <w:rsid w:val="008058D7"/>
    <w:rsid w:val="00805FEE"/>
    <w:rsid w:val="008065C7"/>
    <w:rsid w:val="008105C0"/>
    <w:rsid w:val="00811B2D"/>
    <w:rsid w:val="00811C32"/>
    <w:rsid w:val="008124C9"/>
    <w:rsid w:val="00812A47"/>
    <w:rsid w:val="00812D5C"/>
    <w:rsid w:val="00812E85"/>
    <w:rsid w:val="00813608"/>
    <w:rsid w:val="00813609"/>
    <w:rsid w:val="0081362E"/>
    <w:rsid w:val="00813B87"/>
    <w:rsid w:val="00813D42"/>
    <w:rsid w:val="00814F54"/>
    <w:rsid w:val="00816352"/>
    <w:rsid w:val="00816FCC"/>
    <w:rsid w:val="00817191"/>
    <w:rsid w:val="00817D02"/>
    <w:rsid w:val="00817FA3"/>
    <w:rsid w:val="00820ECC"/>
    <w:rsid w:val="00820EDD"/>
    <w:rsid w:val="00821870"/>
    <w:rsid w:val="00822E01"/>
    <w:rsid w:val="008242C7"/>
    <w:rsid w:val="00824771"/>
    <w:rsid w:val="00824ECB"/>
    <w:rsid w:val="00825BB9"/>
    <w:rsid w:val="00826AE4"/>
    <w:rsid w:val="00830211"/>
    <w:rsid w:val="00831D8A"/>
    <w:rsid w:val="00832042"/>
    <w:rsid w:val="0083237F"/>
    <w:rsid w:val="0083246F"/>
    <w:rsid w:val="008324A5"/>
    <w:rsid w:val="00832958"/>
    <w:rsid w:val="00833073"/>
    <w:rsid w:val="008347A8"/>
    <w:rsid w:val="0083530D"/>
    <w:rsid w:val="00835795"/>
    <w:rsid w:val="00836BA8"/>
    <w:rsid w:val="00837522"/>
    <w:rsid w:val="0084042A"/>
    <w:rsid w:val="00840F19"/>
    <w:rsid w:val="00842ED7"/>
    <w:rsid w:val="00843056"/>
    <w:rsid w:val="00844475"/>
    <w:rsid w:val="00844A51"/>
    <w:rsid w:val="008459B1"/>
    <w:rsid w:val="00846F6D"/>
    <w:rsid w:val="00847DA5"/>
    <w:rsid w:val="00847E9C"/>
    <w:rsid w:val="008509D1"/>
    <w:rsid w:val="0085107E"/>
    <w:rsid w:val="0085156B"/>
    <w:rsid w:val="00851BCF"/>
    <w:rsid w:val="00851CD8"/>
    <w:rsid w:val="00851E98"/>
    <w:rsid w:val="00851FD1"/>
    <w:rsid w:val="008523FF"/>
    <w:rsid w:val="0085467B"/>
    <w:rsid w:val="0085513F"/>
    <w:rsid w:val="0085515D"/>
    <w:rsid w:val="008553E8"/>
    <w:rsid w:val="0085557C"/>
    <w:rsid w:val="00860955"/>
    <w:rsid w:val="00860974"/>
    <w:rsid w:val="00861923"/>
    <w:rsid w:val="0086294F"/>
    <w:rsid w:val="00862A69"/>
    <w:rsid w:val="0086352B"/>
    <w:rsid w:val="008647CB"/>
    <w:rsid w:val="00864BD0"/>
    <w:rsid w:val="008655EA"/>
    <w:rsid w:val="00865F3C"/>
    <w:rsid w:val="00866408"/>
    <w:rsid w:val="008700A5"/>
    <w:rsid w:val="00871D51"/>
    <w:rsid w:val="0087202B"/>
    <w:rsid w:val="008720A8"/>
    <w:rsid w:val="00873F87"/>
    <w:rsid w:val="0087464C"/>
    <w:rsid w:val="00874A57"/>
    <w:rsid w:val="00875057"/>
    <w:rsid w:val="0087522E"/>
    <w:rsid w:val="00876BDA"/>
    <w:rsid w:val="00876E72"/>
    <w:rsid w:val="00880107"/>
    <w:rsid w:val="00880E05"/>
    <w:rsid w:val="00880F69"/>
    <w:rsid w:val="008817C8"/>
    <w:rsid w:val="00882475"/>
    <w:rsid w:val="0088273E"/>
    <w:rsid w:val="00882A8A"/>
    <w:rsid w:val="008834A6"/>
    <w:rsid w:val="008838A3"/>
    <w:rsid w:val="00883A99"/>
    <w:rsid w:val="00883E27"/>
    <w:rsid w:val="00884C65"/>
    <w:rsid w:val="00884CE8"/>
    <w:rsid w:val="00885993"/>
    <w:rsid w:val="00886DB0"/>
    <w:rsid w:val="0088782E"/>
    <w:rsid w:val="008906B0"/>
    <w:rsid w:val="00890CFF"/>
    <w:rsid w:val="008920F4"/>
    <w:rsid w:val="00892208"/>
    <w:rsid w:val="00894CE7"/>
    <w:rsid w:val="00895563"/>
    <w:rsid w:val="008A01A2"/>
    <w:rsid w:val="008A14E8"/>
    <w:rsid w:val="008A2097"/>
    <w:rsid w:val="008A2D8C"/>
    <w:rsid w:val="008A3408"/>
    <w:rsid w:val="008A43E4"/>
    <w:rsid w:val="008A6999"/>
    <w:rsid w:val="008B0D0D"/>
    <w:rsid w:val="008B1735"/>
    <w:rsid w:val="008B34CA"/>
    <w:rsid w:val="008B3AFC"/>
    <w:rsid w:val="008B421D"/>
    <w:rsid w:val="008B5E17"/>
    <w:rsid w:val="008B6E27"/>
    <w:rsid w:val="008B7E7F"/>
    <w:rsid w:val="008C0657"/>
    <w:rsid w:val="008C1C31"/>
    <w:rsid w:val="008C1CD3"/>
    <w:rsid w:val="008C243C"/>
    <w:rsid w:val="008C2DCB"/>
    <w:rsid w:val="008C30CD"/>
    <w:rsid w:val="008C4FAE"/>
    <w:rsid w:val="008C53F2"/>
    <w:rsid w:val="008C5AE5"/>
    <w:rsid w:val="008C5CEC"/>
    <w:rsid w:val="008C5D36"/>
    <w:rsid w:val="008C6B35"/>
    <w:rsid w:val="008C7B2A"/>
    <w:rsid w:val="008D01A0"/>
    <w:rsid w:val="008D0677"/>
    <w:rsid w:val="008D0E90"/>
    <w:rsid w:val="008D1396"/>
    <w:rsid w:val="008D18D3"/>
    <w:rsid w:val="008D2C82"/>
    <w:rsid w:val="008D2CF8"/>
    <w:rsid w:val="008D2D42"/>
    <w:rsid w:val="008D2F6D"/>
    <w:rsid w:val="008D4253"/>
    <w:rsid w:val="008D45BD"/>
    <w:rsid w:val="008D49EE"/>
    <w:rsid w:val="008D6C9D"/>
    <w:rsid w:val="008E026D"/>
    <w:rsid w:val="008E0D2F"/>
    <w:rsid w:val="008E1049"/>
    <w:rsid w:val="008E121C"/>
    <w:rsid w:val="008E1546"/>
    <w:rsid w:val="008E4CDD"/>
    <w:rsid w:val="008E6CE7"/>
    <w:rsid w:val="008E6D40"/>
    <w:rsid w:val="008E7D5E"/>
    <w:rsid w:val="008F0087"/>
    <w:rsid w:val="008F0096"/>
    <w:rsid w:val="008F0EDE"/>
    <w:rsid w:val="008F16D3"/>
    <w:rsid w:val="008F1F73"/>
    <w:rsid w:val="008F2AB5"/>
    <w:rsid w:val="008F401F"/>
    <w:rsid w:val="008F405D"/>
    <w:rsid w:val="008F4178"/>
    <w:rsid w:val="008F460F"/>
    <w:rsid w:val="008F4F07"/>
    <w:rsid w:val="008F5900"/>
    <w:rsid w:val="008F65BA"/>
    <w:rsid w:val="008F716B"/>
    <w:rsid w:val="008F7568"/>
    <w:rsid w:val="008F7F0E"/>
    <w:rsid w:val="0090062C"/>
    <w:rsid w:val="00900C6B"/>
    <w:rsid w:val="00900E7E"/>
    <w:rsid w:val="00901152"/>
    <w:rsid w:val="00901639"/>
    <w:rsid w:val="00901D41"/>
    <w:rsid w:val="0090296F"/>
    <w:rsid w:val="00902A7B"/>
    <w:rsid w:val="0090694E"/>
    <w:rsid w:val="0090719B"/>
    <w:rsid w:val="00907661"/>
    <w:rsid w:val="00907C94"/>
    <w:rsid w:val="00907DDF"/>
    <w:rsid w:val="009107F1"/>
    <w:rsid w:val="009108CF"/>
    <w:rsid w:val="00910940"/>
    <w:rsid w:val="0091263A"/>
    <w:rsid w:val="0091353A"/>
    <w:rsid w:val="009137C4"/>
    <w:rsid w:val="009142A1"/>
    <w:rsid w:val="00914814"/>
    <w:rsid w:val="009149E6"/>
    <w:rsid w:val="00914F44"/>
    <w:rsid w:val="009178D2"/>
    <w:rsid w:val="00917E61"/>
    <w:rsid w:val="00920767"/>
    <w:rsid w:val="00920934"/>
    <w:rsid w:val="0092139A"/>
    <w:rsid w:val="00923794"/>
    <w:rsid w:val="00923CAB"/>
    <w:rsid w:val="0092578C"/>
    <w:rsid w:val="00925BDC"/>
    <w:rsid w:val="00925D83"/>
    <w:rsid w:val="0092653C"/>
    <w:rsid w:val="00927738"/>
    <w:rsid w:val="009305E9"/>
    <w:rsid w:val="00930A4D"/>
    <w:rsid w:val="00931418"/>
    <w:rsid w:val="00931A54"/>
    <w:rsid w:val="00932A87"/>
    <w:rsid w:val="00932D79"/>
    <w:rsid w:val="00933357"/>
    <w:rsid w:val="0093380C"/>
    <w:rsid w:val="00933831"/>
    <w:rsid w:val="009343B4"/>
    <w:rsid w:val="009343C3"/>
    <w:rsid w:val="00935453"/>
    <w:rsid w:val="0093618F"/>
    <w:rsid w:val="009367CE"/>
    <w:rsid w:val="00936CBB"/>
    <w:rsid w:val="009402AF"/>
    <w:rsid w:val="0094096B"/>
    <w:rsid w:val="00940F24"/>
    <w:rsid w:val="009415BC"/>
    <w:rsid w:val="00942F24"/>
    <w:rsid w:val="009431AA"/>
    <w:rsid w:val="00943B74"/>
    <w:rsid w:val="00945E14"/>
    <w:rsid w:val="00945FB5"/>
    <w:rsid w:val="0094632E"/>
    <w:rsid w:val="00946532"/>
    <w:rsid w:val="00947721"/>
    <w:rsid w:val="00947D8A"/>
    <w:rsid w:val="009502F2"/>
    <w:rsid w:val="00950ADF"/>
    <w:rsid w:val="00951E9E"/>
    <w:rsid w:val="00952FF2"/>
    <w:rsid w:val="00954A6F"/>
    <w:rsid w:val="00955020"/>
    <w:rsid w:val="00955142"/>
    <w:rsid w:val="0095681D"/>
    <w:rsid w:val="00956CB5"/>
    <w:rsid w:val="00960274"/>
    <w:rsid w:val="00961639"/>
    <w:rsid w:val="009625E2"/>
    <w:rsid w:val="00963078"/>
    <w:rsid w:val="009636B9"/>
    <w:rsid w:val="00964F7C"/>
    <w:rsid w:val="00965C33"/>
    <w:rsid w:val="009664D0"/>
    <w:rsid w:val="009666B9"/>
    <w:rsid w:val="00966981"/>
    <w:rsid w:val="00966DAF"/>
    <w:rsid w:val="009678A0"/>
    <w:rsid w:val="00970D1F"/>
    <w:rsid w:val="00972375"/>
    <w:rsid w:val="00972DC4"/>
    <w:rsid w:val="00973074"/>
    <w:rsid w:val="009735F6"/>
    <w:rsid w:val="00973F5B"/>
    <w:rsid w:val="00974529"/>
    <w:rsid w:val="0097516F"/>
    <w:rsid w:val="009757B7"/>
    <w:rsid w:val="00975D9E"/>
    <w:rsid w:val="009769AB"/>
    <w:rsid w:val="00976B8F"/>
    <w:rsid w:val="00976C86"/>
    <w:rsid w:val="00976ECB"/>
    <w:rsid w:val="009777F6"/>
    <w:rsid w:val="00980030"/>
    <w:rsid w:val="009804D5"/>
    <w:rsid w:val="00980B03"/>
    <w:rsid w:val="00981DB1"/>
    <w:rsid w:val="00981FDD"/>
    <w:rsid w:val="00983132"/>
    <w:rsid w:val="00983179"/>
    <w:rsid w:val="00984C00"/>
    <w:rsid w:val="009851BA"/>
    <w:rsid w:val="009857BA"/>
    <w:rsid w:val="009862C8"/>
    <w:rsid w:val="00992EF3"/>
    <w:rsid w:val="00994456"/>
    <w:rsid w:val="00994685"/>
    <w:rsid w:val="009946DA"/>
    <w:rsid w:val="00994C43"/>
    <w:rsid w:val="009966BB"/>
    <w:rsid w:val="00996A54"/>
    <w:rsid w:val="0099798A"/>
    <w:rsid w:val="00997DFE"/>
    <w:rsid w:val="009A094D"/>
    <w:rsid w:val="009A1C36"/>
    <w:rsid w:val="009A1E1D"/>
    <w:rsid w:val="009A21A3"/>
    <w:rsid w:val="009A3A3B"/>
    <w:rsid w:val="009A3F00"/>
    <w:rsid w:val="009A4833"/>
    <w:rsid w:val="009A597F"/>
    <w:rsid w:val="009B15F0"/>
    <w:rsid w:val="009B1789"/>
    <w:rsid w:val="009B1C27"/>
    <w:rsid w:val="009B29B5"/>
    <w:rsid w:val="009B319B"/>
    <w:rsid w:val="009B4AFA"/>
    <w:rsid w:val="009B5223"/>
    <w:rsid w:val="009B5A8B"/>
    <w:rsid w:val="009B5B19"/>
    <w:rsid w:val="009B5D28"/>
    <w:rsid w:val="009B6129"/>
    <w:rsid w:val="009B6C58"/>
    <w:rsid w:val="009B76A5"/>
    <w:rsid w:val="009B7E52"/>
    <w:rsid w:val="009C0435"/>
    <w:rsid w:val="009C07ED"/>
    <w:rsid w:val="009C17E3"/>
    <w:rsid w:val="009C17F6"/>
    <w:rsid w:val="009C1CB8"/>
    <w:rsid w:val="009C2454"/>
    <w:rsid w:val="009C283B"/>
    <w:rsid w:val="009C2917"/>
    <w:rsid w:val="009C2D20"/>
    <w:rsid w:val="009C2E2A"/>
    <w:rsid w:val="009C2EBA"/>
    <w:rsid w:val="009C3188"/>
    <w:rsid w:val="009C33CE"/>
    <w:rsid w:val="009C37A3"/>
    <w:rsid w:val="009C6F46"/>
    <w:rsid w:val="009C6FA8"/>
    <w:rsid w:val="009C71FA"/>
    <w:rsid w:val="009D0F8B"/>
    <w:rsid w:val="009D29FE"/>
    <w:rsid w:val="009D2BAE"/>
    <w:rsid w:val="009D34BB"/>
    <w:rsid w:val="009D420B"/>
    <w:rsid w:val="009D5307"/>
    <w:rsid w:val="009D55E0"/>
    <w:rsid w:val="009D60B4"/>
    <w:rsid w:val="009D6179"/>
    <w:rsid w:val="009D62CD"/>
    <w:rsid w:val="009D6B0B"/>
    <w:rsid w:val="009D7EFC"/>
    <w:rsid w:val="009E1117"/>
    <w:rsid w:val="009E2B2B"/>
    <w:rsid w:val="009E48D2"/>
    <w:rsid w:val="009E5778"/>
    <w:rsid w:val="009E585F"/>
    <w:rsid w:val="009E5B81"/>
    <w:rsid w:val="009E713B"/>
    <w:rsid w:val="009E718B"/>
    <w:rsid w:val="009F0883"/>
    <w:rsid w:val="009F09F1"/>
    <w:rsid w:val="009F1375"/>
    <w:rsid w:val="009F2286"/>
    <w:rsid w:val="009F2B5D"/>
    <w:rsid w:val="009F2F77"/>
    <w:rsid w:val="009F3171"/>
    <w:rsid w:val="009F338A"/>
    <w:rsid w:val="009F33BF"/>
    <w:rsid w:val="009F3D86"/>
    <w:rsid w:val="009F4EB4"/>
    <w:rsid w:val="009F5BCA"/>
    <w:rsid w:val="009F6285"/>
    <w:rsid w:val="009F70C3"/>
    <w:rsid w:val="009F79AE"/>
    <w:rsid w:val="00A020F4"/>
    <w:rsid w:val="00A02C32"/>
    <w:rsid w:val="00A02CD9"/>
    <w:rsid w:val="00A03133"/>
    <w:rsid w:val="00A032A3"/>
    <w:rsid w:val="00A035FD"/>
    <w:rsid w:val="00A040DB"/>
    <w:rsid w:val="00A04A00"/>
    <w:rsid w:val="00A04A2B"/>
    <w:rsid w:val="00A04E5F"/>
    <w:rsid w:val="00A05151"/>
    <w:rsid w:val="00A06C21"/>
    <w:rsid w:val="00A070BC"/>
    <w:rsid w:val="00A0713D"/>
    <w:rsid w:val="00A077BA"/>
    <w:rsid w:val="00A1032F"/>
    <w:rsid w:val="00A10EE4"/>
    <w:rsid w:val="00A113C3"/>
    <w:rsid w:val="00A115D2"/>
    <w:rsid w:val="00A123B7"/>
    <w:rsid w:val="00A12C3A"/>
    <w:rsid w:val="00A137DD"/>
    <w:rsid w:val="00A1392E"/>
    <w:rsid w:val="00A13BAB"/>
    <w:rsid w:val="00A15744"/>
    <w:rsid w:val="00A17217"/>
    <w:rsid w:val="00A20DE6"/>
    <w:rsid w:val="00A2146A"/>
    <w:rsid w:val="00A21F24"/>
    <w:rsid w:val="00A22236"/>
    <w:rsid w:val="00A226B7"/>
    <w:rsid w:val="00A234A6"/>
    <w:rsid w:val="00A2459B"/>
    <w:rsid w:val="00A246ED"/>
    <w:rsid w:val="00A2496A"/>
    <w:rsid w:val="00A24B3D"/>
    <w:rsid w:val="00A2682F"/>
    <w:rsid w:val="00A27644"/>
    <w:rsid w:val="00A30200"/>
    <w:rsid w:val="00A30666"/>
    <w:rsid w:val="00A3090E"/>
    <w:rsid w:val="00A30AF5"/>
    <w:rsid w:val="00A30D11"/>
    <w:rsid w:val="00A31328"/>
    <w:rsid w:val="00A339C5"/>
    <w:rsid w:val="00A33CF0"/>
    <w:rsid w:val="00A357AA"/>
    <w:rsid w:val="00A36E5F"/>
    <w:rsid w:val="00A3703E"/>
    <w:rsid w:val="00A402CE"/>
    <w:rsid w:val="00A402FE"/>
    <w:rsid w:val="00A41D91"/>
    <w:rsid w:val="00A431FF"/>
    <w:rsid w:val="00A4483D"/>
    <w:rsid w:val="00A45092"/>
    <w:rsid w:val="00A461F5"/>
    <w:rsid w:val="00A47393"/>
    <w:rsid w:val="00A4763A"/>
    <w:rsid w:val="00A477B7"/>
    <w:rsid w:val="00A504A8"/>
    <w:rsid w:val="00A5057E"/>
    <w:rsid w:val="00A5144A"/>
    <w:rsid w:val="00A51C0E"/>
    <w:rsid w:val="00A5293F"/>
    <w:rsid w:val="00A547D9"/>
    <w:rsid w:val="00A558CF"/>
    <w:rsid w:val="00A56C79"/>
    <w:rsid w:val="00A5726D"/>
    <w:rsid w:val="00A574AB"/>
    <w:rsid w:val="00A57935"/>
    <w:rsid w:val="00A57D35"/>
    <w:rsid w:val="00A60815"/>
    <w:rsid w:val="00A60999"/>
    <w:rsid w:val="00A61D3C"/>
    <w:rsid w:val="00A61D49"/>
    <w:rsid w:val="00A62DB4"/>
    <w:rsid w:val="00A62DBC"/>
    <w:rsid w:val="00A62E40"/>
    <w:rsid w:val="00A64F90"/>
    <w:rsid w:val="00A65BC3"/>
    <w:rsid w:val="00A65D4A"/>
    <w:rsid w:val="00A66306"/>
    <w:rsid w:val="00A669A1"/>
    <w:rsid w:val="00A70CA9"/>
    <w:rsid w:val="00A71909"/>
    <w:rsid w:val="00A7221A"/>
    <w:rsid w:val="00A7232E"/>
    <w:rsid w:val="00A72B76"/>
    <w:rsid w:val="00A73100"/>
    <w:rsid w:val="00A736AB"/>
    <w:rsid w:val="00A741C7"/>
    <w:rsid w:val="00A74555"/>
    <w:rsid w:val="00A745CA"/>
    <w:rsid w:val="00A74C59"/>
    <w:rsid w:val="00A75754"/>
    <w:rsid w:val="00A757D5"/>
    <w:rsid w:val="00A75A5A"/>
    <w:rsid w:val="00A75DD3"/>
    <w:rsid w:val="00A777DF"/>
    <w:rsid w:val="00A814EA"/>
    <w:rsid w:val="00A8194D"/>
    <w:rsid w:val="00A84121"/>
    <w:rsid w:val="00A842FC"/>
    <w:rsid w:val="00A84BC4"/>
    <w:rsid w:val="00A84FF4"/>
    <w:rsid w:val="00A860B7"/>
    <w:rsid w:val="00A87136"/>
    <w:rsid w:val="00A9015D"/>
    <w:rsid w:val="00A90993"/>
    <w:rsid w:val="00A912CB"/>
    <w:rsid w:val="00A92627"/>
    <w:rsid w:val="00A92902"/>
    <w:rsid w:val="00A93622"/>
    <w:rsid w:val="00A94BC4"/>
    <w:rsid w:val="00A94DEF"/>
    <w:rsid w:val="00A965B0"/>
    <w:rsid w:val="00AA0067"/>
    <w:rsid w:val="00AA0C4A"/>
    <w:rsid w:val="00AA0F17"/>
    <w:rsid w:val="00AA19C3"/>
    <w:rsid w:val="00AA2060"/>
    <w:rsid w:val="00AA2AFC"/>
    <w:rsid w:val="00AA35E0"/>
    <w:rsid w:val="00AA361D"/>
    <w:rsid w:val="00AA43BB"/>
    <w:rsid w:val="00AA43DF"/>
    <w:rsid w:val="00AA4616"/>
    <w:rsid w:val="00AA624F"/>
    <w:rsid w:val="00AA65F5"/>
    <w:rsid w:val="00AA7567"/>
    <w:rsid w:val="00AA7C2F"/>
    <w:rsid w:val="00AB00DF"/>
    <w:rsid w:val="00AB090C"/>
    <w:rsid w:val="00AB0F39"/>
    <w:rsid w:val="00AB16BB"/>
    <w:rsid w:val="00AB2233"/>
    <w:rsid w:val="00AB272C"/>
    <w:rsid w:val="00AB27E8"/>
    <w:rsid w:val="00AB2E21"/>
    <w:rsid w:val="00AB360D"/>
    <w:rsid w:val="00AB48F2"/>
    <w:rsid w:val="00AB4BA6"/>
    <w:rsid w:val="00AB55EA"/>
    <w:rsid w:val="00AB63FC"/>
    <w:rsid w:val="00AB641F"/>
    <w:rsid w:val="00AB6A85"/>
    <w:rsid w:val="00AB6CBC"/>
    <w:rsid w:val="00AB6DC7"/>
    <w:rsid w:val="00AC063D"/>
    <w:rsid w:val="00AC0FDC"/>
    <w:rsid w:val="00AC2D19"/>
    <w:rsid w:val="00AC36B3"/>
    <w:rsid w:val="00AC4103"/>
    <w:rsid w:val="00AC5FC3"/>
    <w:rsid w:val="00AC60B9"/>
    <w:rsid w:val="00AC6331"/>
    <w:rsid w:val="00AC7CBA"/>
    <w:rsid w:val="00AD032A"/>
    <w:rsid w:val="00AD2C08"/>
    <w:rsid w:val="00AD3A0F"/>
    <w:rsid w:val="00AD3C77"/>
    <w:rsid w:val="00AD48D0"/>
    <w:rsid w:val="00AD5A96"/>
    <w:rsid w:val="00AD65E1"/>
    <w:rsid w:val="00AD6BB3"/>
    <w:rsid w:val="00AD73C8"/>
    <w:rsid w:val="00AD7470"/>
    <w:rsid w:val="00AD791D"/>
    <w:rsid w:val="00AD7A91"/>
    <w:rsid w:val="00AE0DE8"/>
    <w:rsid w:val="00AE1113"/>
    <w:rsid w:val="00AE1FFE"/>
    <w:rsid w:val="00AE295C"/>
    <w:rsid w:val="00AE34D4"/>
    <w:rsid w:val="00AE363D"/>
    <w:rsid w:val="00AE4ABF"/>
    <w:rsid w:val="00AE4E4B"/>
    <w:rsid w:val="00AE4EA5"/>
    <w:rsid w:val="00AE4ED3"/>
    <w:rsid w:val="00AE5D3A"/>
    <w:rsid w:val="00AF001C"/>
    <w:rsid w:val="00AF068F"/>
    <w:rsid w:val="00AF0829"/>
    <w:rsid w:val="00AF0E4E"/>
    <w:rsid w:val="00AF15FA"/>
    <w:rsid w:val="00AF4C2E"/>
    <w:rsid w:val="00AF4EB2"/>
    <w:rsid w:val="00AF5738"/>
    <w:rsid w:val="00AF5AEA"/>
    <w:rsid w:val="00AF5DAE"/>
    <w:rsid w:val="00AF6607"/>
    <w:rsid w:val="00AF74CD"/>
    <w:rsid w:val="00AF7991"/>
    <w:rsid w:val="00AF7C95"/>
    <w:rsid w:val="00AF7D16"/>
    <w:rsid w:val="00B00543"/>
    <w:rsid w:val="00B0118C"/>
    <w:rsid w:val="00B01CDD"/>
    <w:rsid w:val="00B02A47"/>
    <w:rsid w:val="00B03CBC"/>
    <w:rsid w:val="00B03E7E"/>
    <w:rsid w:val="00B052BD"/>
    <w:rsid w:val="00B06CB8"/>
    <w:rsid w:val="00B06F63"/>
    <w:rsid w:val="00B07D31"/>
    <w:rsid w:val="00B114E2"/>
    <w:rsid w:val="00B1169C"/>
    <w:rsid w:val="00B119D4"/>
    <w:rsid w:val="00B12D96"/>
    <w:rsid w:val="00B1309E"/>
    <w:rsid w:val="00B131F8"/>
    <w:rsid w:val="00B1607E"/>
    <w:rsid w:val="00B162C8"/>
    <w:rsid w:val="00B16902"/>
    <w:rsid w:val="00B17C89"/>
    <w:rsid w:val="00B209E9"/>
    <w:rsid w:val="00B21262"/>
    <w:rsid w:val="00B22A74"/>
    <w:rsid w:val="00B22CC8"/>
    <w:rsid w:val="00B24433"/>
    <w:rsid w:val="00B2453E"/>
    <w:rsid w:val="00B24833"/>
    <w:rsid w:val="00B2542F"/>
    <w:rsid w:val="00B25F17"/>
    <w:rsid w:val="00B26C14"/>
    <w:rsid w:val="00B27EAF"/>
    <w:rsid w:val="00B30268"/>
    <w:rsid w:val="00B307B0"/>
    <w:rsid w:val="00B3089F"/>
    <w:rsid w:val="00B3142D"/>
    <w:rsid w:val="00B320C5"/>
    <w:rsid w:val="00B330A9"/>
    <w:rsid w:val="00B33F8A"/>
    <w:rsid w:val="00B35420"/>
    <w:rsid w:val="00B37818"/>
    <w:rsid w:val="00B37C8F"/>
    <w:rsid w:val="00B37D97"/>
    <w:rsid w:val="00B40CC0"/>
    <w:rsid w:val="00B4104D"/>
    <w:rsid w:val="00B421C3"/>
    <w:rsid w:val="00B434EC"/>
    <w:rsid w:val="00B4466F"/>
    <w:rsid w:val="00B457A1"/>
    <w:rsid w:val="00B45873"/>
    <w:rsid w:val="00B45878"/>
    <w:rsid w:val="00B46BD3"/>
    <w:rsid w:val="00B46E83"/>
    <w:rsid w:val="00B47076"/>
    <w:rsid w:val="00B47078"/>
    <w:rsid w:val="00B47434"/>
    <w:rsid w:val="00B47AD9"/>
    <w:rsid w:val="00B47CFF"/>
    <w:rsid w:val="00B51587"/>
    <w:rsid w:val="00B55332"/>
    <w:rsid w:val="00B554EB"/>
    <w:rsid w:val="00B558DE"/>
    <w:rsid w:val="00B56503"/>
    <w:rsid w:val="00B570D1"/>
    <w:rsid w:val="00B602EB"/>
    <w:rsid w:val="00B61C44"/>
    <w:rsid w:val="00B61E83"/>
    <w:rsid w:val="00B62488"/>
    <w:rsid w:val="00B63361"/>
    <w:rsid w:val="00B63B5A"/>
    <w:rsid w:val="00B64646"/>
    <w:rsid w:val="00B648D5"/>
    <w:rsid w:val="00B64CB0"/>
    <w:rsid w:val="00B651CB"/>
    <w:rsid w:val="00B65877"/>
    <w:rsid w:val="00B66189"/>
    <w:rsid w:val="00B66AA4"/>
    <w:rsid w:val="00B66CB4"/>
    <w:rsid w:val="00B6771C"/>
    <w:rsid w:val="00B67F01"/>
    <w:rsid w:val="00B71463"/>
    <w:rsid w:val="00B715C0"/>
    <w:rsid w:val="00B722AC"/>
    <w:rsid w:val="00B72820"/>
    <w:rsid w:val="00B7292D"/>
    <w:rsid w:val="00B73498"/>
    <w:rsid w:val="00B74644"/>
    <w:rsid w:val="00B74BC7"/>
    <w:rsid w:val="00B74DD3"/>
    <w:rsid w:val="00B74E9C"/>
    <w:rsid w:val="00B76932"/>
    <w:rsid w:val="00B779DE"/>
    <w:rsid w:val="00B77E69"/>
    <w:rsid w:val="00B800EF"/>
    <w:rsid w:val="00B81601"/>
    <w:rsid w:val="00B82279"/>
    <w:rsid w:val="00B829CE"/>
    <w:rsid w:val="00B849E6"/>
    <w:rsid w:val="00B84AC0"/>
    <w:rsid w:val="00B84E8A"/>
    <w:rsid w:val="00B84FCD"/>
    <w:rsid w:val="00B85BBA"/>
    <w:rsid w:val="00B8600A"/>
    <w:rsid w:val="00B87BFA"/>
    <w:rsid w:val="00B87FDA"/>
    <w:rsid w:val="00B91C16"/>
    <w:rsid w:val="00B931E0"/>
    <w:rsid w:val="00B939B5"/>
    <w:rsid w:val="00B939CC"/>
    <w:rsid w:val="00B93F47"/>
    <w:rsid w:val="00B962A9"/>
    <w:rsid w:val="00B9665C"/>
    <w:rsid w:val="00B966FA"/>
    <w:rsid w:val="00B96E3B"/>
    <w:rsid w:val="00B9732F"/>
    <w:rsid w:val="00B97728"/>
    <w:rsid w:val="00B97C95"/>
    <w:rsid w:val="00BA036B"/>
    <w:rsid w:val="00BA0AE0"/>
    <w:rsid w:val="00BA19B3"/>
    <w:rsid w:val="00BA2E77"/>
    <w:rsid w:val="00BA2F77"/>
    <w:rsid w:val="00BA34BC"/>
    <w:rsid w:val="00BA563E"/>
    <w:rsid w:val="00BA5E15"/>
    <w:rsid w:val="00BA631D"/>
    <w:rsid w:val="00BA66B6"/>
    <w:rsid w:val="00BA6CA7"/>
    <w:rsid w:val="00BA6F47"/>
    <w:rsid w:val="00BA702D"/>
    <w:rsid w:val="00BA7069"/>
    <w:rsid w:val="00BA7598"/>
    <w:rsid w:val="00BB185E"/>
    <w:rsid w:val="00BB1B1F"/>
    <w:rsid w:val="00BB24BD"/>
    <w:rsid w:val="00BB2585"/>
    <w:rsid w:val="00BB2DE6"/>
    <w:rsid w:val="00BB44DE"/>
    <w:rsid w:val="00BB4C6E"/>
    <w:rsid w:val="00BB591C"/>
    <w:rsid w:val="00BB614D"/>
    <w:rsid w:val="00BB6CE8"/>
    <w:rsid w:val="00BB7895"/>
    <w:rsid w:val="00BC0967"/>
    <w:rsid w:val="00BC1284"/>
    <w:rsid w:val="00BC1D83"/>
    <w:rsid w:val="00BC3077"/>
    <w:rsid w:val="00BC380F"/>
    <w:rsid w:val="00BC38E9"/>
    <w:rsid w:val="00BC38F3"/>
    <w:rsid w:val="00BC413F"/>
    <w:rsid w:val="00BC49DE"/>
    <w:rsid w:val="00BC5755"/>
    <w:rsid w:val="00BC5BCA"/>
    <w:rsid w:val="00BC60F8"/>
    <w:rsid w:val="00BC636D"/>
    <w:rsid w:val="00BC6FC1"/>
    <w:rsid w:val="00BC711E"/>
    <w:rsid w:val="00BC74BD"/>
    <w:rsid w:val="00BD09A6"/>
    <w:rsid w:val="00BD0A50"/>
    <w:rsid w:val="00BD238C"/>
    <w:rsid w:val="00BD38D7"/>
    <w:rsid w:val="00BD3B32"/>
    <w:rsid w:val="00BD3FC9"/>
    <w:rsid w:val="00BD4171"/>
    <w:rsid w:val="00BD494F"/>
    <w:rsid w:val="00BD5406"/>
    <w:rsid w:val="00BD5C69"/>
    <w:rsid w:val="00BD5CBE"/>
    <w:rsid w:val="00BD5ED4"/>
    <w:rsid w:val="00BD6091"/>
    <w:rsid w:val="00BD6119"/>
    <w:rsid w:val="00BD7E86"/>
    <w:rsid w:val="00BE06DC"/>
    <w:rsid w:val="00BE10EC"/>
    <w:rsid w:val="00BE16F3"/>
    <w:rsid w:val="00BE4A17"/>
    <w:rsid w:val="00BE52E4"/>
    <w:rsid w:val="00BE54F7"/>
    <w:rsid w:val="00BE56A9"/>
    <w:rsid w:val="00BE75EF"/>
    <w:rsid w:val="00BE78DF"/>
    <w:rsid w:val="00BF098F"/>
    <w:rsid w:val="00BF1171"/>
    <w:rsid w:val="00BF12C6"/>
    <w:rsid w:val="00BF1498"/>
    <w:rsid w:val="00BF2F8B"/>
    <w:rsid w:val="00BF300E"/>
    <w:rsid w:val="00BF51A2"/>
    <w:rsid w:val="00BF5299"/>
    <w:rsid w:val="00BF6409"/>
    <w:rsid w:val="00BF792D"/>
    <w:rsid w:val="00BF7D22"/>
    <w:rsid w:val="00C008A3"/>
    <w:rsid w:val="00C0142C"/>
    <w:rsid w:val="00C020A2"/>
    <w:rsid w:val="00C02BA1"/>
    <w:rsid w:val="00C02DA2"/>
    <w:rsid w:val="00C03235"/>
    <w:rsid w:val="00C04AAA"/>
    <w:rsid w:val="00C0571A"/>
    <w:rsid w:val="00C05AD5"/>
    <w:rsid w:val="00C05E8C"/>
    <w:rsid w:val="00C0767C"/>
    <w:rsid w:val="00C1075F"/>
    <w:rsid w:val="00C115A7"/>
    <w:rsid w:val="00C11719"/>
    <w:rsid w:val="00C11993"/>
    <w:rsid w:val="00C11E55"/>
    <w:rsid w:val="00C12BC1"/>
    <w:rsid w:val="00C13D5A"/>
    <w:rsid w:val="00C14B39"/>
    <w:rsid w:val="00C14CE8"/>
    <w:rsid w:val="00C15707"/>
    <w:rsid w:val="00C16C1C"/>
    <w:rsid w:val="00C174E2"/>
    <w:rsid w:val="00C176FB"/>
    <w:rsid w:val="00C17E4B"/>
    <w:rsid w:val="00C17FF5"/>
    <w:rsid w:val="00C20707"/>
    <w:rsid w:val="00C20AA5"/>
    <w:rsid w:val="00C20E8E"/>
    <w:rsid w:val="00C219BA"/>
    <w:rsid w:val="00C220A4"/>
    <w:rsid w:val="00C22382"/>
    <w:rsid w:val="00C2284D"/>
    <w:rsid w:val="00C2481F"/>
    <w:rsid w:val="00C25902"/>
    <w:rsid w:val="00C25CCA"/>
    <w:rsid w:val="00C2674E"/>
    <w:rsid w:val="00C267B9"/>
    <w:rsid w:val="00C26BBA"/>
    <w:rsid w:val="00C2738D"/>
    <w:rsid w:val="00C279EE"/>
    <w:rsid w:val="00C305F0"/>
    <w:rsid w:val="00C30BD1"/>
    <w:rsid w:val="00C314C5"/>
    <w:rsid w:val="00C328DF"/>
    <w:rsid w:val="00C33C37"/>
    <w:rsid w:val="00C33E88"/>
    <w:rsid w:val="00C344EE"/>
    <w:rsid w:val="00C34C08"/>
    <w:rsid w:val="00C36F97"/>
    <w:rsid w:val="00C3759B"/>
    <w:rsid w:val="00C37904"/>
    <w:rsid w:val="00C40174"/>
    <w:rsid w:val="00C408F6"/>
    <w:rsid w:val="00C40B10"/>
    <w:rsid w:val="00C4227F"/>
    <w:rsid w:val="00C42EC3"/>
    <w:rsid w:val="00C42FEA"/>
    <w:rsid w:val="00C444F2"/>
    <w:rsid w:val="00C44581"/>
    <w:rsid w:val="00C44D94"/>
    <w:rsid w:val="00C451AE"/>
    <w:rsid w:val="00C5152E"/>
    <w:rsid w:val="00C51AB0"/>
    <w:rsid w:val="00C51F16"/>
    <w:rsid w:val="00C52CFC"/>
    <w:rsid w:val="00C54C9D"/>
    <w:rsid w:val="00C5518C"/>
    <w:rsid w:val="00C55317"/>
    <w:rsid w:val="00C558F3"/>
    <w:rsid w:val="00C566BF"/>
    <w:rsid w:val="00C56C93"/>
    <w:rsid w:val="00C56DC6"/>
    <w:rsid w:val="00C57555"/>
    <w:rsid w:val="00C575EE"/>
    <w:rsid w:val="00C57F3B"/>
    <w:rsid w:val="00C603B3"/>
    <w:rsid w:val="00C61153"/>
    <w:rsid w:val="00C618E9"/>
    <w:rsid w:val="00C6389E"/>
    <w:rsid w:val="00C641E9"/>
    <w:rsid w:val="00C644AB"/>
    <w:rsid w:val="00C65EBD"/>
    <w:rsid w:val="00C700BF"/>
    <w:rsid w:val="00C708EA"/>
    <w:rsid w:val="00C7152C"/>
    <w:rsid w:val="00C728C0"/>
    <w:rsid w:val="00C7347F"/>
    <w:rsid w:val="00C73679"/>
    <w:rsid w:val="00C73741"/>
    <w:rsid w:val="00C74931"/>
    <w:rsid w:val="00C75040"/>
    <w:rsid w:val="00C75098"/>
    <w:rsid w:val="00C751B0"/>
    <w:rsid w:val="00C760F0"/>
    <w:rsid w:val="00C763B3"/>
    <w:rsid w:val="00C76A2D"/>
    <w:rsid w:val="00C7731C"/>
    <w:rsid w:val="00C77BAA"/>
    <w:rsid w:val="00C807FB"/>
    <w:rsid w:val="00C80C67"/>
    <w:rsid w:val="00C81200"/>
    <w:rsid w:val="00C81487"/>
    <w:rsid w:val="00C81A5C"/>
    <w:rsid w:val="00C8241C"/>
    <w:rsid w:val="00C82C29"/>
    <w:rsid w:val="00C82ED6"/>
    <w:rsid w:val="00C8332B"/>
    <w:rsid w:val="00C86182"/>
    <w:rsid w:val="00C86506"/>
    <w:rsid w:val="00C8714E"/>
    <w:rsid w:val="00C879EC"/>
    <w:rsid w:val="00C905B4"/>
    <w:rsid w:val="00C906E5"/>
    <w:rsid w:val="00C90A11"/>
    <w:rsid w:val="00C93450"/>
    <w:rsid w:val="00C93767"/>
    <w:rsid w:val="00C94038"/>
    <w:rsid w:val="00C9435F"/>
    <w:rsid w:val="00C944F0"/>
    <w:rsid w:val="00C94AD3"/>
    <w:rsid w:val="00C965F6"/>
    <w:rsid w:val="00C96A27"/>
    <w:rsid w:val="00C97650"/>
    <w:rsid w:val="00C97712"/>
    <w:rsid w:val="00C97A1C"/>
    <w:rsid w:val="00CA0C1C"/>
    <w:rsid w:val="00CA0E78"/>
    <w:rsid w:val="00CA180F"/>
    <w:rsid w:val="00CA2071"/>
    <w:rsid w:val="00CA3371"/>
    <w:rsid w:val="00CA3655"/>
    <w:rsid w:val="00CA3BAE"/>
    <w:rsid w:val="00CA46E9"/>
    <w:rsid w:val="00CA5212"/>
    <w:rsid w:val="00CA5836"/>
    <w:rsid w:val="00CA5B4D"/>
    <w:rsid w:val="00CA60C3"/>
    <w:rsid w:val="00CA64C4"/>
    <w:rsid w:val="00CA7E2E"/>
    <w:rsid w:val="00CB0814"/>
    <w:rsid w:val="00CB2483"/>
    <w:rsid w:val="00CB2B37"/>
    <w:rsid w:val="00CB2F9F"/>
    <w:rsid w:val="00CB39B7"/>
    <w:rsid w:val="00CB3F1F"/>
    <w:rsid w:val="00CB5733"/>
    <w:rsid w:val="00CB7AAB"/>
    <w:rsid w:val="00CB7D4B"/>
    <w:rsid w:val="00CC1BB4"/>
    <w:rsid w:val="00CC22E8"/>
    <w:rsid w:val="00CC3013"/>
    <w:rsid w:val="00CC30D0"/>
    <w:rsid w:val="00CC44D4"/>
    <w:rsid w:val="00CC49BD"/>
    <w:rsid w:val="00CC51F8"/>
    <w:rsid w:val="00CC5B49"/>
    <w:rsid w:val="00CC6865"/>
    <w:rsid w:val="00CC6AA7"/>
    <w:rsid w:val="00CC76E5"/>
    <w:rsid w:val="00CD0698"/>
    <w:rsid w:val="00CD0799"/>
    <w:rsid w:val="00CD0915"/>
    <w:rsid w:val="00CD200E"/>
    <w:rsid w:val="00CD22B7"/>
    <w:rsid w:val="00CD2C31"/>
    <w:rsid w:val="00CD2F8A"/>
    <w:rsid w:val="00CD4AFB"/>
    <w:rsid w:val="00CD4B60"/>
    <w:rsid w:val="00CD58A0"/>
    <w:rsid w:val="00CD596C"/>
    <w:rsid w:val="00CD70CD"/>
    <w:rsid w:val="00CD7F55"/>
    <w:rsid w:val="00CE0287"/>
    <w:rsid w:val="00CE09BA"/>
    <w:rsid w:val="00CE14C9"/>
    <w:rsid w:val="00CE2533"/>
    <w:rsid w:val="00CE25F0"/>
    <w:rsid w:val="00CE2EDE"/>
    <w:rsid w:val="00CE3054"/>
    <w:rsid w:val="00CE341A"/>
    <w:rsid w:val="00CE3BAC"/>
    <w:rsid w:val="00CE3E03"/>
    <w:rsid w:val="00CE4A8B"/>
    <w:rsid w:val="00CE7737"/>
    <w:rsid w:val="00CF01EA"/>
    <w:rsid w:val="00CF0500"/>
    <w:rsid w:val="00CF06DD"/>
    <w:rsid w:val="00CF09EB"/>
    <w:rsid w:val="00CF3A7C"/>
    <w:rsid w:val="00CF47DE"/>
    <w:rsid w:val="00CF5B6A"/>
    <w:rsid w:val="00CF654B"/>
    <w:rsid w:val="00CF735F"/>
    <w:rsid w:val="00CF79CB"/>
    <w:rsid w:val="00D008B7"/>
    <w:rsid w:val="00D01687"/>
    <w:rsid w:val="00D0224D"/>
    <w:rsid w:val="00D0372B"/>
    <w:rsid w:val="00D0444E"/>
    <w:rsid w:val="00D04F0C"/>
    <w:rsid w:val="00D05272"/>
    <w:rsid w:val="00D06180"/>
    <w:rsid w:val="00D06522"/>
    <w:rsid w:val="00D0729A"/>
    <w:rsid w:val="00D10EA5"/>
    <w:rsid w:val="00D1100B"/>
    <w:rsid w:val="00D11539"/>
    <w:rsid w:val="00D11B3A"/>
    <w:rsid w:val="00D12CF0"/>
    <w:rsid w:val="00D13920"/>
    <w:rsid w:val="00D14A68"/>
    <w:rsid w:val="00D15722"/>
    <w:rsid w:val="00D15932"/>
    <w:rsid w:val="00D16489"/>
    <w:rsid w:val="00D1699D"/>
    <w:rsid w:val="00D16CDE"/>
    <w:rsid w:val="00D20952"/>
    <w:rsid w:val="00D212F6"/>
    <w:rsid w:val="00D21732"/>
    <w:rsid w:val="00D22544"/>
    <w:rsid w:val="00D229A3"/>
    <w:rsid w:val="00D23AA1"/>
    <w:rsid w:val="00D23F57"/>
    <w:rsid w:val="00D240B3"/>
    <w:rsid w:val="00D24B66"/>
    <w:rsid w:val="00D25604"/>
    <w:rsid w:val="00D25F40"/>
    <w:rsid w:val="00D26218"/>
    <w:rsid w:val="00D2631D"/>
    <w:rsid w:val="00D264DB"/>
    <w:rsid w:val="00D26B95"/>
    <w:rsid w:val="00D271C2"/>
    <w:rsid w:val="00D30934"/>
    <w:rsid w:val="00D30C40"/>
    <w:rsid w:val="00D3189C"/>
    <w:rsid w:val="00D320E3"/>
    <w:rsid w:val="00D32DEF"/>
    <w:rsid w:val="00D33433"/>
    <w:rsid w:val="00D334F4"/>
    <w:rsid w:val="00D33EDE"/>
    <w:rsid w:val="00D34C27"/>
    <w:rsid w:val="00D35441"/>
    <w:rsid w:val="00D35E20"/>
    <w:rsid w:val="00D401B3"/>
    <w:rsid w:val="00D4185D"/>
    <w:rsid w:val="00D422DC"/>
    <w:rsid w:val="00D42AD8"/>
    <w:rsid w:val="00D430C5"/>
    <w:rsid w:val="00D43C73"/>
    <w:rsid w:val="00D448C5"/>
    <w:rsid w:val="00D450EE"/>
    <w:rsid w:val="00D472BC"/>
    <w:rsid w:val="00D47737"/>
    <w:rsid w:val="00D500EC"/>
    <w:rsid w:val="00D5115E"/>
    <w:rsid w:val="00D5125E"/>
    <w:rsid w:val="00D517BD"/>
    <w:rsid w:val="00D539AC"/>
    <w:rsid w:val="00D54700"/>
    <w:rsid w:val="00D54BAD"/>
    <w:rsid w:val="00D551B0"/>
    <w:rsid w:val="00D55454"/>
    <w:rsid w:val="00D56548"/>
    <w:rsid w:val="00D626F7"/>
    <w:rsid w:val="00D63A75"/>
    <w:rsid w:val="00D642B7"/>
    <w:rsid w:val="00D65389"/>
    <w:rsid w:val="00D6663D"/>
    <w:rsid w:val="00D668BE"/>
    <w:rsid w:val="00D66DCF"/>
    <w:rsid w:val="00D67232"/>
    <w:rsid w:val="00D717F6"/>
    <w:rsid w:val="00D7239D"/>
    <w:rsid w:val="00D724B9"/>
    <w:rsid w:val="00D76773"/>
    <w:rsid w:val="00D77616"/>
    <w:rsid w:val="00D80DCF"/>
    <w:rsid w:val="00D81186"/>
    <w:rsid w:val="00D816AA"/>
    <w:rsid w:val="00D81A12"/>
    <w:rsid w:val="00D82B39"/>
    <w:rsid w:val="00D834FE"/>
    <w:rsid w:val="00D836DC"/>
    <w:rsid w:val="00D83C8B"/>
    <w:rsid w:val="00D83E8E"/>
    <w:rsid w:val="00D84177"/>
    <w:rsid w:val="00D851C1"/>
    <w:rsid w:val="00D85E00"/>
    <w:rsid w:val="00D86DE5"/>
    <w:rsid w:val="00D86FD7"/>
    <w:rsid w:val="00D871CA"/>
    <w:rsid w:val="00D87DB3"/>
    <w:rsid w:val="00D91EA6"/>
    <w:rsid w:val="00D93100"/>
    <w:rsid w:val="00D9341B"/>
    <w:rsid w:val="00D939A2"/>
    <w:rsid w:val="00D94467"/>
    <w:rsid w:val="00D953D0"/>
    <w:rsid w:val="00D95702"/>
    <w:rsid w:val="00D96630"/>
    <w:rsid w:val="00D96FEE"/>
    <w:rsid w:val="00D9753E"/>
    <w:rsid w:val="00DA03C8"/>
    <w:rsid w:val="00DA069F"/>
    <w:rsid w:val="00DA2412"/>
    <w:rsid w:val="00DA2D15"/>
    <w:rsid w:val="00DA2E52"/>
    <w:rsid w:val="00DA31D5"/>
    <w:rsid w:val="00DA3626"/>
    <w:rsid w:val="00DA5769"/>
    <w:rsid w:val="00DA62EF"/>
    <w:rsid w:val="00DA6923"/>
    <w:rsid w:val="00DA7451"/>
    <w:rsid w:val="00DA7D2D"/>
    <w:rsid w:val="00DA7D69"/>
    <w:rsid w:val="00DB062C"/>
    <w:rsid w:val="00DB063F"/>
    <w:rsid w:val="00DB24E9"/>
    <w:rsid w:val="00DB256C"/>
    <w:rsid w:val="00DB35DD"/>
    <w:rsid w:val="00DB4282"/>
    <w:rsid w:val="00DB4EC7"/>
    <w:rsid w:val="00DB515D"/>
    <w:rsid w:val="00DB6A35"/>
    <w:rsid w:val="00DB6A8C"/>
    <w:rsid w:val="00DB7E6F"/>
    <w:rsid w:val="00DC1940"/>
    <w:rsid w:val="00DC2275"/>
    <w:rsid w:val="00DC246E"/>
    <w:rsid w:val="00DC43BC"/>
    <w:rsid w:val="00DC4933"/>
    <w:rsid w:val="00DC4DF9"/>
    <w:rsid w:val="00DC50E6"/>
    <w:rsid w:val="00DC7684"/>
    <w:rsid w:val="00DC7D84"/>
    <w:rsid w:val="00DD0962"/>
    <w:rsid w:val="00DD147E"/>
    <w:rsid w:val="00DD23DE"/>
    <w:rsid w:val="00DD3796"/>
    <w:rsid w:val="00DD4BA8"/>
    <w:rsid w:val="00DD6300"/>
    <w:rsid w:val="00DD6533"/>
    <w:rsid w:val="00DD6AE5"/>
    <w:rsid w:val="00DD6FE0"/>
    <w:rsid w:val="00DD70F1"/>
    <w:rsid w:val="00DE00FF"/>
    <w:rsid w:val="00DE0178"/>
    <w:rsid w:val="00DE11C4"/>
    <w:rsid w:val="00DE3596"/>
    <w:rsid w:val="00DE54EC"/>
    <w:rsid w:val="00DE55D0"/>
    <w:rsid w:val="00DE5A59"/>
    <w:rsid w:val="00DE6049"/>
    <w:rsid w:val="00DE6154"/>
    <w:rsid w:val="00DE6A15"/>
    <w:rsid w:val="00DE7203"/>
    <w:rsid w:val="00DF1C22"/>
    <w:rsid w:val="00DF2905"/>
    <w:rsid w:val="00DF3110"/>
    <w:rsid w:val="00DF3237"/>
    <w:rsid w:val="00DF43CC"/>
    <w:rsid w:val="00DF5FB3"/>
    <w:rsid w:val="00DF6465"/>
    <w:rsid w:val="00E008FE"/>
    <w:rsid w:val="00E00AB9"/>
    <w:rsid w:val="00E0145D"/>
    <w:rsid w:val="00E0147B"/>
    <w:rsid w:val="00E02690"/>
    <w:rsid w:val="00E0323D"/>
    <w:rsid w:val="00E04405"/>
    <w:rsid w:val="00E046E2"/>
    <w:rsid w:val="00E04769"/>
    <w:rsid w:val="00E06C42"/>
    <w:rsid w:val="00E06EC3"/>
    <w:rsid w:val="00E07BA4"/>
    <w:rsid w:val="00E07D3D"/>
    <w:rsid w:val="00E07D3F"/>
    <w:rsid w:val="00E10D20"/>
    <w:rsid w:val="00E115DB"/>
    <w:rsid w:val="00E138D5"/>
    <w:rsid w:val="00E15279"/>
    <w:rsid w:val="00E15A3A"/>
    <w:rsid w:val="00E16692"/>
    <w:rsid w:val="00E16FF4"/>
    <w:rsid w:val="00E17722"/>
    <w:rsid w:val="00E17804"/>
    <w:rsid w:val="00E2370C"/>
    <w:rsid w:val="00E239F7"/>
    <w:rsid w:val="00E23B0F"/>
    <w:rsid w:val="00E245F3"/>
    <w:rsid w:val="00E246EF"/>
    <w:rsid w:val="00E24860"/>
    <w:rsid w:val="00E24F0B"/>
    <w:rsid w:val="00E25172"/>
    <w:rsid w:val="00E2558C"/>
    <w:rsid w:val="00E25FE1"/>
    <w:rsid w:val="00E261E7"/>
    <w:rsid w:val="00E26326"/>
    <w:rsid w:val="00E30DB1"/>
    <w:rsid w:val="00E30F90"/>
    <w:rsid w:val="00E31BBA"/>
    <w:rsid w:val="00E32184"/>
    <w:rsid w:val="00E326B4"/>
    <w:rsid w:val="00E3386B"/>
    <w:rsid w:val="00E33C73"/>
    <w:rsid w:val="00E34ACF"/>
    <w:rsid w:val="00E34D9B"/>
    <w:rsid w:val="00E3536F"/>
    <w:rsid w:val="00E353C7"/>
    <w:rsid w:val="00E35A8A"/>
    <w:rsid w:val="00E3708A"/>
    <w:rsid w:val="00E406F0"/>
    <w:rsid w:val="00E407A8"/>
    <w:rsid w:val="00E4154A"/>
    <w:rsid w:val="00E423B9"/>
    <w:rsid w:val="00E42AC7"/>
    <w:rsid w:val="00E42B35"/>
    <w:rsid w:val="00E43345"/>
    <w:rsid w:val="00E438DA"/>
    <w:rsid w:val="00E43CF1"/>
    <w:rsid w:val="00E43F77"/>
    <w:rsid w:val="00E44255"/>
    <w:rsid w:val="00E44E91"/>
    <w:rsid w:val="00E44EEC"/>
    <w:rsid w:val="00E44EEE"/>
    <w:rsid w:val="00E45B5B"/>
    <w:rsid w:val="00E470DE"/>
    <w:rsid w:val="00E47A56"/>
    <w:rsid w:val="00E47FDA"/>
    <w:rsid w:val="00E500EE"/>
    <w:rsid w:val="00E509C9"/>
    <w:rsid w:val="00E50A90"/>
    <w:rsid w:val="00E50E47"/>
    <w:rsid w:val="00E541DA"/>
    <w:rsid w:val="00E55135"/>
    <w:rsid w:val="00E55908"/>
    <w:rsid w:val="00E55D80"/>
    <w:rsid w:val="00E563EC"/>
    <w:rsid w:val="00E57171"/>
    <w:rsid w:val="00E608C8"/>
    <w:rsid w:val="00E609A1"/>
    <w:rsid w:val="00E61176"/>
    <w:rsid w:val="00E618BD"/>
    <w:rsid w:val="00E61C05"/>
    <w:rsid w:val="00E61F9B"/>
    <w:rsid w:val="00E6217B"/>
    <w:rsid w:val="00E631D5"/>
    <w:rsid w:val="00E6361F"/>
    <w:rsid w:val="00E63CEF"/>
    <w:rsid w:val="00E6446A"/>
    <w:rsid w:val="00E653B1"/>
    <w:rsid w:val="00E661A8"/>
    <w:rsid w:val="00E66C57"/>
    <w:rsid w:val="00E679FC"/>
    <w:rsid w:val="00E70A51"/>
    <w:rsid w:val="00E72083"/>
    <w:rsid w:val="00E72565"/>
    <w:rsid w:val="00E727BD"/>
    <w:rsid w:val="00E72B8D"/>
    <w:rsid w:val="00E72FE2"/>
    <w:rsid w:val="00E74295"/>
    <w:rsid w:val="00E74EBD"/>
    <w:rsid w:val="00E7546B"/>
    <w:rsid w:val="00E76636"/>
    <w:rsid w:val="00E80258"/>
    <w:rsid w:val="00E80357"/>
    <w:rsid w:val="00E8051C"/>
    <w:rsid w:val="00E81F66"/>
    <w:rsid w:val="00E820CC"/>
    <w:rsid w:val="00E827DE"/>
    <w:rsid w:val="00E82B3C"/>
    <w:rsid w:val="00E83727"/>
    <w:rsid w:val="00E83BD1"/>
    <w:rsid w:val="00E84093"/>
    <w:rsid w:val="00E84128"/>
    <w:rsid w:val="00E841C0"/>
    <w:rsid w:val="00E86880"/>
    <w:rsid w:val="00E86A39"/>
    <w:rsid w:val="00E86BC0"/>
    <w:rsid w:val="00E86DBB"/>
    <w:rsid w:val="00E870E2"/>
    <w:rsid w:val="00E8748C"/>
    <w:rsid w:val="00E878FE"/>
    <w:rsid w:val="00E87B7B"/>
    <w:rsid w:val="00E87DF9"/>
    <w:rsid w:val="00E9069D"/>
    <w:rsid w:val="00E922B7"/>
    <w:rsid w:val="00E969F6"/>
    <w:rsid w:val="00E96F18"/>
    <w:rsid w:val="00E9703B"/>
    <w:rsid w:val="00EA018D"/>
    <w:rsid w:val="00EA034B"/>
    <w:rsid w:val="00EA064B"/>
    <w:rsid w:val="00EA097E"/>
    <w:rsid w:val="00EA1138"/>
    <w:rsid w:val="00EA1311"/>
    <w:rsid w:val="00EA227B"/>
    <w:rsid w:val="00EA2881"/>
    <w:rsid w:val="00EA3262"/>
    <w:rsid w:val="00EA3421"/>
    <w:rsid w:val="00EA39A7"/>
    <w:rsid w:val="00EA4A15"/>
    <w:rsid w:val="00EA4BD3"/>
    <w:rsid w:val="00EA4DAA"/>
    <w:rsid w:val="00EA50B0"/>
    <w:rsid w:val="00EA5CDC"/>
    <w:rsid w:val="00EA63EC"/>
    <w:rsid w:val="00EA6720"/>
    <w:rsid w:val="00EA6905"/>
    <w:rsid w:val="00EA7A2D"/>
    <w:rsid w:val="00EA7C65"/>
    <w:rsid w:val="00EB03E3"/>
    <w:rsid w:val="00EB0637"/>
    <w:rsid w:val="00EB1180"/>
    <w:rsid w:val="00EB11DD"/>
    <w:rsid w:val="00EB1791"/>
    <w:rsid w:val="00EB1948"/>
    <w:rsid w:val="00EB1E12"/>
    <w:rsid w:val="00EB1E7F"/>
    <w:rsid w:val="00EB27CF"/>
    <w:rsid w:val="00EB3FC2"/>
    <w:rsid w:val="00EB4887"/>
    <w:rsid w:val="00EB6D99"/>
    <w:rsid w:val="00EB727D"/>
    <w:rsid w:val="00EB7FC7"/>
    <w:rsid w:val="00EC02E1"/>
    <w:rsid w:val="00EC0508"/>
    <w:rsid w:val="00EC0FC6"/>
    <w:rsid w:val="00EC1329"/>
    <w:rsid w:val="00EC2F6C"/>
    <w:rsid w:val="00EC3210"/>
    <w:rsid w:val="00EC380F"/>
    <w:rsid w:val="00EC392B"/>
    <w:rsid w:val="00EC3BB5"/>
    <w:rsid w:val="00EC3C9B"/>
    <w:rsid w:val="00EC4337"/>
    <w:rsid w:val="00EC74FD"/>
    <w:rsid w:val="00EC7593"/>
    <w:rsid w:val="00ED1F39"/>
    <w:rsid w:val="00ED1FB2"/>
    <w:rsid w:val="00ED2A5B"/>
    <w:rsid w:val="00ED33C7"/>
    <w:rsid w:val="00ED4FC8"/>
    <w:rsid w:val="00ED5763"/>
    <w:rsid w:val="00ED5A8E"/>
    <w:rsid w:val="00ED6109"/>
    <w:rsid w:val="00ED7630"/>
    <w:rsid w:val="00ED7A16"/>
    <w:rsid w:val="00ED7B46"/>
    <w:rsid w:val="00EE2E43"/>
    <w:rsid w:val="00EE3232"/>
    <w:rsid w:val="00EE3927"/>
    <w:rsid w:val="00EE3D15"/>
    <w:rsid w:val="00EE4DD7"/>
    <w:rsid w:val="00EE59EA"/>
    <w:rsid w:val="00EE5B93"/>
    <w:rsid w:val="00EE7366"/>
    <w:rsid w:val="00EE7B6B"/>
    <w:rsid w:val="00EF0CAA"/>
    <w:rsid w:val="00EF125D"/>
    <w:rsid w:val="00EF1386"/>
    <w:rsid w:val="00EF1565"/>
    <w:rsid w:val="00EF30FA"/>
    <w:rsid w:val="00EF54A6"/>
    <w:rsid w:val="00EF5F31"/>
    <w:rsid w:val="00EF6B03"/>
    <w:rsid w:val="00EF7511"/>
    <w:rsid w:val="00F00721"/>
    <w:rsid w:val="00F00C36"/>
    <w:rsid w:val="00F00EA9"/>
    <w:rsid w:val="00F016A3"/>
    <w:rsid w:val="00F02A30"/>
    <w:rsid w:val="00F02CC2"/>
    <w:rsid w:val="00F042B7"/>
    <w:rsid w:val="00F04357"/>
    <w:rsid w:val="00F052B0"/>
    <w:rsid w:val="00F06745"/>
    <w:rsid w:val="00F108AF"/>
    <w:rsid w:val="00F10AC2"/>
    <w:rsid w:val="00F10D94"/>
    <w:rsid w:val="00F10DBE"/>
    <w:rsid w:val="00F10EF7"/>
    <w:rsid w:val="00F129EC"/>
    <w:rsid w:val="00F14862"/>
    <w:rsid w:val="00F153FE"/>
    <w:rsid w:val="00F16F8D"/>
    <w:rsid w:val="00F22A0A"/>
    <w:rsid w:val="00F22A5D"/>
    <w:rsid w:val="00F232C7"/>
    <w:rsid w:val="00F24242"/>
    <w:rsid w:val="00F24855"/>
    <w:rsid w:val="00F267F0"/>
    <w:rsid w:val="00F26A28"/>
    <w:rsid w:val="00F26D5B"/>
    <w:rsid w:val="00F276DC"/>
    <w:rsid w:val="00F30594"/>
    <w:rsid w:val="00F3085C"/>
    <w:rsid w:val="00F30B3B"/>
    <w:rsid w:val="00F31DD6"/>
    <w:rsid w:val="00F322F6"/>
    <w:rsid w:val="00F36D5D"/>
    <w:rsid w:val="00F4002C"/>
    <w:rsid w:val="00F4294B"/>
    <w:rsid w:val="00F429F8"/>
    <w:rsid w:val="00F437CA"/>
    <w:rsid w:val="00F43FE4"/>
    <w:rsid w:val="00F44389"/>
    <w:rsid w:val="00F45BD3"/>
    <w:rsid w:val="00F46C5F"/>
    <w:rsid w:val="00F502EA"/>
    <w:rsid w:val="00F511DC"/>
    <w:rsid w:val="00F5147D"/>
    <w:rsid w:val="00F546AE"/>
    <w:rsid w:val="00F56167"/>
    <w:rsid w:val="00F56B97"/>
    <w:rsid w:val="00F56E3A"/>
    <w:rsid w:val="00F6001A"/>
    <w:rsid w:val="00F60182"/>
    <w:rsid w:val="00F6142B"/>
    <w:rsid w:val="00F62019"/>
    <w:rsid w:val="00F62032"/>
    <w:rsid w:val="00F620DB"/>
    <w:rsid w:val="00F62CE2"/>
    <w:rsid w:val="00F640D4"/>
    <w:rsid w:val="00F64A09"/>
    <w:rsid w:val="00F659E7"/>
    <w:rsid w:val="00F659FC"/>
    <w:rsid w:val="00F65F5D"/>
    <w:rsid w:val="00F6619C"/>
    <w:rsid w:val="00F6707C"/>
    <w:rsid w:val="00F676CD"/>
    <w:rsid w:val="00F67EE0"/>
    <w:rsid w:val="00F703EB"/>
    <w:rsid w:val="00F70408"/>
    <w:rsid w:val="00F70B1D"/>
    <w:rsid w:val="00F710D2"/>
    <w:rsid w:val="00F719A8"/>
    <w:rsid w:val="00F7260C"/>
    <w:rsid w:val="00F72A36"/>
    <w:rsid w:val="00F72C38"/>
    <w:rsid w:val="00F742F8"/>
    <w:rsid w:val="00F74696"/>
    <w:rsid w:val="00F751E1"/>
    <w:rsid w:val="00F75221"/>
    <w:rsid w:val="00F75EA0"/>
    <w:rsid w:val="00F76E08"/>
    <w:rsid w:val="00F76F8D"/>
    <w:rsid w:val="00F77B21"/>
    <w:rsid w:val="00F77BA0"/>
    <w:rsid w:val="00F77F2E"/>
    <w:rsid w:val="00F8205E"/>
    <w:rsid w:val="00F839BB"/>
    <w:rsid w:val="00F8471E"/>
    <w:rsid w:val="00F84EC7"/>
    <w:rsid w:val="00F86B33"/>
    <w:rsid w:val="00F8724D"/>
    <w:rsid w:val="00F90975"/>
    <w:rsid w:val="00F91BF7"/>
    <w:rsid w:val="00F92515"/>
    <w:rsid w:val="00F9368C"/>
    <w:rsid w:val="00F93938"/>
    <w:rsid w:val="00F93F94"/>
    <w:rsid w:val="00F94388"/>
    <w:rsid w:val="00F94D21"/>
    <w:rsid w:val="00F94F0F"/>
    <w:rsid w:val="00F9560B"/>
    <w:rsid w:val="00FA1730"/>
    <w:rsid w:val="00FA21D7"/>
    <w:rsid w:val="00FA224E"/>
    <w:rsid w:val="00FA2FA4"/>
    <w:rsid w:val="00FA442F"/>
    <w:rsid w:val="00FA4594"/>
    <w:rsid w:val="00FA46C2"/>
    <w:rsid w:val="00FA5718"/>
    <w:rsid w:val="00FA5F93"/>
    <w:rsid w:val="00FA63DC"/>
    <w:rsid w:val="00FA65FD"/>
    <w:rsid w:val="00FA6EE4"/>
    <w:rsid w:val="00FB063D"/>
    <w:rsid w:val="00FB126C"/>
    <w:rsid w:val="00FB18DF"/>
    <w:rsid w:val="00FB1E33"/>
    <w:rsid w:val="00FB214A"/>
    <w:rsid w:val="00FB2378"/>
    <w:rsid w:val="00FB323F"/>
    <w:rsid w:val="00FB441C"/>
    <w:rsid w:val="00FB60AA"/>
    <w:rsid w:val="00FC0C59"/>
    <w:rsid w:val="00FC1461"/>
    <w:rsid w:val="00FC1987"/>
    <w:rsid w:val="00FC1BC1"/>
    <w:rsid w:val="00FC28BE"/>
    <w:rsid w:val="00FC2CB9"/>
    <w:rsid w:val="00FC36BE"/>
    <w:rsid w:val="00FC430C"/>
    <w:rsid w:val="00FC46D0"/>
    <w:rsid w:val="00FC51F5"/>
    <w:rsid w:val="00FC63F7"/>
    <w:rsid w:val="00FC699C"/>
    <w:rsid w:val="00FC70C9"/>
    <w:rsid w:val="00FD053E"/>
    <w:rsid w:val="00FD0D47"/>
    <w:rsid w:val="00FD1F84"/>
    <w:rsid w:val="00FD2CA4"/>
    <w:rsid w:val="00FD50D3"/>
    <w:rsid w:val="00FD55CD"/>
    <w:rsid w:val="00FD6F7F"/>
    <w:rsid w:val="00FD75B8"/>
    <w:rsid w:val="00FE0C1C"/>
    <w:rsid w:val="00FE3B88"/>
    <w:rsid w:val="00FE429F"/>
    <w:rsid w:val="00FE42C6"/>
    <w:rsid w:val="00FE42F5"/>
    <w:rsid w:val="00FE6B96"/>
    <w:rsid w:val="00FE7AFA"/>
    <w:rsid w:val="00FF11B8"/>
    <w:rsid w:val="00FF2305"/>
    <w:rsid w:val="00FF24A7"/>
    <w:rsid w:val="00FF2C09"/>
    <w:rsid w:val="00FF44FC"/>
    <w:rsid w:val="00FF4BB3"/>
    <w:rsid w:val="00FF7DA3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63198"/>
    <w:pPr>
      <w:spacing w:after="0" w:line="240" w:lineRule="auto"/>
    </w:pPr>
    <w:rPr>
      <w:rFonts w:ascii="Helvetica" w:eastAsia="Times New Roman" w:hAnsi="Helvetica" w:cs="Times New Roman"/>
      <w:b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63198"/>
    <w:rPr>
      <w:rFonts w:ascii="Helvetica" w:eastAsia="Times New Roman" w:hAnsi="Helvetica" w:cs="Times New Roman"/>
      <w:b/>
      <w:bCs/>
      <w:sz w:val="24"/>
      <w:szCs w:val="20"/>
    </w:rPr>
  </w:style>
  <w:style w:type="table" w:styleId="TableGrid">
    <w:name w:val="Table Grid"/>
    <w:basedOn w:val="TableNormal"/>
    <w:uiPriority w:val="59"/>
    <w:rsid w:val="006A7E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4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484"/>
  </w:style>
  <w:style w:type="paragraph" w:styleId="Footer">
    <w:name w:val="footer"/>
    <w:basedOn w:val="Normal"/>
    <w:link w:val="FooterChar"/>
    <w:uiPriority w:val="99"/>
    <w:unhideWhenUsed/>
    <w:rsid w:val="003B4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484"/>
  </w:style>
  <w:style w:type="paragraph" w:styleId="BalloonText">
    <w:name w:val="Balloon Text"/>
    <w:basedOn w:val="Normal"/>
    <w:link w:val="BalloonTextChar"/>
    <w:uiPriority w:val="99"/>
    <w:semiHidden/>
    <w:unhideWhenUsed/>
    <w:rsid w:val="003B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4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3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63198"/>
    <w:pPr>
      <w:spacing w:after="0" w:line="240" w:lineRule="auto"/>
    </w:pPr>
    <w:rPr>
      <w:rFonts w:ascii="Helvetica" w:eastAsia="Times New Roman" w:hAnsi="Helvetica" w:cs="Times New Roman"/>
      <w:b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63198"/>
    <w:rPr>
      <w:rFonts w:ascii="Helvetica" w:eastAsia="Times New Roman" w:hAnsi="Helvetica" w:cs="Times New Roman"/>
      <w:b/>
      <w:bCs/>
      <w:sz w:val="24"/>
      <w:szCs w:val="20"/>
    </w:rPr>
  </w:style>
  <w:style w:type="table" w:styleId="TableGrid">
    <w:name w:val="Table Grid"/>
    <w:basedOn w:val="TableNormal"/>
    <w:uiPriority w:val="59"/>
    <w:rsid w:val="006A7E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4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484"/>
  </w:style>
  <w:style w:type="paragraph" w:styleId="Footer">
    <w:name w:val="footer"/>
    <w:basedOn w:val="Normal"/>
    <w:link w:val="FooterChar"/>
    <w:uiPriority w:val="99"/>
    <w:unhideWhenUsed/>
    <w:rsid w:val="003B4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484"/>
  </w:style>
  <w:style w:type="paragraph" w:styleId="BalloonText">
    <w:name w:val="Balloon Text"/>
    <w:basedOn w:val="Normal"/>
    <w:link w:val="BalloonTextChar"/>
    <w:uiPriority w:val="99"/>
    <w:semiHidden/>
    <w:unhideWhenUsed/>
    <w:rsid w:val="003B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4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3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802D-4345-42F9-A7F6-3471A7C4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overdale</dc:creator>
  <cp:lastModifiedBy>Kath Tate</cp:lastModifiedBy>
  <cp:revision>2</cp:revision>
  <cp:lastPrinted>2018-02-14T10:53:00Z</cp:lastPrinted>
  <dcterms:created xsi:type="dcterms:W3CDTF">2018-02-14T10:54:00Z</dcterms:created>
  <dcterms:modified xsi:type="dcterms:W3CDTF">2018-02-14T10:54:00Z</dcterms:modified>
</cp:coreProperties>
</file>